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A9A3A" w14:textId="7E6A8945" w:rsidR="00624235" w:rsidRPr="00E61C32" w:rsidRDefault="00663FA9" w:rsidP="00E61C32">
      <w:pPr>
        <w:pStyle w:val="Nagwek1"/>
        <w:contextualSpacing/>
        <w:rPr>
          <w:rFonts w:cstheme="minorHAnsi"/>
          <w:sz w:val="28"/>
          <w:szCs w:val="28"/>
        </w:rPr>
      </w:pPr>
      <w:r w:rsidRPr="00624235">
        <w:rPr>
          <w:rFonts w:cstheme="minorHAnsi"/>
          <w:sz w:val="28"/>
          <w:szCs w:val="28"/>
        </w:rPr>
        <w:t>Regulamin</w:t>
      </w:r>
      <w:r w:rsidR="004D0BB3" w:rsidRPr="00624235">
        <w:rPr>
          <w:rFonts w:cstheme="minorHAnsi"/>
          <w:sz w:val="28"/>
          <w:szCs w:val="28"/>
        </w:rPr>
        <w:t xml:space="preserve"> </w:t>
      </w:r>
      <w:r w:rsidR="00E61C32">
        <w:rPr>
          <w:rFonts w:cstheme="minorHAnsi"/>
          <w:sz w:val="28"/>
          <w:szCs w:val="28"/>
        </w:rPr>
        <w:t>Konkursu EkoRewolucjoniści w ZS2</w:t>
      </w:r>
    </w:p>
    <w:p w14:paraId="0BA4F875" w14:textId="77777777" w:rsidR="004741BB" w:rsidRDefault="004741BB" w:rsidP="00DA1466">
      <w:pPr>
        <w:pStyle w:val="Tekstkomentarza"/>
        <w:contextualSpacing/>
        <w:rPr>
          <w:rFonts w:asciiTheme="minorHAnsi" w:hAnsiTheme="minorHAnsi" w:cstheme="minorHAnsi"/>
          <w:szCs w:val="22"/>
        </w:rPr>
      </w:pPr>
    </w:p>
    <w:p w14:paraId="057CECF9" w14:textId="25141809" w:rsidR="00FF7B96" w:rsidRPr="00BD1C1B" w:rsidRDefault="00663FA9" w:rsidP="00DA1466">
      <w:pPr>
        <w:pStyle w:val="Tekstkomentarza"/>
        <w:contextualSpacing/>
        <w:rPr>
          <w:rFonts w:asciiTheme="minorHAnsi" w:hAnsiTheme="minorHAnsi" w:cstheme="minorHAnsi"/>
          <w:b/>
          <w:bCs/>
          <w:szCs w:val="22"/>
        </w:rPr>
      </w:pPr>
      <w:r w:rsidRPr="00BD1C1B">
        <w:rPr>
          <w:rFonts w:asciiTheme="minorHAnsi" w:hAnsiTheme="minorHAnsi" w:cstheme="minorHAnsi"/>
          <w:szCs w:val="22"/>
        </w:rPr>
        <w:t>Regulamin dotyczy</w:t>
      </w:r>
      <w:r w:rsidR="00C14024" w:rsidRPr="00BD1C1B">
        <w:rPr>
          <w:rFonts w:asciiTheme="minorHAnsi" w:hAnsiTheme="minorHAnsi" w:cstheme="minorHAnsi"/>
          <w:bCs/>
          <w:szCs w:val="22"/>
        </w:rPr>
        <w:t xml:space="preserve"> </w:t>
      </w:r>
      <w:r w:rsidR="0022606D">
        <w:rPr>
          <w:rFonts w:asciiTheme="minorHAnsi" w:hAnsiTheme="minorHAnsi" w:cstheme="minorHAnsi"/>
          <w:bCs/>
          <w:szCs w:val="22"/>
        </w:rPr>
        <w:t xml:space="preserve">naboru wniosków </w:t>
      </w:r>
      <w:r w:rsidR="00E61C32">
        <w:rPr>
          <w:rFonts w:asciiTheme="minorHAnsi" w:hAnsiTheme="minorHAnsi" w:cstheme="minorHAnsi"/>
          <w:bCs/>
          <w:szCs w:val="22"/>
        </w:rPr>
        <w:t xml:space="preserve">z pomysłami na </w:t>
      </w:r>
      <w:proofErr w:type="spellStart"/>
      <w:r w:rsidR="00E61C32">
        <w:rPr>
          <w:rFonts w:asciiTheme="minorHAnsi" w:hAnsiTheme="minorHAnsi" w:cstheme="minorHAnsi"/>
          <w:bCs/>
          <w:szCs w:val="22"/>
        </w:rPr>
        <w:t>miniprojekty</w:t>
      </w:r>
      <w:proofErr w:type="spellEnd"/>
      <w:r w:rsidR="00E61C32">
        <w:rPr>
          <w:rFonts w:asciiTheme="minorHAnsi" w:hAnsiTheme="minorHAnsi" w:cstheme="minorHAnsi"/>
          <w:bCs/>
          <w:szCs w:val="22"/>
        </w:rPr>
        <w:t xml:space="preserve"> </w:t>
      </w:r>
      <w:r w:rsidR="0022606D">
        <w:rPr>
          <w:rFonts w:asciiTheme="minorHAnsi" w:hAnsiTheme="minorHAnsi" w:cstheme="minorHAnsi"/>
          <w:bCs/>
          <w:szCs w:val="22"/>
        </w:rPr>
        <w:t>w ramach Inicjatyw</w:t>
      </w:r>
      <w:r w:rsidR="00E61C32">
        <w:rPr>
          <w:rFonts w:asciiTheme="minorHAnsi" w:hAnsiTheme="minorHAnsi" w:cstheme="minorHAnsi"/>
          <w:bCs/>
          <w:szCs w:val="22"/>
        </w:rPr>
        <w:t>y</w:t>
      </w:r>
      <w:r w:rsidR="0022606D">
        <w:rPr>
          <w:rFonts w:asciiTheme="minorHAnsi" w:hAnsiTheme="minorHAnsi" w:cstheme="minorHAnsi"/>
          <w:bCs/>
          <w:szCs w:val="22"/>
        </w:rPr>
        <w:t xml:space="preserve"> </w:t>
      </w:r>
      <w:r w:rsidR="00E61C32">
        <w:rPr>
          <w:rFonts w:asciiTheme="minorHAnsi" w:hAnsiTheme="minorHAnsi" w:cstheme="minorHAnsi"/>
          <w:bCs/>
          <w:szCs w:val="22"/>
        </w:rPr>
        <w:t>Lokalnej „</w:t>
      </w:r>
      <w:proofErr w:type="spellStart"/>
      <w:r w:rsidR="00E61C32">
        <w:rPr>
          <w:rFonts w:asciiTheme="minorHAnsi" w:hAnsiTheme="minorHAnsi" w:cstheme="minorHAnsi"/>
          <w:bCs/>
          <w:szCs w:val="22"/>
        </w:rPr>
        <w:t>EkoRewolucjoniści</w:t>
      </w:r>
      <w:proofErr w:type="spellEnd"/>
      <w:r w:rsidR="00E61C32">
        <w:rPr>
          <w:rFonts w:asciiTheme="minorHAnsi" w:hAnsiTheme="minorHAnsi" w:cstheme="minorHAnsi"/>
          <w:bCs/>
          <w:szCs w:val="22"/>
        </w:rPr>
        <w:t>”</w:t>
      </w:r>
      <w:r w:rsidR="004741BB">
        <w:rPr>
          <w:rFonts w:asciiTheme="minorHAnsi" w:hAnsiTheme="minorHAnsi" w:cstheme="minorHAnsi"/>
          <w:bCs/>
          <w:szCs w:val="22"/>
        </w:rPr>
        <w:t xml:space="preserve"> </w:t>
      </w:r>
      <w:r w:rsidR="00DE011E">
        <w:rPr>
          <w:rFonts w:asciiTheme="minorHAnsi" w:hAnsiTheme="minorHAnsi" w:cstheme="minorHAnsi"/>
          <w:bCs/>
          <w:szCs w:val="22"/>
        </w:rPr>
        <w:t xml:space="preserve">stworzonego </w:t>
      </w:r>
      <w:r w:rsidR="0022606D">
        <w:rPr>
          <w:rFonts w:asciiTheme="minorHAnsi" w:hAnsiTheme="minorHAnsi" w:cstheme="minorHAnsi"/>
          <w:bCs/>
          <w:szCs w:val="22"/>
        </w:rPr>
        <w:t>w ramach projektu</w:t>
      </w:r>
      <w:r w:rsidR="00C14024" w:rsidRPr="00BD1C1B">
        <w:rPr>
          <w:rFonts w:asciiTheme="minorHAnsi" w:hAnsiTheme="minorHAnsi" w:cstheme="minorHAnsi"/>
          <w:bCs/>
          <w:szCs w:val="22"/>
        </w:rPr>
        <w:t xml:space="preserve"> pn. </w:t>
      </w:r>
      <w:r w:rsidR="00C14024" w:rsidRPr="00BD1C1B">
        <w:rPr>
          <w:rFonts w:asciiTheme="minorHAnsi" w:hAnsiTheme="minorHAnsi" w:cstheme="minorHAnsi"/>
          <w:b/>
          <w:bCs/>
          <w:szCs w:val="22"/>
        </w:rPr>
        <w:t>"Pod skrzydłami Jastrzębia". Wzmocnienie procesu transformacji przez działania na rzecz mieszkańców Jastrzębiu-Zdroju i okolicznych gmin OSI</w:t>
      </w:r>
      <w:r w:rsidR="00C14024" w:rsidRPr="00BD1C1B">
        <w:rPr>
          <w:rFonts w:asciiTheme="minorHAnsi" w:hAnsiTheme="minorHAnsi" w:cstheme="minorHAnsi"/>
          <w:bCs/>
          <w:szCs w:val="22"/>
        </w:rPr>
        <w:t xml:space="preserve"> </w:t>
      </w:r>
      <w:r w:rsidRPr="00BD1C1B">
        <w:rPr>
          <w:rFonts w:asciiTheme="minorHAnsi" w:hAnsiTheme="minorHAnsi" w:cstheme="minorHAnsi"/>
          <w:bCs/>
          <w:szCs w:val="22"/>
        </w:rPr>
        <w:t>realizowanego przez Stowarzyszenie EBI wraz z</w:t>
      </w:r>
      <w:r w:rsidR="00C97ABA" w:rsidRPr="00BD1C1B">
        <w:rPr>
          <w:rFonts w:asciiTheme="minorHAnsi" w:hAnsiTheme="minorHAnsi" w:cstheme="minorHAnsi"/>
          <w:bCs/>
          <w:szCs w:val="22"/>
        </w:rPr>
        <w:t> </w:t>
      </w:r>
      <w:r w:rsidRPr="00BD1C1B">
        <w:rPr>
          <w:rFonts w:asciiTheme="minorHAnsi" w:hAnsiTheme="minorHAnsi" w:cstheme="minorHAnsi"/>
          <w:bCs/>
          <w:szCs w:val="22"/>
        </w:rPr>
        <w:t>Partnerami</w:t>
      </w:r>
      <w:r w:rsidR="00C14024" w:rsidRPr="00BD1C1B">
        <w:rPr>
          <w:rFonts w:asciiTheme="minorHAnsi" w:hAnsiTheme="minorHAnsi" w:cstheme="minorHAnsi"/>
          <w:szCs w:val="22"/>
        </w:rPr>
        <w:t xml:space="preserve"> </w:t>
      </w:r>
      <w:r w:rsidR="00C14024" w:rsidRPr="00BD1C1B">
        <w:rPr>
          <w:rFonts w:asciiTheme="minorHAnsi" w:hAnsiTheme="minorHAnsi" w:cstheme="minorHAnsi"/>
          <w:bCs/>
          <w:szCs w:val="22"/>
        </w:rPr>
        <w:t>w</w:t>
      </w:r>
      <w:r w:rsidR="00190682" w:rsidRPr="00BD1C1B">
        <w:rPr>
          <w:rFonts w:asciiTheme="minorHAnsi" w:hAnsiTheme="minorHAnsi" w:cstheme="minorHAnsi"/>
          <w:bCs/>
          <w:szCs w:val="22"/>
        </w:rPr>
        <w:t> </w:t>
      </w:r>
      <w:r w:rsidR="00C14024" w:rsidRPr="00BD1C1B">
        <w:rPr>
          <w:rFonts w:asciiTheme="minorHAnsi" w:hAnsiTheme="minorHAnsi" w:cstheme="minorHAnsi"/>
          <w:bCs/>
          <w:szCs w:val="22"/>
        </w:rPr>
        <w:t xml:space="preserve">ramach </w:t>
      </w:r>
      <w:r w:rsidR="00C14024" w:rsidRPr="00BD1C1B">
        <w:rPr>
          <w:rFonts w:asciiTheme="minorHAnsi" w:hAnsiTheme="minorHAnsi" w:cstheme="minorHAnsi"/>
          <w:szCs w:val="22"/>
        </w:rPr>
        <w:t>Programu Fundusze Europejskie dla Śląskiego 2021-2027 współfinansowanego ze środków Funduszu na rzecz Sprawiedliwej Transformacji</w:t>
      </w:r>
      <w:r w:rsidR="008E520B">
        <w:rPr>
          <w:rFonts w:asciiTheme="minorHAnsi" w:hAnsiTheme="minorHAnsi" w:cstheme="minorHAnsi"/>
          <w:szCs w:val="22"/>
        </w:rPr>
        <w:t>.</w:t>
      </w:r>
    </w:p>
    <w:p w14:paraId="279E8012" w14:textId="77777777" w:rsidR="00BC2D3A" w:rsidRPr="00BD1C1B" w:rsidRDefault="00BC2D3A" w:rsidP="00DA1466">
      <w:pPr>
        <w:suppressAutoHyphens/>
        <w:autoSpaceDN w:val="0"/>
        <w:contextualSpacing/>
        <w:textAlignment w:val="baseline"/>
        <w:rPr>
          <w:rFonts w:eastAsia="Times New Roman" w:cstheme="minorHAnsi"/>
          <w:kern w:val="3"/>
          <w:szCs w:val="22"/>
        </w:rPr>
      </w:pPr>
    </w:p>
    <w:p w14:paraId="31F09221" w14:textId="406A8634" w:rsidR="00663FA9" w:rsidRPr="00236F70" w:rsidRDefault="00663FA9" w:rsidP="00053ACB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236F70">
        <w:rPr>
          <w:rFonts w:asciiTheme="minorHAnsi" w:hAnsiTheme="minorHAnsi" w:cstheme="minorHAnsi"/>
          <w:b/>
          <w:bCs/>
          <w:color w:val="auto"/>
        </w:rPr>
        <w:t xml:space="preserve">§ 1 </w:t>
      </w:r>
      <w:bookmarkStart w:id="0" w:name="_Ref477163625"/>
      <w:bookmarkStart w:id="1" w:name="_Ref477163716"/>
    </w:p>
    <w:p w14:paraId="7A753599" w14:textId="0EEAE0EC" w:rsidR="00663FA9" w:rsidRPr="00236F70" w:rsidRDefault="00663FA9" w:rsidP="00236F70">
      <w:pPr>
        <w:pStyle w:val="Nagwek3"/>
        <w:rPr>
          <w:rFonts w:ascii="Calibri" w:hAnsi="Calibri" w:cs="Calibri"/>
          <w:b/>
          <w:bCs/>
          <w:sz w:val="28"/>
          <w:szCs w:val="28"/>
        </w:rPr>
      </w:pPr>
      <w:r w:rsidRPr="00236F70">
        <w:rPr>
          <w:rFonts w:ascii="Calibri" w:hAnsi="Calibri" w:cs="Calibri"/>
          <w:b/>
          <w:bCs/>
          <w:sz w:val="28"/>
          <w:szCs w:val="28"/>
        </w:rPr>
        <w:t>Słowniczek do Regulaminu</w:t>
      </w:r>
      <w:bookmarkEnd w:id="0"/>
      <w:r w:rsidR="00053ACB" w:rsidRPr="00236F7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F16FA15" w14:textId="3E6F0253" w:rsidR="00053ACB" w:rsidRPr="00236F70" w:rsidRDefault="00053ACB" w:rsidP="00053ACB">
      <w:pPr>
        <w:pStyle w:val="Nagwek2"/>
        <w:rPr>
          <w:rFonts w:ascii="Calibri" w:hAnsi="Calibri" w:cs="Calibri"/>
          <w:b/>
          <w:bCs/>
          <w:color w:val="000000" w:themeColor="text1"/>
        </w:rPr>
      </w:pPr>
      <w:r w:rsidRPr="00236F70">
        <w:rPr>
          <w:rFonts w:ascii="Calibri" w:hAnsi="Calibri" w:cs="Calibri"/>
          <w:b/>
          <w:bCs/>
          <w:color w:val="000000" w:themeColor="text1"/>
        </w:rPr>
        <w:t>Tu znajdziesz kilka ważnych definicji, jakie przydadzą Ci się w przygotowaniu Twoje</w:t>
      </w:r>
      <w:r w:rsidR="00E61C32">
        <w:rPr>
          <w:rFonts w:ascii="Calibri" w:hAnsi="Calibri" w:cs="Calibri"/>
          <w:b/>
          <w:bCs/>
          <w:color w:val="000000" w:themeColor="text1"/>
        </w:rPr>
        <w:t xml:space="preserve">go </w:t>
      </w:r>
      <w:proofErr w:type="spellStart"/>
      <w:r w:rsidR="00E61C32">
        <w:rPr>
          <w:rFonts w:ascii="Calibri" w:hAnsi="Calibri" w:cs="Calibri"/>
          <w:b/>
          <w:bCs/>
          <w:color w:val="000000" w:themeColor="text1"/>
        </w:rPr>
        <w:t>miniprojektu</w:t>
      </w:r>
      <w:proofErr w:type="spellEnd"/>
    </w:p>
    <w:p w14:paraId="5643F0F5" w14:textId="77777777" w:rsidR="00053ACB" w:rsidRPr="00236F70" w:rsidRDefault="00053ACB" w:rsidP="00236F70">
      <w:pPr>
        <w:rPr>
          <w:lang w:eastAsia="en-US"/>
        </w:rPr>
      </w:pPr>
    </w:p>
    <w:p w14:paraId="4DEAAF36" w14:textId="26F9401B" w:rsidR="002739F1" w:rsidRPr="00371256" w:rsidRDefault="00E61C32" w:rsidP="00DE011E">
      <w:pPr>
        <w:numPr>
          <w:ilvl w:val="0"/>
          <w:numId w:val="10"/>
        </w:numPr>
        <w:ind w:left="357" w:hanging="357"/>
        <w:contextualSpacing/>
        <w:rPr>
          <w:rFonts w:cstheme="minorHAnsi"/>
          <w:szCs w:val="22"/>
        </w:rPr>
      </w:pPr>
      <w:proofErr w:type="spellStart"/>
      <w:r>
        <w:rPr>
          <w:rFonts w:cstheme="minorHAnsi"/>
          <w:b/>
          <w:bCs/>
          <w:kern w:val="3"/>
          <w:szCs w:val="22"/>
        </w:rPr>
        <w:t>Miniprojekt</w:t>
      </w:r>
      <w:proofErr w:type="spellEnd"/>
      <w:r>
        <w:rPr>
          <w:rFonts w:cstheme="minorHAnsi"/>
          <w:b/>
          <w:bCs/>
          <w:kern w:val="3"/>
          <w:szCs w:val="22"/>
        </w:rPr>
        <w:t xml:space="preserve"> = </w:t>
      </w:r>
      <w:r w:rsidR="00D63F70" w:rsidRPr="00371256">
        <w:rPr>
          <w:rFonts w:cstheme="minorHAnsi"/>
          <w:b/>
          <w:bCs/>
          <w:kern w:val="3"/>
          <w:szCs w:val="22"/>
        </w:rPr>
        <w:t>Inicjatywa</w:t>
      </w:r>
      <w:r w:rsidR="00D63F70" w:rsidRPr="00371256">
        <w:rPr>
          <w:rFonts w:cstheme="minorHAnsi"/>
          <w:b/>
          <w:bCs/>
          <w:szCs w:val="22"/>
        </w:rPr>
        <w:t xml:space="preserve"> lokalna</w:t>
      </w:r>
      <w:r w:rsidR="00D63F70" w:rsidRPr="00371256">
        <w:rPr>
          <w:rFonts w:cstheme="minorHAnsi"/>
          <w:szCs w:val="22"/>
        </w:rPr>
        <w:t xml:space="preserve"> </w:t>
      </w:r>
      <w:r w:rsidR="005218FD" w:rsidRPr="00371256">
        <w:rPr>
          <w:rFonts w:cstheme="minorHAnsi"/>
          <w:kern w:val="3"/>
          <w:szCs w:val="22"/>
        </w:rPr>
        <w:t>–</w:t>
      </w:r>
      <w:r w:rsidR="00D63F70" w:rsidRPr="00371256">
        <w:rPr>
          <w:rFonts w:cstheme="minorHAnsi"/>
          <w:szCs w:val="22"/>
        </w:rPr>
        <w:t xml:space="preserve"> inicjatywa </w:t>
      </w:r>
      <w:r w:rsidR="002739F1" w:rsidRPr="00371256">
        <w:rPr>
          <w:rFonts w:cstheme="minorHAnsi"/>
          <w:szCs w:val="22"/>
        </w:rPr>
        <w:t xml:space="preserve">lokalna </w:t>
      </w:r>
      <w:r>
        <w:rPr>
          <w:rFonts w:cstheme="minorHAnsi"/>
          <w:szCs w:val="22"/>
        </w:rPr>
        <w:t xml:space="preserve">uczniów ZS2 </w:t>
      </w:r>
      <w:r w:rsidR="00D63F70" w:rsidRPr="00371256">
        <w:rPr>
          <w:rFonts w:cstheme="minorHAnsi"/>
          <w:szCs w:val="22"/>
        </w:rPr>
        <w:t>służąca poprawie jakości życia, rozwojowi aktywności społecznej i akceptacji dla procesu transformacji i zmiany klimatycznej z wykorzystaniem potencjału lokalnego;</w:t>
      </w:r>
      <w:r w:rsidR="002739F1" w:rsidRPr="00371256">
        <w:rPr>
          <w:rFonts w:cstheme="minorHAnsi"/>
          <w:szCs w:val="22"/>
        </w:rPr>
        <w:t xml:space="preserve"> </w:t>
      </w:r>
    </w:p>
    <w:p w14:paraId="4E0F2EC5" w14:textId="6094F15A" w:rsidR="004741BB" w:rsidRPr="00BD1C1B" w:rsidRDefault="004741BB" w:rsidP="00BA73A0">
      <w:pPr>
        <w:numPr>
          <w:ilvl w:val="0"/>
          <w:numId w:val="10"/>
        </w:numPr>
        <w:ind w:left="357" w:hanging="357"/>
        <w:contextualSpacing/>
        <w:rPr>
          <w:rFonts w:cstheme="minorHAnsi"/>
          <w:szCs w:val="22"/>
        </w:rPr>
      </w:pPr>
      <w:proofErr w:type="spellStart"/>
      <w:r>
        <w:rPr>
          <w:rFonts w:cstheme="minorHAnsi"/>
          <w:b/>
          <w:bCs/>
          <w:szCs w:val="22"/>
        </w:rPr>
        <w:t>Lid</w:t>
      </w:r>
      <w:r w:rsidR="00E61C32">
        <w:rPr>
          <w:rFonts w:cstheme="minorHAnsi"/>
          <w:b/>
          <w:bCs/>
          <w:szCs w:val="22"/>
        </w:rPr>
        <w:t>Projektodawcy</w:t>
      </w:r>
      <w:proofErr w:type="spellEnd"/>
      <w:r w:rsidR="00E61C32">
        <w:rPr>
          <w:rFonts w:cstheme="minorHAnsi"/>
          <w:b/>
          <w:bCs/>
          <w:szCs w:val="22"/>
        </w:rPr>
        <w:t xml:space="preserve"> </w:t>
      </w:r>
      <w:r w:rsidRPr="00371256">
        <w:rPr>
          <w:rFonts w:cstheme="minorHAnsi"/>
          <w:szCs w:val="22"/>
        </w:rPr>
        <w:t>–</w:t>
      </w:r>
      <w:r w:rsidRPr="00CD578E">
        <w:rPr>
          <w:rFonts w:cstheme="minorHAnsi"/>
          <w:szCs w:val="22"/>
        </w:rPr>
        <w:t xml:space="preserve"> </w:t>
      </w:r>
      <w:r w:rsidR="00E61C32">
        <w:rPr>
          <w:rFonts w:cstheme="minorHAnsi"/>
          <w:szCs w:val="22"/>
        </w:rPr>
        <w:t xml:space="preserve">grupa osób lub osoba zgłaszająca pomysł </w:t>
      </w:r>
      <w:proofErr w:type="spellStart"/>
      <w:r w:rsidR="00E61C32">
        <w:rPr>
          <w:rFonts w:cstheme="minorHAnsi"/>
          <w:szCs w:val="22"/>
        </w:rPr>
        <w:t>miniprojektu</w:t>
      </w:r>
      <w:proofErr w:type="spellEnd"/>
      <w:r w:rsidR="00E61C32">
        <w:rPr>
          <w:rFonts w:cstheme="minorHAnsi"/>
          <w:szCs w:val="22"/>
        </w:rPr>
        <w:t xml:space="preserve"> – tylko uczniowie z ZS2 (nauczyciele także mogą być zaangażowani w </w:t>
      </w:r>
      <w:proofErr w:type="spellStart"/>
      <w:r w:rsidR="00E61C32">
        <w:rPr>
          <w:rFonts w:cstheme="minorHAnsi"/>
          <w:szCs w:val="22"/>
        </w:rPr>
        <w:t>miniprojekt</w:t>
      </w:r>
      <w:proofErr w:type="spellEnd"/>
      <w:r w:rsidR="00E61C32">
        <w:rPr>
          <w:rFonts w:cstheme="minorHAnsi"/>
          <w:szCs w:val="22"/>
        </w:rPr>
        <w:t xml:space="preserve"> na zaproszenie uczniów)</w:t>
      </w:r>
    </w:p>
    <w:p w14:paraId="031F6609" w14:textId="17BFFD3C" w:rsidR="00D63F70" w:rsidRPr="00BD1C1B" w:rsidRDefault="00D63F70" w:rsidP="00BA73A0">
      <w:pPr>
        <w:numPr>
          <w:ilvl w:val="0"/>
          <w:numId w:val="10"/>
        </w:numPr>
        <w:ind w:left="357" w:hanging="357"/>
        <w:contextualSpacing/>
        <w:rPr>
          <w:rFonts w:cstheme="minorHAnsi"/>
          <w:szCs w:val="22"/>
        </w:rPr>
      </w:pPr>
      <w:r w:rsidRPr="00BA73A0">
        <w:rPr>
          <w:rFonts w:cstheme="minorHAnsi"/>
          <w:b/>
          <w:bCs/>
          <w:kern w:val="3"/>
          <w:szCs w:val="22"/>
        </w:rPr>
        <w:t>Obszar</w:t>
      </w:r>
      <w:r w:rsidRPr="00BD1C1B">
        <w:rPr>
          <w:rFonts w:cstheme="minorHAnsi"/>
          <w:b/>
          <w:bCs/>
          <w:szCs w:val="22"/>
        </w:rPr>
        <w:t xml:space="preserve"> realizacji </w:t>
      </w:r>
      <w:proofErr w:type="spellStart"/>
      <w:r w:rsidR="00E61C32">
        <w:rPr>
          <w:rFonts w:cstheme="minorHAnsi"/>
          <w:b/>
          <w:bCs/>
          <w:szCs w:val="22"/>
        </w:rPr>
        <w:t>mini</w:t>
      </w:r>
      <w:r w:rsidRPr="00BD1C1B">
        <w:rPr>
          <w:rFonts w:cstheme="minorHAnsi"/>
          <w:b/>
          <w:bCs/>
          <w:szCs w:val="22"/>
        </w:rPr>
        <w:t>projektu</w:t>
      </w:r>
      <w:proofErr w:type="spellEnd"/>
      <w:r w:rsidRPr="00BD1C1B">
        <w:rPr>
          <w:rFonts w:cstheme="minorHAnsi"/>
          <w:b/>
          <w:bCs/>
          <w:szCs w:val="22"/>
        </w:rPr>
        <w:t xml:space="preserve"> </w:t>
      </w:r>
      <w:r w:rsidRPr="00BD1C1B">
        <w:rPr>
          <w:rFonts w:cstheme="minorHAnsi"/>
          <w:szCs w:val="22"/>
        </w:rPr>
        <w:t xml:space="preserve">– zgodnie z </w:t>
      </w:r>
      <w:r w:rsidR="00E61C32">
        <w:rPr>
          <w:rFonts w:cstheme="minorHAnsi"/>
          <w:szCs w:val="22"/>
        </w:rPr>
        <w:t>projektem, w jakim realizowany jest konkurs</w:t>
      </w:r>
      <w:r w:rsidRPr="00BD1C1B">
        <w:rPr>
          <w:rFonts w:cstheme="minorHAnsi"/>
          <w:szCs w:val="22"/>
        </w:rPr>
        <w:t xml:space="preserve"> miejscem realizacji projektu są</w:t>
      </w:r>
      <w:r w:rsidR="00E61C32">
        <w:rPr>
          <w:rFonts w:cstheme="minorHAnsi"/>
          <w:szCs w:val="22"/>
        </w:rPr>
        <w:t xml:space="preserve"> jedynie</w:t>
      </w:r>
      <w:r w:rsidRPr="00BD1C1B">
        <w:rPr>
          <w:rFonts w:cstheme="minorHAnsi"/>
          <w:szCs w:val="22"/>
        </w:rPr>
        <w:t xml:space="preserve">: </w:t>
      </w:r>
      <w:r w:rsidRPr="00E61C32">
        <w:rPr>
          <w:rFonts w:cstheme="minorHAnsi"/>
          <w:kern w:val="3"/>
          <w:szCs w:val="22"/>
        </w:rPr>
        <w:t>miasto Jastrzębie-Zdrój, miasto Żory, gmina Mszana, gmina Godów i gmina Pawłowice</w:t>
      </w:r>
      <w:r w:rsidR="00E61C32" w:rsidRPr="00E61C32">
        <w:rPr>
          <w:rFonts w:cstheme="minorHAnsi"/>
          <w:kern w:val="3"/>
          <w:szCs w:val="22"/>
        </w:rPr>
        <w:t xml:space="preserve">. Projekt może być realizowany także na </w:t>
      </w:r>
      <w:proofErr w:type="spellStart"/>
      <w:r w:rsidR="00E61C32" w:rsidRPr="00E61C32">
        <w:rPr>
          <w:rFonts w:cstheme="minorHAnsi"/>
          <w:kern w:val="3"/>
          <w:szCs w:val="22"/>
        </w:rPr>
        <w:t>treren</w:t>
      </w:r>
      <w:proofErr w:type="spellEnd"/>
      <w:r w:rsidR="00E61C32" w:rsidRPr="00E61C32">
        <w:rPr>
          <w:rFonts w:cstheme="minorHAnsi"/>
          <w:kern w:val="3"/>
          <w:szCs w:val="22"/>
        </w:rPr>
        <w:t xml:space="preserve"> </w:t>
      </w:r>
      <w:proofErr w:type="spellStart"/>
      <w:r w:rsidR="00E61C32" w:rsidRPr="00E61C32">
        <w:rPr>
          <w:rFonts w:cstheme="minorHAnsi"/>
          <w:kern w:val="3"/>
          <w:szCs w:val="22"/>
        </w:rPr>
        <w:t>ie</w:t>
      </w:r>
      <w:proofErr w:type="spellEnd"/>
      <w:r w:rsidR="00E61C32" w:rsidRPr="00E61C32">
        <w:rPr>
          <w:rFonts w:cstheme="minorHAnsi"/>
          <w:kern w:val="3"/>
          <w:szCs w:val="22"/>
        </w:rPr>
        <w:t xml:space="preserve"> naszej szkoły, pod warunku uzyskania zgody dyrekcji i możliwości korzystania z niej całej grupy docelowej wskazanej w opisie </w:t>
      </w:r>
      <w:proofErr w:type="spellStart"/>
      <w:r w:rsidR="00E61C32" w:rsidRPr="00E61C32">
        <w:rPr>
          <w:rFonts w:cstheme="minorHAnsi"/>
          <w:kern w:val="3"/>
          <w:szCs w:val="22"/>
        </w:rPr>
        <w:t>miniprojektu</w:t>
      </w:r>
      <w:proofErr w:type="spellEnd"/>
      <w:r w:rsidR="00E61C32" w:rsidRPr="00E61C32">
        <w:rPr>
          <w:rFonts w:cstheme="minorHAnsi"/>
          <w:kern w:val="3"/>
          <w:szCs w:val="22"/>
        </w:rPr>
        <w:t>.</w:t>
      </w:r>
      <w:r w:rsidR="00E61C32">
        <w:rPr>
          <w:rFonts w:cstheme="minorHAnsi"/>
          <w:b/>
          <w:bCs/>
          <w:kern w:val="3"/>
          <w:szCs w:val="22"/>
        </w:rPr>
        <w:t xml:space="preserve"> </w:t>
      </w:r>
    </w:p>
    <w:p w14:paraId="669A2396" w14:textId="55D6A85B" w:rsidR="00D63F70" w:rsidRPr="00BD1C1B" w:rsidRDefault="00372BA1" w:rsidP="00BA73A0">
      <w:pPr>
        <w:numPr>
          <w:ilvl w:val="0"/>
          <w:numId w:val="10"/>
        </w:numPr>
        <w:ind w:left="357" w:hanging="357"/>
        <w:contextualSpacing/>
        <w:rPr>
          <w:rFonts w:cstheme="minorHAnsi"/>
          <w:kern w:val="3"/>
          <w:szCs w:val="22"/>
        </w:rPr>
      </w:pPr>
      <w:r>
        <w:rPr>
          <w:rFonts w:cstheme="minorHAnsi"/>
          <w:b/>
          <w:bCs/>
          <w:kern w:val="3"/>
          <w:szCs w:val="22"/>
        </w:rPr>
        <w:t>Organizator</w:t>
      </w:r>
      <w:r w:rsidR="00D63F70">
        <w:rPr>
          <w:rFonts w:cstheme="minorHAnsi"/>
          <w:b/>
          <w:bCs/>
          <w:kern w:val="3"/>
          <w:szCs w:val="22"/>
        </w:rPr>
        <w:t xml:space="preserve"> </w:t>
      </w:r>
      <w:r w:rsidR="009A6E7F">
        <w:rPr>
          <w:rFonts w:cstheme="minorHAnsi"/>
          <w:b/>
          <w:bCs/>
          <w:kern w:val="3"/>
          <w:szCs w:val="22"/>
        </w:rPr>
        <w:t>konkursu</w:t>
      </w:r>
      <w:r w:rsidR="00E61C32">
        <w:rPr>
          <w:rFonts w:cstheme="minorHAnsi"/>
          <w:b/>
          <w:bCs/>
          <w:kern w:val="3"/>
          <w:szCs w:val="22"/>
        </w:rPr>
        <w:t xml:space="preserve"> </w:t>
      </w:r>
      <w:r w:rsidR="00D63F70" w:rsidRPr="00BD1C1B">
        <w:rPr>
          <w:rFonts w:cstheme="minorHAnsi"/>
          <w:kern w:val="3"/>
          <w:szCs w:val="22"/>
        </w:rPr>
        <w:t xml:space="preserve">– </w:t>
      </w:r>
      <w:r w:rsidR="00E61C32" w:rsidRPr="00E61C32">
        <w:rPr>
          <w:rFonts w:cstheme="minorHAnsi"/>
          <w:kern w:val="3"/>
          <w:szCs w:val="22"/>
        </w:rPr>
        <w:t xml:space="preserve">Łukasz Kozłowski </w:t>
      </w:r>
      <w:r w:rsidR="00E61C32">
        <w:rPr>
          <w:rFonts w:cstheme="minorHAnsi"/>
          <w:kern w:val="3"/>
          <w:szCs w:val="22"/>
        </w:rPr>
        <w:t xml:space="preserve">z klasy IIIA LO </w:t>
      </w:r>
      <w:r w:rsidR="00E61C32" w:rsidRPr="00E61C32">
        <w:rPr>
          <w:rFonts w:cstheme="minorHAnsi"/>
          <w:kern w:val="3"/>
          <w:szCs w:val="22"/>
        </w:rPr>
        <w:t>za zgodą Pani Dyrektor na realizacje konkursu w szkole.</w:t>
      </w:r>
    </w:p>
    <w:p w14:paraId="425413CD" w14:textId="3E7BB47E" w:rsidR="00D63F70" w:rsidRPr="00BD1C1B" w:rsidRDefault="00D63F70" w:rsidP="00C0039A">
      <w:pPr>
        <w:numPr>
          <w:ilvl w:val="0"/>
          <w:numId w:val="10"/>
        </w:numPr>
        <w:ind w:left="357" w:hanging="357"/>
        <w:contextualSpacing/>
        <w:rPr>
          <w:rFonts w:cstheme="minorHAnsi"/>
          <w:kern w:val="3"/>
          <w:szCs w:val="22"/>
        </w:rPr>
      </w:pPr>
      <w:r w:rsidRPr="00BD1C1B">
        <w:rPr>
          <w:rFonts w:cstheme="minorHAnsi"/>
          <w:b/>
          <w:bCs/>
          <w:kern w:val="3"/>
          <w:szCs w:val="22"/>
        </w:rPr>
        <w:t>Potencjalny uczestnik projektu</w:t>
      </w:r>
      <w:r w:rsidRPr="00BD1C1B">
        <w:rPr>
          <w:rFonts w:cstheme="minorHAnsi"/>
          <w:kern w:val="3"/>
          <w:szCs w:val="22"/>
        </w:rPr>
        <w:t xml:space="preserve"> –</w:t>
      </w:r>
      <w:r w:rsidR="00E61C32">
        <w:rPr>
          <w:rFonts w:cstheme="minorHAnsi"/>
          <w:kern w:val="3"/>
          <w:szCs w:val="22"/>
        </w:rPr>
        <w:t xml:space="preserve"> </w:t>
      </w:r>
      <w:r w:rsidRPr="00BD1C1B">
        <w:rPr>
          <w:rFonts w:cstheme="minorHAnsi"/>
          <w:kern w:val="3"/>
          <w:szCs w:val="22"/>
        </w:rPr>
        <w:t xml:space="preserve">osoba ucząca się </w:t>
      </w:r>
      <w:r w:rsidR="00E61C32">
        <w:rPr>
          <w:rFonts w:cstheme="minorHAnsi"/>
          <w:kern w:val="3"/>
          <w:szCs w:val="22"/>
        </w:rPr>
        <w:t xml:space="preserve">w ZS2 W Jastrzębiu-Zdroju </w:t>
      </w:r>
      <w:r w:rsidRPr="00BD1C1B">
        <w:rPr>
          <w:rFonts w:cstheme="minorHAnsi"/>
          <w:kern w:val="3"/>
          <w:szCs w:val="22"/>
        </w:rPr>
        <w:t>lub osoba pracująca na terenie miasta Jastrzębie-Zdrój, miasta Żory lub gmin: Mszana, Godów i Pawłowice</w:t>
      </w:r>
      <w:r w:rsidR="00E61C32">
        <w:rPr>
          <w:rFonts w:cstheme="minorHAnsi"/>
          <w:kern w:val="3"/>
          <w:szCs w:val="22"/>
        </w:rPr>
        <w:t xml:space="preserve"> (jeśli dorosła osoba jest konieczna do realizacji </w:t>
      </w:r>
      <w:proofErr w:type="spellStart"/>
      <w:r w:rsidR="00E61C32">
        <w:rPr>
          <w:rFonts w:cstheme="minorHAnsi"/>
          <w:kern w:val="3"/>
          <w:szCs w:val="22"/>
        </w:rPr>
        <w:t>miniprojektu</w:t>
      </w:r>
      <w:proofErr w:type="spellEnd"/>
      <w:r w:rsidR="00E61C32">
        <w:rPr>
          <w:rFonts w:cstheme="minorHAnsi"/>
          <w:kern w:val="3"/>
          <w:szCs w:val="22"/>
        </w:rPr>
        <w:t xml:space="preserve"> i ma w nim istotny udział)</w:t>
      </w:r>
    </w:p>
    <w:p w14:paraId="618054B2" w14:textId="390B0C70" w:rsidR="00190313" w:rsidRDefault="00D63F70" w:rsidP="00E61C32">
      <w:pPr>
        <w:numPr>
          <w:ilvl w:val="0"/>
          <w:numId w:val="10"/>
        </w:numPr>
        <w:ind w:left="357" w:hanging="357"/>
        <w:contextualSpacing/>
        <w:rPr>
          <w:rFonts w:cstheme="minorHAnsi"/>
          <w:kern w:val="3"/>
          <w:szCs w:val="22"/>
        </w:rPr>
      </w:pPr>
      <w:r w:rsidRPr="00BD1C1B">
        <w:rPr>
          <w:rFonts w:cstheme="minorHAnsi"/>
          <w:b/>
          <w:bCs/>
          <w:kern w:val="3"/>
          <w:szCs w:val="22"/>
        </w:rPr>
        <w:t>Projekt</w:t>
      </w:r>
      <w:r w:rsidRPr="00BD1C1B">
        <w:rPr>
          <w:rFonts w:cstheme="minorHAnsi"/>
          <w:kern w:val="3"/>
          <w:szCs w:val="22"/>
        </w:rPr>
        <w:t xml:space="preserve"> </w:t>
      </w:r>
      <w:r w:rsidR="00E61C32">
        <w:rPr>
          <w:rFonts w:cstheme="minorHAnsi"/>
          <w:kern w:val="3"/>
          <w:szCs w:val="22"/>
        </w:rPr>
        <w:t>w jakim odbywa się konkurs</w:t>
      </w:r>
      <w:r w:rsidRPr="00BD1C1B">
        <w:rPr>
          <w:rFonts w:cstheme="minorHAnsi"/>
          <w:kern w:val="3"/>
          <w:szCs w:val="22"/>
        </w:rPr>
        <w:t xml:space="preserve">– projekt </w:t>
      </w:r>
      <w:r w:rsidRPr="00BD1C1B">
        <w:rPr>
          <w:rFonts w:cstheme="minorHAnsi"/>
          <w:b/>
          <w:bCs/>
          <w:szCs w:val="22"/>
        </w:rPr>
        <w:t>"Pod skrzydłami Jastrzębia". Wzmocnienie procesu transformacji przez działania na rzecz mieszkańców Jastrzębiu-Zdroju i okolicznych gmin OSI</w:t>
      </w:r>
      <w:r w:rsidRPr="00BD1C1B">
        <w:rPr>
          <w:rFonts w:cstheme="minorHAnsi"/>
          <w:bCs/>
          <w:szCs w:val="22"/>
        </w:rPr>
        <w:t xml:space="preserve"> o numerze </w:t>
      </w:r>
      <w:r w:rsidRPr="00BD1C1B">
        <w:rPr>
          <w:rFonts w:cstheme="minorHAnsi"/>
          <w:b/>
          <w:bCs/>
          <w:szCs w:val="22"/>
        </w:rPr>
        <w:t>FESL.10.24-IZ.01-03F3/23</w:t>
      </w:r>
      <w:r w:rsidRPr="00BD1C1B">
        <w:rPr>
          <w:rFonts w:cstheme="minorHAnsi"/>
          <w:szCs w:val="22"/>
        </w:rPr>
        <w:t xml:space="preserve"> </w:t>
      </w:r>
      <w:r w:rsidRPr="00BD1C1B">
        <w:rPr>
          <w:rFonts w:cstheme="minorHAnsi"/>
          <w:bCs/>
          <w:szCs w:val="22"/>
        </w:rPr>
        <w:t>realizowan</w:t>
      </w:r>
      <w:r>
        <w:rPr>
          <w:rFonts w:cstheme="minorHAnsi"/>
          <w:bCs/>
          <w:szCs w:val="22"/>
        </w:rPr>
        <w:t>y</w:t>
      </w:r>
      <w:r w:rsidRPr="00BD1C1B">
        <w:rPr>
          <w:rFonts w:cstheme="minorHAnsi"/>
          <w:bCs/>
          <w:szCs w:val="22"/>
        </w:rPr>
        <w:t xml:space="preserve"> przez EBI wraz z Partnerami</w:t>
      </w:r>
      <w:r w:rsidRPr="00BD1C1B">
        <w:rPr>
          <w:rFonts w:cstheme="minorHAnsi"/>
          <w:szCs w:val="22"/>
        </w:rPr>
        <w:t xml:space="preserve"> </w:t>
      </w:r>
      <w:r w:rsidRPr="00BD1C1B">
        <w:rPr>
          <w:rFonts w:cstheme="minorHAnsi"/>
          <w:bCs/>
          <w:szCs w:val="22"/>
        </w:rPr>
        <w:t xml:space="preserve">w ramach </w:t>
      </w:r>
      <w:r w:rsidRPr="00BD1C1B">
        <w:rPr>
          <w:rFonts w:cstheme="minorHAnsi"/>
          <w:szCs w:val="22"/>
        </w:rPr>
        <w:t>Programu Fundusze Europejskie dla Śląskiego 2021-2027 współfinansowan</w:t>
      </w:r>
      <w:r>
        <w:rPr>
          <w:rFonts w:cstheme="minorHAnsi"/>
          <w:szCs w:val="22"/>
        </w:rPr>
        <w:t>y</w:t>
      </w:r>
      <w:r w:rsidRPr="00BD1C1B">
        <w:rPr>
          <w:rFonts w:cstheme="minorHAnsi"/>
          <w:szCs w:val="22"/>
        </w:rPr>
        <w:t xml:space="preserve"> ze środków Funduszu na rzecz Sprawiedliwej Transformacji</w:t>
      </w:r>
      <w:r w:rsidRPr="00BD1C1B">
        <w:rPr>
          <w:rFonts w:cstheme="minorHAnsi"/>
          <w:kern w:val="3"/>
          <w:szCs w:val="22"/>
        </w:rPr>
        <w:t xml:space="preserve"> DZIAŁANIE 10.24;</w:t>
      </w:r>
      <w:bookmarkEnd w:id="1"/>
    </w:p>
    <w:p w14:paraId="3F59DFA6" w14:textId="6176B71C" w:rsidR="00E61C32" w:rsidRDefault="00E61C32" w:rsidP="00E61C32">
      <w:pPr>
        <w:numPr>
          <w:ilvl w:val="0"/>
          <w:numId w:val="10"/>
        </w:numPr>
        <w:ind w:left="357" w:hanging="357"/>
        <w:contextualSpacing/>
        <w:rPr>
          <w:rFonts w:cstheme="minorHAnsi"/>
          <w:kern w:val="3"/>
          <w:szCs w:val="22"/>
        </w:rPr>
      </w:pPr>
      <w:r>
        <w:rPr>
          <w:rFonts w:cstheme="minorHAnsi"/>
          <w:b/>
          <w:bCs/>
          <w:kern w:val="3"/>
          <w:szCs w:val="22"/>
        </w:rPr>
        <w:t xml:space="preserve">Konkurs – </w:t>
      </w:r>
      <w:r>
        <w:rPr>
          <w:rFonts w:cstheme="minorHAnsi"/>
          <w:kern w:val="3"/>
          <w:szCs w:val="22"/>
        </w:rPr>
        <w:t xml:space="preserve">wybór najlepszych zgłoszonych </w:t>
      </w:r>
      <w:proofErr w:type="spellStart"/>
      <w:r>
        <w:rPr>
          <w:rFonts w:cstheme="minorHAnsi"/>
          <w:kern w:val="3"/>
          <w:szCs w:val="22"/>
        </w:rPr>
        <w:t>miniprojektów</w:t>
      </w:r>
      <w:proofErr w:type="spellEnd"/>
      <w:r>
        <w:rPr>
          <w:rFonts w:cstheme="minorHAnsi"/>
          <w:kern w:val="3"/>
          <w:szCs w:val="22"/>
        </w:rPr>
        <w:t xml:space="preserve"> przez minimum 3-osobowe jury (3 główne miejsca) oraz </w:t>
      </w:r>
      <w:proofErr w:type="spellStart"/>
      <w:r>
        <w:rPr>
          <w:rFonts w:cstheme="minorHAnsi"/>
          <w:kern w:val="3"/>
          <w:szCs w:val="22"/>
        </w:rPr>
        <w:t>juru</w:t>
      </w:r>
      <w:proofErr w:type="spellEnd"/>
      <w:r>
        <w:rPr>
          <w:rFonts w:cstheme="minorHAnsi"/>
          <w:kern w:val="3"/>
          <w:szCs w:val="22"/>
        </w:rPr>
        <w:t xml:space="preserve"> publiczne (wybór publiczności 1 najlepszego </w:t>
      </w:r>
      <w:proofErr w:type="spellStart"/>
      <w:r>
        <w:rPr>
          <w:rFonts w:cstheme="minorHAnsi"/>
          <w:kern w:val="3"/>
          <w:szCs w:val="22"/>
        </w:rPr>
        <w:t>miniprojektu</w:t>
      </w:r>
      <w:proofErr w:type="spellEnd"/>
      <w:r>
        <w:rPr>
          <w:rFonts w:cstheme="minorHAnsi"/>
          <w:kern w:val="3"/>
          <w:szCs w:val="22"/>
        </w:rPr>
        <w:t>)</w:t>
      </w:r>
    </w:p>
    <w:p w14:paraId="2C854DB2" w14:textId="278FE3FD" w:rsidR="00E61C32" w:rsidRPr="00E61C32" w:rsidRDefault="00E61C32" w:rsidP="00E61C32">
      <w:pPr>
        <w:numPr>
          <w:ilvl w:val="0"/>
          <w:numId w:val="10"/>
        </w:numPr>
        <w:ind w:left="357" w:hanging="357"/>
        <w:contextualSpacing/>
        <w:rPr>
          <w:rFonts w:cstheme="minorHAnsi"/>
          <w:kern w:val="3"/>
          <w:szCs w:val="22"/>
        </w:rPr>
      </w:pPr>
      <w:r>
        <w:rPr>
          <w:rFonts w:cstheme="minorHAnsi"/>
          <w:b/>
          <w:bCs/>
          <w:kern w:val="3"/>
          <w:szCs w:val="22"/>
        </w:rPr>
        <w:t>Nagrody w konkursie –</w:t>
      </w:r>
      <w:r>
        <w:rPr>
          <w:rFonts w:cstheme="minorHAnsi"/>
          <w:kern w:val="3"/>
          <w:szCs w:val="22"/>
        </w:rPr>
        <w:t xml:space="preserve"> Bony we wskazanym przez projektodawców sklepie</w:t>
      </w:r>
      <w:r w:rsidR="0031382C">
        <w:rPr>
          <w:rFonts w:cstheme="minorHAnsi"/>
          <w:kern w:val="3"/>
          <w:szCs w:val="22"/>
        </w:rPr>
        <w:t xml:space="preserve"> w jakim organizatorzy projektu „Pod Skrzydłami Jastrzębia” mogą dokonać prostego zakupu. Nagrodzony </w:t>
      </w:r>
      <w:proofErr w:type="spellStart"/>
      <w:r w:rsidR="0031382C">
        <w:rPr>
          <w:rFonts w:cstheme="minorHAnsi"/>
          <w:kern w:val="3"/>
          <w:szCs w:val="22"/>
        </w:rPr>
        <w:t>miniprojekt</w:t>
      </w:r>
      <w:proofErr w:type="spellEnd"/>
      <w:r w:rsidR="0031382C">
        <w:rPr>
          <w:rFonts w:cstheme="minorHAnsi"/>
          <w:kern w:val="3"/>
          <w:szCs w:val="22"/>
        </w:rPr>
        <w:t xml:space="preserve"> otrzymuje 1 bon. W przypadku gdy </w:t>
      </w:r>
      <w:proofErr w:type="spellStart"/>
      <w:r w:rsidR="0031382C">
        <w:rPr>
          <w:rFonts w:cstheme="minorHAnsi"/>
          <w:kern w:val="3"/>
          <w:szCs w:val="22"/>
        </w:rPr>
        <w:t>miniprojekt</w:t>
      </w:r>
      <w:proofErr w:type="spellEnd"/>
      <w:r w:rsidR="0031382C">
        <w:rPr>
          <w:rFonts w:cstheme="minorHAnsi"/>
          <w:kern w:val="3"/>
          <w:szCs w:val="22"/>
        </w:rPr>
        <w:t xml:space="preserve"> jest tworzony zespołowo to projektodawcy (zespół) samodzielnie dokonuje podziału bonu bez ingerencji organizatora inicjatywy i Stowarzyszenia EBI. </w:t>
      </w:r>
    </w:p>
    <w:p w14:paraId="3C33297F" w14:textId="6A8F769C" w:rsidR="00190313" w:rsidRPr="00BD1C1B" w:rsidRDefault="00190313" w:rsidP="00DA1466">
      <w:pPr>
        <w:suppressAutoHyphens/>
        <w:autoSpaceDN w:val="0"/>
        <w:contextualSpacing/>
        <w:textAlignment w:val="baseline"/>
        <w:rPr>
          <w:rFonts w:cstheme="minorHAnsi"/>
          <w:szCs w:val="22"/>
        </w:rPr>
      </w:pPr>
    </w:p>
    <w:p w14:paraId="02756D12" w14:textId="44F1A78A" w:rsidR="00053ACB" w:rsidRPr="00053ACB" w:rsidRDefault="00053ACB" w:rsidP="00053ACB">
      <w:pPr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53ACB">
        <w:rPr>
          <w:rFonts w:cstheme="minorHAnsi"/>
          <w:b/>
          <w:bCs/>
          <w:color w:val="000000"/>
          <w:sz w:val="24"/>
          <w:szCs w:val="24"/>
        </w:rPr>
        <w:t>§ 2</w:t>
      </w:r>
    </w:p>
    <w:p w14:paraId="6DE600E3" w14:textId="5B53501D" w:rsidR="00053ACB" w:rsidRPr="00053ACB" w:rsidRDefault="00053ACB" w:rsidP="00053ACB">
      <w:pPr>
        <w:pStyle w:val="Nagwek3"/>
        <w:rPr>
          <w:rFonts w:ascii="Calibri" w:hAnsi="Calibri" w:cs="Calibri"/>
          <w:b/>
          <w:bCs/>
          <w:sz w:val="28"/>
          <w:szCs w:val="28"/>
        </w:rPr>
      </w:pPr>
      <w:r w:rsidRPr="00053ACB">
        <w:rPr>
          <w:rFonts w:ascii="Calibri" w:hAnsi="Calibri" w:cs="Calibri"/>
          <w:b/>
          <w:bCs/>
          <w:sz w:val="28"/>
          <w:szCs w:val="28"/>
        </w:rPr>
        <w:t xml:space="preserve">Uczestnicy konkursu </w:t>
      </w:r>
      <w:proofErr w:type="spellStart"/>
      <w:r w:rsidR="0031382C">
        <w:rPr>
          <w:rFonts w:ascii="Calibri" w:hAnsi="Calibri" w:cs="Calibri"/>
          <w:b/>
          <w:bCs/>
          <w:sz w:val="28"/>
          <w:szCs w:val="28"/>
        </w:rPr>
        <w:t>EkoRewolucjonista</w:t>
      </w:r>
      <w:proofErr w:type="spellEnd"/>
    </w:p>
    <w:p w14:paraId="2BBCEAE5" w14:textId="77777777" w:rsidR="00053ACB" w:rsidRPr="00053ACB" w:rsidRDefault="00053ACB" w:rsidP="00053ACB">
      <w:pPr>
        <w:pStyle w:val="Nagwek2"/>
        <w:rPr>
          <w:rFonts w:asciiTheme="minorHAnsi" w:hAnsiTheme="minorHAnsi" w:cstheme="minorHAnsi"/>
          <w:b/>
          <w:bCs/>
          <w:color w:val="000000" w:themeColor="text1"/>
        </w:rPr>
      </w:pPr>
      <w:r w:rsidRPr="00053ACB">
        <w:rPr>
          <w:rFonts w:asciiTheme="minorHAnsi" w:hAnsiTheme="minorHAnsi" w:cstheme="minorHAnsi"/>
          <w:b/>
          <w:bCs/>
          <w:color w:val="000000" w:themeColor="text1"/>
        </w:rPr>
        <w:t xml:space="preserve">Sprawdź, czy możesz być uczestnikiem konkursu na inicjatywy. Tu dowiesz się także, jak można zgłosić i realizować inicjatywę, jeśli nie masz ukończonych 18 lat. </w:t>
      </w:r>
    </w:p>
    <w:p w14:paraId="098C294A" w14:textId="77777777" w:rsidR="00053ACB" w:rsidRPr="00053ACB" w:rsidRDefault="00053ACB" w:rsidP="00053ACB">
      <w:pPr>
        <w:rPr>
          <w:lang w:eastAsia="en-US"/>
        </w:rPr>
      </w:pPr>
    </w:p>
    <w:p w14:paraId="6118A40B" w14:textId="37C69640" w:rsidR="00053ACB" w:rsidRPr="00B22976" w:rsidRDefault="00053ACB" w:rsidP="00053AC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57" w:hanging="357"/>
        <w:rPr>
          <w:rFonts w:cstheme="minorHAnsi"/>
          <w:color w:val="000000"/>
          <w:szCs w:val="22"/>
        </w:rPr>
      </w:pPr>
      <w:r w:rsidRPr="00B22976">
        <w:rPr>
          <w:rFonts w:cstheme="minorHAnsi"/>
          <w:szCs w:val="22"/>
        </w:rPr>
        <w:t>Osoby</w:t>
      </w:r>
      <w:r w:rsidRPr="00B22976">
        <w:rPr>
          <w:rFonts w:cstheme="minorHAnsi"/>
          <w:color w:val="000000"/>
          <w:szCs w:val="22"/>
        </w:rPr>
        <w:t xml:space="preserve">, które chcą wziąć udział w naborze </w:t>
      </w:r>
      <w:proofErr w:type="spellStart"/>
      <w:r w:rsidR="0031382C">
        <w:rPr>
          <w:rFonts w:cstheme="minorHAnsi"/>
          <w:color w:val="000000"/>
          <w:szCs w:val="22"/>
        </w:rPr>
        <w:t>miniprojektów</w:t>
      </w:r>
      <w:proofErr w:type="spellEnd"/>
      <w:r w:rsidR="0031382C">
        <w:rPr>
          <w:rFonts w:cstheme="minorHAnsi"/>
          <w:color w:val="000000"/>
          <w:szCs w:val="22"/>
        </w:rPr>
        <w:t xml:space="preserve"> </w:t>
      </w:r>
      <w:proofErr w:type="spellStart"/>
      <w:r w:rsidR="0031382C">
        <w:rPr>
          <w:rFonts w:cstheme="minorHAnsi"/>
          <w:color w:val="000000"/>
          <w:szCs w:val="22"/>
        </w:rPr>
        <w:t>EkoRewolucjonista</w:t>
      </w:r>
      <w:proofErr w:type="spellEnd"/>
      <w:r w:rsidRPr="00B22976">
        <w:rPr>
          <w:rFonts w:cstheme="minorHAnsi"/>
          <w:color w:val="000000"/>
          <w:szCs w:val="22"/>
        </w:rPr>
        <w:t xml:space="preserve"> muszą spełniać niżej wymienione warunki formalne (łącznie):</w:t>
      </w:r>
    </w:p>
    <w:p w14:paraId="095A21A0" w14:textId="77777777" w:rsidR="00053ACB" w:rsidRPr="00B22976" w:rsidRDefault="00053ACB" w:rsidP="00053ACB">
      <w:pPr>
        <w:pStyle w:val="Akapitzlist"/>
        <w:numPr>
          <w:ilvl w:val="0"/>
          <w:numId w:val="27"/>
        </w:numPr>
        <w:ind w:right="79"/>
        <w:rPr>
          <w:rFonts w:cstheme="minorHAnsi"/>
          <w:color w:val="000000"/>
          <w:szCs w:val="22"/>
        </w:rPr>
      </w:pPr>
      <w:r w:rsidRPr="00B22976">
        <w:rPr>
          <w:rFonts w:cstheme="minorHAnsi"/>
          <w:bCs/>
          <w:szCs w:val="22"/>
        </w:rPr>
        <w:lastRenderedPageBreak/>
        <w:t>Być</w:t>
      </w:r>
      <w:r w:rsidRPr="00B22976">
        <w:rPr>
          <w:rFonts w:cstheme="minorHAnsi"/>
          <w:color w:val="000000"/>
          <w:szCs w:val="22"/>
        </w:rPr>
        <w:t xml:space="preserve"> mieszkańcem/mieszkanką lub </w:t>
      </w:r>
      <w:r w:rsidRPr="0031382C">
        <w:rPr>
          <w:rFonts w:cstheme="minorHAnsi"/>
          <w:b/>
          <w:bCs/>
          <w:color w:val="000000"/>
          <w:szCs w:val="22"/>
        </w:rPr>
        <w:t>uczyć się lub pracować</w:t>
      </w:r>
      <w:r w:rsidRPr="00B22976">
        <w:rPr>
          <w:rFonts w:cstheme="minorHAnsi"/>
          <w:color w:val="000000"/>
          <w:szCs w:val="22"/>
        </w:rPr>
        <w:t xml:space="preserve"> na obszarze objętym Projektem, czyli w</w:t>
      </w:r>
      <w:r>
        <w:rPr>
          <w:rFonts w:cstheme="minorHAnsi"/>
          <w:color w:val="000000"/>
          <w:szCs w:val="22"/>
        </w:rPr>
        <w:t> </w:t>
      </w:r>
      <w:r w:rsidRPr="00B22976">
        <w:rPr>
          <w:rFonts w:cstheme="minorHAnsi"/>
          <w:color w:val="000000"/>
          <w:szCs w:val="22"/>
        </w:rPr>
        <w:t>miejscowościach:</w:t>
      </w:r>
    </w:p>
    <w:p w14:paraId="61C8B29E" w14:textId="77777777" w:rsidR="00053ACB" w:rsidRPr="00371256" w:rsidRDefault="00053ACB" w:rsidP="00053ACB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b/>
          <w:bCs/>
          <w:color w:val="000000"/>
          <w:szCs w:val="22"/>
        </w:rPr>
      </w:pPr>
      <w:r w:rsidRPr="00371256">
        <w:rPr>
          <w:rFonts w:cstheme="minorHAnsi"/>
          <w:b/>
          <w:bCs/>
          <w:color w:val="000000"/>
          <w:szCs w:val="22"/>
        </w:rPr>
        <w:t>Jastrzębie Zdrój</w:t>
      </w:r>
    </w:p>
    <w:p w14:paraId="6B7939C7" w14:textId="77777777" w:rsidR="00053ACB" w:rsidRPr="00371256" w:rsidRDefault="00053ACB" w:rsidP="00053ACB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b/>
          <w:bCs/>
          <w:color w:val="000000"/>
          <w:szCs w:val="22"/>
        </w:rPr>
      </w:pPr>
      <w:r w:rsidRPr="00371256">
        <w:rPr>
          <w:rFonts w:cstheme="minorHAnsi"/>
          <w:b/>
          <w:bCs/>
          <w:color w:val="000000"/>
          <w:szCs w:val="22"/>
        </w:rPr>
        <w:t>Żory</w:t>
      </w:r>
    </w:p>
    <w:p w14:paraId="24AA7417" w14:textId="77777777" w:rsidR="00053ACB" w:rsidRPr="00371256" w:rsidRDefault="00053ACB" w:rsidP="00053ACB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b/>
          <w:bCs/>
          <w:color w:val="000000"/>
          <w:szCs w:val="22"/>
        </w:rPr>
      </w:pPr>
      <w:r w:rsidRPr="00371256">
        <w:rPr>
          <w:rFonts w:cstheme="minorHAnsi"/>
          <w:b/>
          <w:bCs/>
          <w:color w:val="000000"/>
          <w:szCs w:val="22"/>
        </w:rPr>
        <w:t>Mszana (Mszana, Połomia, Gogołowa)</w:t>
      </w:r>
    </w:p>
    <w:p w14:paraId="3A34664E" w14:textId="77777777" w:rsidR="00053ACB" w:rsidRPr="00371256" w:rsidRDefault="00053ACB" w:rsidP="00053ACB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b/>
          <w:bCs/>
          <w:color w:val="000000"/>
          <w:szCs w:val="22"/>
        </w:rPr>
      </w:pPr>
      <w:r w:rsidRPr="00371256">
        <w:rPr>
          <w:rFonts w:cstheme="minorHAnsi"/>
          <w:b/>
          <w:bCs/>
          <w:color w:val="000000"/>
          <w:szCs w:val="22"/>
        </w:rPr>
        <w:t xml:space="preserve">Godów (Godów, Gołkowice, Krostoszowice, Łaziska, </w:t>
      </w:r>
      <w:proofErr w:type="spellStart"/>
      <w:r w:rsidRPr="00371256">
        <w:rPr>
          <w:rFonts w:cstheme="minorHAnsi"/>
          <w:b/>
          <w:bCs/>
          <w:color w:val="000000"/>
          <w:szCs w:val="22"/>
        </w:rPr>
        <w:t>Podbucze</w:t>
      </w:r>
      <w:proofErr w:type="spellEnd"/>
      <w:r w:rsidRPr="00371256">
        <w:rPr>
          <w:rFonts w:cstheme="minorHAnsi"/>
          <w:b/>
          <w:bCs/>
          <w:color w:val="000000"/>
          <w:szCs w:val="22"/>
        </w:rPr>
        <w:t xml:space="preserve">, </w:t>
      </w:r>
      <w:proofErr w:type="spellStart"/>
      <w:r w:rsidRPr="00371256">
        <w:rPr>
          <w:rFonts w:cstheme="minorHAnsi"/>
          <w:b/>
          <w:bCs/>
          <w:color w:val="000000"/>
          <w:szCs w:val="22"/>
        </w:rPr>
        <w:t>Skrbeńsko</w:t>
      </w:r>
      <w:proofErr w:type="spellEnd"/>
      <w:r w:rsidRPr="00371256">
        <w:rPr>
          <w:rFonts w:cstheme="minorHAnsi"/>
          <w:b/>
          <w:bCs/>
          <w:color w:val="000000"/>
          <w:szCs w:val="22"/>
        </w:rPr>
        <w:t>, Skrzyszów)</w:t>
      </w:r>
    </w:p>
    <w:p w14:paraId="074590E9" w14:textId="77777777" w:rsidR="00053ACB" w:rsidRPr="00371256" w:rsidRDefault="00053ACB" w:rsidP="00053ACB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b/>
          <w:bCs/>
          <w:color w:val="000000"/>
          <w:szCs w:val="22"/>
        </w:rPr>
      </w:pPr>
      <w:r w:rsidRPr="00371256">
        <w:rPr>
          <w:rFonts w:cstheme="minorHAnsi"/>
          <w:b/>
          <w:bCs/>
          <w:color w:val="000000"/>
          <w:szCs w:val="22"/>
        </w:rPr>
        <w:t>Pawłowice (Golasowice, Jarząbkowice, Krzyżowice, Osiedle Pawłowice, Pawłowice, Pielgrzymowice, Pniówek, Warszowice).</w:t>
      </w:r>
    </w:p>
    <w:p w14:paraId="149965B8" w14:textId="6CE022BC" w:rsidR="0031382C" w:rsidRPr="0031382C" w:rsidRDefault="0031382C" w:rsidP="00053ACB">
      <w:pPr>
        <w:pStyle w:val="Akapitzlist"/>
        <w:numPr>
          <w:ilvl w:val="0"/>
          <w:numId w:val="27"/>
        </w:numPr>
        <w:ind w:right="79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Być uczniem ZS2 w Jastrzębiu-Zdroju (ewentualnie można zaprosić do udziału nauczycieli)</w:t>
      </w:r>
    </w:p>
    <w:p w14:paraId="12D4F491" w14:textId="47F5E691" w:rsidR="00053ACB" w:rsidRPr="00B22976" w:rsidRDefault="00053ACB" w:rsidP="00053ACB">
      <w:pPr>
        <w:pStyle w:val="Akapitzlist"/>
        <w:numPr>
          <w:ilvl w:val="0"/>
          <w:numId w:val="27"/>
        </w:numPr>
        <w:ind w:right="79"/>
        <w:rPr>
          <w:rFonts w:cstheme="minorHAnsi"/>
          <w:color w:val="000000"/>
          <w:szCs w:val="22"/>
        </w:rPr>
      </w:pPr>
      <w:r w:rsidRPr="00B22976">
        <w:rPr>
          <w:rFonts w:cstheme="minorHAnsi"/>
          <w:bCs/>
          <w:szCs w:val="22"/>
        </w:rPr>
        <w:t>Przekazać</w:t>
      </w:r>
      <w:r w:rsidRPr="00B22976">
        <w:rPr>
          <w:rFonts w:cstheme="minorHAnsi"/>
          <w:color w:val="000000"/>
          <w:szCs w:val="22"/>
        </w:rPr>
        <w:t xml:space="preserve"> do </w:t>
      </w:r>
      <w:r w:rsidR="0031382C">
        <w:rPr>
          <w:rFonts w:cstheme="minorHAnsi"/>
          <w:color w:val="000000"/>
          <w:szCs w:val="22"/>
        </w:rPr>
        <w:t>konkursu</w:t>
      </w:r>
      <w:r w:rsidRPr="00B22976">
        <w:rPr>
          <w:rFonts w:cstheme="minorHAnsi"/>
          <w:color w:val="000000"/>
          <w:szCs w:val="22"/>
        </w:rPr>
        <w:t xml:space="preserve"> pełn</w:t>
      </w:r>
      <w:r w:rsidR="0031382C">
        <w:rPr>
          <w:rFonts w:cstheme="minorHAnsi"/>
          <w:color w:val="000000"/>
          <w:szCs w:val="22"/>
        </w:rPr>
        <w:t xml:space="preserve">y, wypełniony komputerowo wniosek i plakat o </w:t>
      </w:r>
      <w:proofErr w:type="spellStart"/>
      <w:r w:rsidR="0031382C">
        <w:rPr>
          <w:rFonts w:cstheme="minorHAnsi"/>
          <w:color w:val="000000"/>
          <w:szCs w:val="22"/>
        </w:rPr>
        <w:t>miniprojekcie</w:t>
      </w:r>
      <w:proofErr w:type="spellEnd"/>
      <w:r w:rsidR="0031382C">
        <w:rPr>
          <w:rFonts w:cstheme="minorHAnsi"/>
          <w:color w:val="000000"/>
          <w:szCs w:val="22"/>
        </w:rPr>
        <w:t xml:space="preserve"> – zgodne z wzorami wskazanymi do regulaminu.</w:t>
      </w:r>
    </w:p>
    <w:p w14:paraId="66B6AA3D" w14:textId="46745E8F" w:rsidR="00FB5045" w:rsidRPr="00B22976" w:rsidRDefault="00FB5045" w:rsidP="00053ACB">
      <w:pPr>
        <w:pStyle w:val="Akapitzlist"/>
        <w:numPr>
          <w:ilvl w:val="0"/>
          <w:numId w:val="27"/>
        </w:numPr>
        <w:ind w:left="709"/>
        <w:rPr>
          <w:rFonts w:cstheme="minorHAnsi"/>
          <w:szCs w:val="22"/>
        </w:rPr>
      </w:pPr>
      <w:r>
        <w:rPr>
          <w:rFonts w:cstheme="minorHAnsi"/>
          <w:szCs w:val="22"/>
        </w:rPr>
        <w:t>W projekcie nie mo</w:t>
      </w:r>
      <w:r w:rsidR="0031382C">
        <w:rPr>
          <w:rFonts w:cstheme="minorHAnsi"/>
          <w:szCs w:val="22"/>
        </w:rPr>
        <w:t xml:space="preserve">że </w:t>
      </w:r>
      <w:r>
        <w:rPr>
          <w:rFonts w:cstheme="minorHAnsi"/>
          <w:szCs w:val="22"/>
        </w:rPr>
        <w:t xml:space="preserve">brać udziału </w:t>
      </w:r>
      <w:r w:rsidR="0031382C">
        <w:rPr>
          <w:rFonts w:cstheme="minorHAnsi"/>
          <w:szCs w:val="22"/>
        </w:rPr>
        <w:t>szkoła jako organizacja/instytucja.</w:t>
      </w:r>
      <w:r>
        <w:rPr>
          <w:rFonts w:cstheme="minorHAnsi"/>
          <w:szCs w:val="22"/>
        </w:rPr>
        <w:t xml:space="preserve"> </w:t>
      </w:r>
    </w:p>
    <w:p w14:paraId="2298F8D0" w14:textId="77777777" w:rsidR="00053ACB" w:rsidRPr="00B22976" w:rsidRDefault="00053ACB" w:rsidP="00053ACB">
      <w:pPr>
        <w:pStyle w:val="Akapitzlist"/>
        <w:numPr>
          <w:ilvl w:val="0"/>
          <w:numId w:val="27"/>
        </w:numPr>
        <w:ind w:left="709" w:hanging="373"/>
        <w:rPr>
          <w:rFonts w:cstheme="minorHAnsi"/>
          <w:szCs w:val="22"/>
        </w:rPr>
      </w:pPr>
      <w:r>
        <w:rPr>
          <w:rFonts w:cstheme="minorHAnsi"/>
          <w:szCs w:val="22"/>
        </w:rPr>
        <w:t>Wnioski na inicjatywy lokalne mogą być składane przez osoby indywidualne lub grupy nieformalne.</w:t>
      </w:r>
    </w:p>
    <w:p w14:paraId="79AA792B" w14:textId="77777777" w:rsidR="00053ACB" w:rsidRDefault="00053ACB" w:rsidP="00DA2FA5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60FE88" w14:textId="3C57FD8C" w:rsidR="00BD7A5A" w:rsidRPr="00053ACB" w:rsidRDefault="008A028C" w:rsidP="00DA1466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053ACB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3793F">
        <w:rPr>
          <w:rFonts w:asciiTheme="minorHAnsi" w:hAnsiTheme="minorHAnsi" w:cstheme="minorHAnsi"/>
          <w:b/>
          <w:bCs/>
          <w:color w:val="auto"/>
        </w:rPr>
        <w:t>3</w:t>
      </w:r>
    </w:p>
    <w:p w14:paraId="791A3E03" w14:textId="7BA96627" w:rsidR="00EF7ACB" w:rsidRPr="00053ACB" w:rsidRDefault="00EF7ACB" w:rsidP="00DA1466">
      <w:pPr>
        <w:pStyle w:val="Nagwek3"/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4D671B" w:themeColor="accent1" w:themeShade="80"/>
          <w:sz w:val="28"/>
          <w:szCs w:val="28"/>
        </w:rPr>
      </w:pPr>
      <w:r w:rsidRPr="00053ACB">
        <w:rPr>
          <w:rFonts w:asciiTheme="minorHAnsi" w:hAnsiTheme="minorHAnsi" w:cstheme="minorHAnsi"/>
          <w:b/>
          <w:bCs/>
          <w:sz w:val="28"/>
          <w:szCs w:val="28"/>
        </w:rPr>
        <w:t>Informacje</w:t>
      </w:r>
      <w:r w:rsidRPr="00053ACB">
        <w:rPr>
          <w:rFonts w:asciiTheme="minorHAnsi" w:hAnsiTheme="minorHAnsi" w:cstheme="minorHAnsi"/>
          <w:b/>
          <w:bCs/>
          <w:color w:val="89814E" w:themeColor="background2" w:themeShade="80"/>
          <w:sz w:val="28"/>
          <w:szCs w:val="28"/>
        </w:rPr>
        <w:t xml:space="preserve"> </w:t>
      </w:r>
      <w:r w:rsidRPr="00053ACB">
        <w:rPr>
          <w:rFonts w:asciiTheme="minorHAnsi" w:hAnsiTheme="minorHAnsi" w:cstheme="minorHAnsi"/>
          <w:b/>
          <w:bCs/>
          <w:sz w:val="28"/>
          <w:szCs w:val="28"/>
        </w:rPr>
        <w:t>ogólne</w:t>
      </w:r>
      <w:r w:rsidRPr="00053ACB">
        <w:rPr>
          <w:rFonts w:asciiTheme="minorHAnsi" w:hAnsiTheme="minorHAnsi" w:cstheme="minorHAnsi"/>
          <w:b/>
          <w:bCs/>
          <w:color w:val="89814E" w:themeColor="background2" w:themeShade="80"/>
          <w:sz w:val="28"/>
          <w:szCs w:val="28"/>
        </w:rPr>
        <w:t xml:space="preserve"> </w:t>
      </w:r>
      <w:r w:rsidR="00053ACB" w:rsidRPr="00053ACB">
        <w:rPr>
          <w:rFonts w:asciiTheme="minorHAnsi" w:hAnsiTheme="minorHAnsi" w:cstheme="minorHAnsi"/>
          <w:b/>
          <w:bCs/>
          <w:color w:val="4D671B" w:themeColor="accent1" w:themeShade="80"/>
          <w:sz w:val="28"/>
          <w:szCs w:val="28"/>
        </w:rPr>
        <w:t xml:space="preserve">o konkursie </w:t>
      </w:r>
      <w:proofErr w:type="spellStart"/>
      <w:r w:rsidR="0031382C">
        <w:rPr>
          <w:rFonts w:asciiTheme="minorHAnsi" w:hAnsiTheme="minorHAnsi" w:cstheme="minorHAnsi"/>
          <w:b/>
          <w:bCs/>
          <w:color w:val="4D671B" w:themeColor="accent1" w:themeShade="80"/>
          <w:sz w:val="28"/>
          <w:szCs w:val="28"/>
        </w:rPr>
        <w:t>EkoRewolucjoniści</w:t>
      </w:r>
      <w:proofErr w:type="spellEnd"/>
    </w:p>
    <w:p w14:paraId="08E08C4D" w14:textId="77777777" w:rsidR="00053ACB" w:rsidRPr="00053ACB" w:rsidRDefault="00053ACB" w:rsidP="00053ACB">
      <w:pPr>
        <w:rPr>
          <w:lang w:eastAsia="en-US"/>
        </w:rPr>
      </w:pPr>
    </w:p>
    <w:p w14:paraId="28BCDC61" w14:textId="57131321" w:rsidR="00053ACB" w:rsidRPr="00CB649A" w:rsidRDefault="00053ACB" w:rsidP="00053ACB">
      <w:pPr>
        <w:pStyle w:val="Akapitzlist"/>
        <w:numPr>
          <w:ilvl w:val="6"/>
          <w:numId w:val="40"/>
        </w:numPr>
        <w:ind w:left="357" w:hanging="357"/>
        <w:rPr>
          <w:lang w:eastAsia="en-US"/>
        </w:rPr>
      </w:pPr>
      <w:bookmarkStart w:id="2" w:name="_Hlk165032482"/>
      <w:r w:rsidRPr="00CB649A">
        <w:rPr>
          <w:lang w:eastAsia="en-US"/>
        </w:rPr>
        <w:t xml:space="preserve">Zgłaszane </w:t>
      </w:r>
      <w:proofErr w:type="spellStart"/>
      <w:r w:rsidR="0031382C">
        <w:rPr>
          <w:lang w:eastAsia="en-US"/>
        </w:rPr>
        <w:t>miniprojekty</w:t>
      </w:r>
      <w:proofErr w:type="spellEnd"/>
      <w:r>
        <w:rPr>
          <w:lang w:eastAsia="en-US"/>
        </w:rPr>
        <w:t xml:space="preserve"> </w:t>
      </w:r>
      <w:r w:rsidRPr="00CB649A">
        <w:rPr>
          <w:lang w:eastAsia="en-US"/>
        </w:rPr>
        <w:t>muszą być zgodne z głównym</w:t>
      </w:r>
      <w:r w:rsidR="0031382C">
        <w:rPr>
          <w:lang w:eastAsia="en-US"/>
        </w:rPr>
        <w:t>i</w:t>
      </w:r>
      <w:r w:rsidRPr="00CB649A">
        <w:rPr>
          <w:lang w:eastAsia="en-US"/>
        </w:rPr>
        <w:t xml:space="preserve"> cel</w:t>
      </w:r>
      <w:r w:rsidR="0031382C">
        <w:rPr>
          <w:lang w:eastAsia="en-US"/>
        </w:rPr>
        <w:t>ami</w:t>
      </w:r>
      <w:r w:rsidRPr="00CB649A">
        <w:rPr>
          <w:lang w:eastAsia="en-US"/>
        </w:rPr>
        <w:t xml:space="preserve"> projektu</w:t>
      </w:r>
      <w:r w:rsidR="009B7A6B">
        <w:rPr>
          <w:lang w:eastAsia="en-US"/>
        </w:rPr>
        <w:t>, co musi być wyrażone we wniosku</w:t>
      </w:r>
      <w:r w:rsidRPr="00CB649A">
        <w:rPr>
          <w:lang w:eastAsia="en-US"/>
        </w:rPr>
        <w:t>.</w:t>
      </w:r>
    </w:p>
    <w:p w14:paraId="6A5B9DE0" w14:textId="77777777" w:rsidR="00053ACB" w:rsidRDefault="00053ACB" w:rsidP="00053ACB">
      <w:pPr>
        <w:pStyle w:val="Akapitzlist"/>
        <w:numPr>
          <w:ilvl w:val="6"/>
          <w:numId w:val="40"/>
        </w:numPr>
        <w:ind w:left="357" w:hanging="357"/>
        <w:rPr>
          <w:lang w:eastAsia="en-US"/>
        </w:rPr>
      </w:pPr>
      <w:r w:rsidRPr="00CB649A">
        <w:rPr>
          <w:lang w:eastAsia="en-US"/>
        </w:rPr>
        <w:t>Inicjatywy muszą mieć charakter bezpłatny, od uczestników tych inicjatyw nie mogą być pobierane żadne opłaty</w:t>
      </w:r>
      <w:r>
        <w:rPr>
          <w:lang w:eastAsia="en-US"/>
        </w:rPr>
        <w:t>.</w:t>
      </w:r>
    </w:p>
    <w:p w14:paraId="09A87387" w14:textId="77777777" w:rsidR="00053ACB" w:rsidRPr="00053ACB" w:rsidRDefault="00053ACB" w:rsidP="00053ACB">
      <w:pPr>
        <w:pStyle w:val="Akapitzlist"/>
        <w:numPr>
          <w:ilvl w:val="6"/>
          <w:numId w:val="40"/>
        </w:numPr>
        <w:ind w:left="357" w:hanging="357"/>
        <w:rPr>
          <w:rFonts w:cstheme="minorHAnsi"/>
          <w:szCs w:val="22"/>
        </w:rPr>
      </w:pPr>
      <w:r w:rsidRPr="00CB649A">
        <w:rPr>
          <w:lang w:eastAsia="en-US"/>
        </w:rPr>
        <w:t>Zgłaszane do</w:t>
      </w:r>
      <w:r w:rsidRPr="00053ACB">
        <w:rPr>
          <w:rFonts w:cstheme="minorHAnsi"/>
          <w:szCs w:val="22"/>
        </w:rPr>
        <w:t xml:space="preserve"> konkursu inicjatywy muszą spełniać następujące warunki:</w:t>
      </w:r>
    </w:p>
    <w:p w14:paraId="1BA81D8E" w14:textId="77777777" w:rsidR="00053ACB" w:rsidRPr="00296431" w:rsidRDefault="00053ACB" w:rsidP="00053ACB">
      <w:pPr>
        <w:pStyle w:val="Akapitzlist"/>
        <w:numPr>
          <w:ilvl w:val="0"/>
          <w:numId w:val="74"/>
        </w:numPr>
        <w:ind w:left="714" w:hanging="357"/>
        <w:rPr>
          <w:rFonts w:cstheme="minorHAnsi"/>
          <w:szCs w:val="22"/>
        </w:rPr>
      </w:pPr>
      <w:r w:rsidRPr="00296431">
        <w:rPr>
          <w:rFonts w:cstheme="minorHAnsi"/>
          <w:szCs w:val="22"/>
        </w:rPr>
        <w:t>posiadać jasno określony cel spójny z założeniami projektu,</w:t>
      </w:r>
    </w:p>
    <w:p w14:paraId="1B829958" w14:textId="77777777" w:rsidR="00053ACB" w:rsidRPr="00296431" w:rsidRDefault="00053ACB" w:rsidP="00053ACB">
      <w:pPr>
        <w:pStyle w:val="Akapitzlist"/>
        <w:numPr>
          <w:ilvl w:val="0"/>
          <w:numId w:val="74"/>
        </w:numPr>
        <w:ind w:left="714" w:hanging="357"/>
        <w:rPr>
          <w:rFonts w:cstheme="minorHAnsi"/>
          <w:szCs w:val="22"/>
        </w:rPr>
      </w:pPr>
      <w:r w:rsidRPr="00296431">
        <w:rPr>
          <w:rFonts w:cstheme="minorHAnsi"/>
          <w:szCs w:val="22"/>
        </w:rPr>
        <w:t>być dostosowanymi do potrzeb mieszkańców na obszarze realizacji projektu,</w:t>
      </w:r>
    </w:p>
    <w:p w14:paraId="7C4186C1" w14:textId="77777777" w:rsidR="00053ACB" w:rsidRPr="00296431" w:rsidRDefault="00053ACB" w:rsidP="00053ACB">
      <w:pPr>
        <w:pStyle w:val="Akapitzlist"/>
        <w:numPr>
          <w:ilvl w:val="0"/>
          <w:numId w:val="74"/>
        </w:numPr>
        <w:ind w:left="714" w:hanging="357"/>
        <w:rPr>
          <w:rFonts w:cstheme="minorHAnsi"/>
          <w:szCs w:val="22"/>
        </w:rPr>
      </w:pPr>
      <w:r w:rsidRPr="00296431">
        <w:rPr>
          <w:rFonts w:cstheme="minorHAnsi"/>
          <w:szCs w:val="22"/>
        </w:rPr>
        <w:t>być realizowane na obszarze realizacji projektu,</w:t>
      </w:r>
    </w:p>
    <w:p w14:paraId="78DB8662" w14:textId="77777777" w:rsidR="00053ACB" w:rsidRPr="00296431" w:rsidRDefault="00053ACB" w:rsidP="00053ACB">
      <w:pPr>
        <w:pStyle w:val="Akapitzlist"/>
        <w:numPr>
          <w:ilvl w:val="0"/>
          <w:numId w:val="74"/>
        </w:numPr>
        <w:ind w:left="714" w:hanging="357"/>
        <w:rPr>
          <w:rFonts w:cstheme="minorHAnsi"/>
          <w:szCs w:val="22"/>
        </w:rPr>
      </w:pPr>
      <w:r w:rsidRPr="00296431">
        <w:rPr>
          <w:rFonts w:cstheme="minorHAnsi"/>
          <w:szCs w:val="22"/>
        </w:rPr>
        <w:t>być realne do zrealizowania,</w:t>
      </w:r>
    </w:p>
    <w:p w14:paraId="18BF4993" w14:textId="09501662" w:rsidR="00053ACB" w:rsidRPr="00296431" w:rsidRDefault="00053ACB" w:rsidP="00053ACB">
      <w:pPr>
        <w:pStyle w:val="Akapitzlist"/>
        <w:numPr>
          <w:ilvl w:val="0"/>
          <w:numId w:val="74"/>
        </w:numPr>
        <w:ind w:left="714" w:hanging="357"/>
        <w:rPr>
          <w:rFonts w:cstheme="minorHAnsi"/>
          <w:szCs w:val="22"/>
        </w:rPr>
      </w:pPr>
      <w:r w:rsidRPr="00296431">
        <w:rPr>
          <w:rFonts w:cstheme="minorHAnsi"/>
          <w:szCs w:val="22"/>
        </w:rPr>
        <w:t xml:space="preserve">koszty realizacji działania powinny być adekwatne do zaplanowanych </w:t>
      </w:r>
      <w:r w:rsidR="0031382C">
        <w:rPr>
          <w:rFonts w:cstheme="minorHAnsi"/>
          <w:szCs w:val="22"/>
        </w:rPr>
        <w:t>działań,</w:t>
      </w:r>
    </w:p>
    <w:p w14:paraId="7D765C7F" w14:textId="607763B3" w:rsidR="00053ACB" w:rsidRDefault="00053ACB" w:rsidP="00053ACB">
      <w:pPr>
        <w:pStyle w:val="Akapitzlist"/>
        <w:numPr>
          <w:ilvl w:val="0"/>
          <w:numId w:val="74"/>
        </w:numPr>
        <w:ind w:left="714" w:hanging="357"/>
        <w:rPr>
          <w:rFonts w:cstheme="minorHAnsi"/>
          <w:szCs w:val="22"/>
        </w:rPr>
      </w:pPr>
      <w:r w:rsidRPr="00296431">
        <w:rPr>
          <w:rFonts w:cstheme="minorHAnsi"/>
          <w:szCs w:val="22"/>
        </w:rPr>
        <w:t>wykorzystywać lokalne zasoby: przestrzeń, infrastrukturę, społeczność, walory przyrodnicze i</w:t>
      </w:r>
      <w:r>
        <w:rPr>
          <w:rFonts w:cstheme="minorHAnsi"/>
          <w:szCs w:val="22"/>
        </w:rPr>
        <w:t> </w:t>
      </w:r>
      <w:r w:rsidRPr="00296431">
        <w:rPr>
          <w:rFonts w:cstheme="minorHAnsi"/>
          <w:szCs w:val="22"/>
        </w:rPr>
        <w:t>historyczne</w:t>
      </w:r>
    </w:p>
    <w:p w14:paraId="1BC803C1" w14:textId="0924525D" w:rsidR="0031382C" w:rsidRPr="00296431" w:rsidRDefault="0031382C" w:rsidP="00053ACB">
      <w:pPr>
        <w:pStyle w:val="Akapitzlist"/>
        <w:numPr>
          <w:ilvl w:val="0"/>
          <w:numId w:val="74"/>
        </w:numPr>
        <w:ind w:left="714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ie mogą przekraczać 6000 zł. </w:t>
      </w:r>
    </w:p>
    <w:p w14:paraId="1F9DE013" w14:textId="6D3F6E6D" w:rsidR="00E1577A" w:rsidRDefault="0031382C" w:rsidP="00C0039A">
      <w:pPr>
        <w:pStyle w:val="Akapitzlist"/>
        <w:numPr>
          <w:ilvl w:val="6"/>
          <w:numId w:val="40"/>
        </w:numPr>
        <w:ind w:left="357" w:hanging="357"/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Miniprojekty</w:t>
      </w:r>
      <w:proofErr w:type="spellEnd"/>
      <w:r>
        <w:rPr>
          <w:rFonts w:cstheme="minorHAnsi"/>
          <w:szCs w:val="22"/>
        </w:rPr>
        <w:t xml:space="preserve"> mogą dotyczyć</w:t>
      </w:r>
      <w:r w:rsidR="00DB2075">
        <w:rPr>
          <w:rFonts w:cstheme="minorHAnsi"/>
          <w:szCs w:val="22"/>
        </w:rPr>
        <w:t xml:space="preserve"> tylko wybranych zakres</w:t>
      </w:r>
      <w:r>
        <w:rPr>
          <w:rFonts w:cstheme="minorHAnsi"/>
          <w:szCs w:val="22"/>
        </w:rPr>
        <w:t>ów:</w:t>
      </w:r>
    </w:p>
    <w:p w14:paraId="41C57607" w14:textId="77777777" w:rsidR="0031382C" w:rsidRPr="00371256" w:rsidRDefault="0031382C" w:rsidP="0031382C">
      <w:pPr>
        <w:pStyle w:val="Akapitzlist"/>
        <w:numPr>
          <w:ilvl w:val="0"/>
          <w:numId w:val="73"/>
        </w:numPr>
        <w:ind w:left="714" w:hanging="357"/>
        <w:rPr>
          <w:rFonts w:cstheme="minorHAnsi"/>
          <w:b/>
          <w:szCs w:val="22"/>
        </w:rPr>
      </w:pPr>
      <w:r w:rsidRPr="00371256">
        <w:rPr>
          <w:rFonts w:cstheme="minorHAnsi"/>
          <w:b/>
          <w:szCs w:val="22"/>
        </w:rPr>
        <w:t>ekologia (m.in. ochrona środowiska, recykling, zapobieganiu powstawaniu odpadów);</w:t>
      </w:r>
    </w:p>
    <w:p w14:paraId="170AC24D" w14:textId="77777777" w:rsidR="0031382C" w:rsidRDefault="0031382C" w:rsidP="0031382C">
      <w:pPr>
        <w:pStyle w:val="Akapitzlist"/>
        <w:numPr>
          <w:ilvl w:val="0"/>
          <w:numId w:val="73"/>
        </w:numPr>
        <w:ind w:left="714" w:hanging="357"/>
        <w:rPr>
          <w:rFonts w:cstheme="minorHAnsi"/>
          <w:b/>
          <w:szCs w:val="22"/>
        </w:rPr>
      </w:pPr>
      <w:r w:rsidRPr="00053ACB">
        <w:rPr>
          <w:rFonts w:cstheme="minorHAnsi"/>
          <w:b/>
          <w:szCs w:val="22"/>
        </w:rPr>
        <w:t>zachowanie tożsamości lokalnej i regionalnej oraz więzi z historią i dziedzictwem przemysłowym, w tym zachowanie tożsamości społeczności górniczych i zadbanie o ciągłość minionych i przyszłych społeczności ze zwróceniem szczególnej uwagi na ich materialne i niematerialne dziedzictwo górnicze, w tym kulturę.</w:t>
      </w:r>
    </w:p>
    <w:p w14:paraId="3F5E1857" w14:textId="61DC3BA6" w:rsidR="00DB2075" w:rsidRDefault="00DB2075" w:rsidP="00CB649A">
      <w:pPr>
        <w:pStyle w:val="Akapitzlist"/>
        <w:numPr>
          <w:ilvl w:val="0"/>
          <w:numId w:val="73"/>
        </w:numPr>
        <w:ind w:left="714" w:hanging="357"/>
        <w:rPr>
          <w:rFonts w:cstheme="minorHAnsi"/>
          <w:b/>
          <w:szCs w:val="22"/>
        </w:rPr>
      </w:pPr>
      <w:r w:rsidRPr="00371256">
        <w:rPr>
          <w:rFonts w:cstheme="minorHAnsi"/>
          <w:b/>
          <w:szCs w:val="22"/>
        </w:rPr>
        <w:t>rozwiązywanie zdiagnozowanych problemów społecznych na terenie działania projektu;</w:t>
      </w:r>
    </w:p>
    <w:p w14:paraId="55E26334" w14:textId="333464B1" w:rsidR="0031382C" w:rsidRPr="0031382C" w:rsidRDefault="0031382C" w:rsidP="0031382C">
      <w:pPr>
        <w:jc w:val="center"/>
        <w:rPr>
          <w:rFonts w:cstheme="minorHAnsi"/>
          <w:b/>
          <w:color w:val="00B050"/>
          <w:szCs w:val="22"/>
        </w:rPr>
      </w:pPr>
      <w:r w:rsidRPr="0031382C">
        <w:rPr>
          <w:rFonts w:cstheme="minorHAnsi"/>
          <w:b/>
          <w:color w:val="00B050"/>
          <w:szCs w:val="22"/>
        </w:rPr>
        <w:t>Zależy nam na tym, by projekty poprawiały życie w naszym mieście i wpływały na pozytywne zmiany. Chcemy jako młodzież mieć na miasto wpływ i je zmi</w:t>
      </w:r>
      <w:r>
        <w:rPr>
          <w:rFonts w:cstheme="minorHAnsi"/>
          <w:b/>
          <w:color w:val="00B050"/>
          <w:szCs w:val="22"/>
        </w:rPr>
        <w:t>e</w:t>
      </w:r>
      <w:r w:rsidRPr="0031382C">
        <w:rPr>
          <w:rFonts w:cstheme="minorHAnsi"/>
          <w:b/>
          <w:color w:val="00B050"/>
          <w:szCs w:val="22"/>
        </w:rPr>
        <w:t>niać!</w:t>
      </w:r>
      <w:r>
        <w:rPr>
          <w:rFonts w:cstheme="minorHAnsi"/>
          <w:b/>
          <w:color w:val="00B050"/>
          <w:szCs w:val="22"/>
        </w:rPr>
        <w:t xml:space="preserve"> Także wspierając małe inicjatywy lokalne w najbliższym środowisku, w szkolnej społeczności, na osiedlu, w </w:t>
      </w:r>
      <w:r w:rsidR="00754D22">
        <w:rPr>
          <w:rFonts w:cstheme="minorHAnsi"/>
          <w:b/>
          <w:color w:val="00B050"/>
          <w:szCs w:val="22"/>
        </w:rPr>
        <w:t xml:space="preserve">grupach młodzieżowych. </w:t>
      </w:r>
    </w:p>
    <w:bookmarkEnd w:id="2"/>
    <w:p w14:paraId="7B1339D8" w14:textId="77777777" w:rsidR="00C15F62" w:rsidRDefault="00C15F62" w:rsidP="00053ACB">
      <w:pPr>
        <w:autoSpaceDE w:val="0"/>
        <w:autoSpaceDN w:val="0"/>
        <w:adjustRightInd w:val="0"/>
        <w:contextualSpacing/>
        <w:rPr>
          <w:rFonts w:cstheme="minorHAnsi"/>
          <w:b/>
          <w:bCs/>
          <w:color w:val="000000"/>
          <w:szCs w:val="22"/>
        </w:rPr>
      </w:pPr>
    </w:p>
    <w:p w14:paraId="2C480243" w14:textId="16A6C6FE" w:rsidR="002605A5" w:rsidRPr="00053ACB" w:rsidRDefault="002605A5" w:rsidP="00DA1466">
      <w:pPr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53ACB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 w:rsidR="00F3793F">
        <w:rPr>
          <w:rFonts w:cstheme="minorHAnsi"/>
          <w:b/>
          <w:bCs/>
          <w:color w:val="000000"/>
          <w:sz w:val="24"/>
          <w:szCs w:val="24"/>
        </w:rPr>
        <w:t>4</w:t>
      </w:r>
    </w:p>
    <w:p w14:paraId="618B8587" w14:textId="2D65224E" w:rsidR="002605A5" w:rsidRPr="00053ACB" w:rsidRDefault="002605A5" w:rsidP="00DA1466">
      <w:pPr>
        <w:pStyle w:val="Nagwek3"/>
        <w:spacing w:before="0" w:after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053ACB">
        <w:rPr>
          <w:rFonts w:asciiTheme="minorHAnsi" w:hAnsiTheme="minorHAnsi" w:cstheme="minorHAnsi"/>
          <w:b/>
          <w:sz w:val="28"/>
          <w:szCs w:val="28"/>
        </w:rPr>
        <w:t xml:space="preserve">Zasady rekrutacji </w:t>
      </w:r>
    </w:p>
    <w:p w14:paraId="14448619" w14:textId="77777777" w:rsidR="00053ACB" w:rsidRPr="00053ACB" w:rsidRDefault="00053ACB" w:rsidP="00053ACB">
      <w:pPr>
        <w:rPr>
          <w:lang w:eastAsia="en-US"/>
        </w:rPr>
      </w:pPr>
    </w:p>
    <w:p w14:paraId="5C2034F1" w14:textId="77777777" w:rsidR="00764FEC" w:rsidRPr="000C1B35" w:rsidRDefault="00764FEC" w:rsidP="00C0039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57" w:hanging="357"/>
        <w:rPr>
          <w:rFonts w:cstheme="minorHAnsi"/>
          <w:szCs w:val="22"/>
        </w:rPr>
      </w:pPr>
      <w:r w:rsidRPr="000C1B35">
        <w:rPr>
          <w:rFonts w:cstheme="minorHAnsi"/>
          <w:szCs w:val="22"/>
        </w:rPr>
        <w:t>Przebieg rekrutacji:</w:t>
      </w:r>
    </w:p>
    <w:p w14:paraId="5A9BDA31" w14:textId="45676174" w:rsidR="00764FEC" w:rsidRPr="008D548E" w:rsidRDefault="00764FEC" w:rsidP="00764FEC">
      <w:pPr>
        <w:pStyle w:val="Akapitzlist"/>
        <w:numPr>
          <w:ilvl w:val="0"/>
          <w:numId w:val="21"/>
        </w:numPr>
        <w:ind w:right="79"/>
        <w:rPr>
          <w:rFonts w:cstheme="minorHAnsi"/>
          <w:bCs/>
          <w:szCs w:val="22"/>
        </w:rPr>
      </w:pPr>
      <w:r w:rsidRPr="008D548E">
        <w:rPr>
          <w:rFonts w:cstheme="minorHAnsi"/>
          <w:bCs/>
          <w:szCs w:val="22"/>
        </w:rPr>
        <w:t xml:space="preserve">ogłoszenie </w:t>
      </w:r>
      <w:r w:rsidR="00EA62AA" w:rsidRPr="008D548E">
        <w:rPr>
          <w:rFonts w:cstheme="minorHAnsi"/>
          <w:bCs/>
          <w:szCs w:val="22"/>
        </w:rPr>
        <w:t xml:space="preserve">naboru </w:t>
      </w:r>
      <w:r w:rsidR="002A7361" w:rsidRPr="008D548E">
        <w:rPr>
          <w:rFonts w:cstheme="minorHAnsi"/>
          <w:bCs/>
          <w:szCs w:val="22"/>
        </w:rPr>
        <w:t xml:space="preserve">wniosków </w:t>
      </w:r>
      <w:r w:rsidR="00754D22" w:rsidRPr="008D548E">
        <w:rPr>
          <w:rFonts w:cstheme="minorHAnsi"/>
          <w:bCs/>
          <w:szCs w:val="22"/>
        </w:rPr>
        <w:t xml:space="preserve">do konkursu </w:t>
      </w:r>
      <w:proofErr w:type="spellStart"/>
      <w:r w:rsidR="00754D22" w:rsidRPr="008D548E">
        <w:rPr>
          <w:rFonts w:cstheme="minorHAnsi"/>
          <w:bCs/>
          <w:szCs w:val="22"/>
        </w:rPr>
        <w:t>EkoRewolucjoniści</w:t>
      </w:r>
      <w:proofErr w:type="spellEnd"/>
    </w:p>
    <w:p w14:paraId="1CC460EC" w14:textId="090E46A1" w:rsidR="004E48A3" w:rsidRPr="008D548E" w:rsidRDefault="00754D22" w:rsidP="00764FEC">
      <w:pPr>
        <w:pStyle w:val="Akapitzlist"/>
        <w:numPr>
          <w:ilvl w:val="0"/>
          <w:numId w:val="21"/>
        </w:numPr>
        <w:ind w:right="79"/>
        <w:rPr>
          <w:rFonts w:cstheme="minorHAnsi"/>
          <w:bCs/>
          <w:szCs w:val="22"/>
        </w:rPr>
      </w:pPr>
      <w:r w:rsidRPr="008D548E">
        <w:rPr>
          <w:rFonts w:cstheme="minorHAnsi"/>
          <w:b/>
          <w:szCs w:val="22"/>
        </w:rPr>
        <w:t xml:space="preserve">Przyjmowanie wniosków wraz z plakatami w sekretariacie szkoły maksymalnie </w:t>
      </w:r>
      <w:r w:rsidRPr="008D548E">
        <w:rPr>
          <w:rFonts w:cstheme="minorHAnsi"/>
          <w:b/>
          <w:szCs w:val="22"/>
          <w:u w:val="single"/>
        </w:rPr>
        <w:t xml:space="preserve">do </w:t>
      </w:r>
      <w:r w:rsidR="008D548E" w:rsidRPr="008D548E">
        <w:rPr>
          <w:rFonts w:cstheme="minorHAnsi"/>
          <w:b/>
          <w:szCs w:val="22"/>
          <w:u w:val="single"/>
        </w:rPr>
        <w:t>1</w:t>
      </w:r>
      <w:r w:rsidR="008D548E">
        <w:rPr>
          <w:rFonts w:cstheme="minorHAnsi"/>
          <w:b/>
          <w:szCs w:val="22"/>
          <w:u w:val="single"/>
        </w:rPr>
        <w:t>1</w:t>
      </w:r>
      <w:r w:rsidR="008D548E" w:rsidRPr="008D548E">
        <w:rPr>
          <w:rFonts w:cstheme="minorHAnsi"/>
          <w:b/>
          <w:szCs w:val="22"/>
          <w:u w:val="single"/>
        </w:rPr>
        <w:t>.06.2025 r.</w:t>
      </w:r>
    </w:p>
    <w:p w14:paraId="437B1E94" w14:textId="5C184310" w:rsidR="00754D22" w:rsidRPr="008D548E" w:rsidRDefault="00754D22" w:rsidP="00764FEC">
      <w:pPr>
        <w:pStyle w:val="Akapitzlist"/>
        <w:numPr>
          <w:ilvl w:val="0"/>
          <w:numId w:val="21"/>
        </w:numPr>
        <w:ind w:right="79"/>
        <w:rPr>
          <w:rFonts w:cstheme="minorHAnsi"/>
          <w:bCs/>
          <w:szCs w:val="22"/>
        </w:rPr>
      </w:pPr>
      <w:r w:rsidRPr="008D548E">
        <w:rPr>
          <w:rFonts w:cstheme="minorHAnsi"/>
          <w:b/>
          <w:szCs w:val="22"/>
        </w:rPr>
        <w:t>Przesyłanie wnio</w:t>
      </w:r>
      <w:r w:rsidR="008D548E">
        <w:rPr>
          <w:rFonts w:cstheme="minorHAnsi"/>
          <w:b/>
          <w:szCs w:val="22"/>
        </w:rPr>
        <w:t>s</w:t>
      </w:r>
      <w:r w:rsidRPr="008D548E">
        <w:rPr>
          <w:rFonts w:cstheme="minorHAnsi"/>
          <w:b/>
          <w:szCs w:val="22"/>
        </w:rPr>
        <w:t xml:space="preserve">ku i plakatu w formie elektronicznej na adres użyczony przez Biuro Projektu: </w:t>
      </w:r>
      <w:hyperlink r:id="rId8" w:history="1">
        <w:r w:rsidRPr="008D548E">
          <w:rPr>
            <w:rStyle w:val="Hipercze"/>
            <w:rFonts w:cstheme="minorHAnsi"/>
            <w:b/>
            <w:szCs w:val="22"/>
          </w:rPr>
          <w:t>cil@ebi.org.pl</w:t>
        </w:r>
      </w:hyperlink>
      <w:r w:rsidRPr="008D548E">
        <w:rPr>
          <w:rFonts w:cstheme="minorHAnsi"/>
          <w:b/>
          <w:szCs w:val="22"/>
        </w:rPr>
        <w:t xml:space="preserve"> (ważne z uwagi na konieczność wydrukowania plakatów A3 do konkursu </w:t>
      </w:r>
      <w:proofErr w:type="spellStart"/>
      <w:r w:rsidRPr="008D548E">
        <w:rPr>
          <w:rFonts w:cstheme="minorHAnsi"/>
          <w:b/>
          <w:szCs w:val="22"/>
        </w:rPr>
        <w:t>publicznmości</w:t>
      </w:r>
      <w:proofErr w:type="spellEnd"/>
      <w:r w:rsidRPr="008D548E">
        <w:rPr>
          <w:rFonts w:cstheme="minorHAnsi"/>
          <w:b/>
          <w:szCs w:val="22"/>
        </w:rPr>
        <w:t>!!!</w:t>
      </w:r>
      <w:r w:rsidR="008D548E">
        <w:rPr>
          <w:rFonts w:cstheme="minorHAnsi"/>
          <w:b/>
          <w:szCs w:val="22"/>
        </w:rPr>
        <w:t>)</w:t>
      </w:r>
    </w:p>
    <w:p w14:paraId="4A620423" w14:textId="6E35AD39" w:rsidR="00764FEC" w:rsidRPr="008D548E" w:rsidRDefault="00754D22" w:rsidP="00764FEC">
      <w:pPr>
        <w:pStyle w:val="Akapitzlist"/>
        <w:numPr>
          <w:ilvl w:val="0"/>
          <w:numId w:val="21"/>
        </w:numPr>
        <w:ind w:right="79"/>
        <w:rPr>
          <w:rFonts w:cstheme="minorHAnsi"/>
          <w:bCs/>
          <w:szCs w:val="22"/>
        </w:rPr>
      </w:pPr>
      <w:r w:rsidRPr="008D548E">
        <w:rPr>
          <w:rFonts w:cstheme="minorHAnsi"/>
          <w:bCs/>
          <w:szCs w:val="22"/>
        </w:rPr>
        <w:t>O</w:t>
      </w:r>
      <w:r w:rsidR="00764FEC" w:rsidRPr="008D548E">
        <w:rPr>
          <w:rFonts w:cstheme="minorHAnsi"/>
          <w:bCs/>
          <w:szCs w:val="22"/>
        </w:rPr>
        <w:t xml:space="preserve">cena </w:t>
      </w:r>
      <w:r w:rsidRPr="008D548E">
        <w:rPr>
          <w:rFonts w:cstheme="minorHAnsi"/>
          <w:bCs/>
          <w:szCs w:val="22"/>
        </w:rPr>
        <w:t>jurorów</w:t>
      </w:r>
    </w:p>
    <w:p w14:paraId="0EB8F16E" w14:textId="00823CEE" w:rsidR="00754D22" w:rsidRPr="008D548E" w:rsidRDefault="008D548E" w:rsidP="00764FEC">
      <w:pPr>
        <w:pStyle w:val="Akapitzlist"/>
        <w:numPr>
          <w:ilvl w:val="0"/>
          <w:numId w:val="21"/>
        </w:numPr>
        <w:ind w:right="79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W międzyczasie o</w:t>
      </w:r>
      <w:r w:rsidR="00754D22" w:rsidRPr="008D548E">
        <w:rPr>
          <w:rFonts w:cstheme="minorHAnsi"/>
          <w:bCs/>
          <w:szCs w:val="22"/>
        </w:rPr>
        <w:t>cena publiczności</w:t>
      </w:r>
    </w:p>
    <w:p w14:paraId="634A316F" w14:textId="5AF97951" w:rsidR="00764FEC" w:rsidRPr="008D548E" w:rsidRDefault="00764FEC" w:rsidP="00764FEC">
      <w:pPr>
        <w:pStyle w:val="Akapitzlist"/>
        <w:numPr>
          <w:ilvl w:val="0"/>
          <w:numId w:val="21"/>
        </w:numPr>
        <w:ind w:right="79"/>
        <w:rPr>
          <w:rFonts w:cstheme="minorHAnsi"/>
          <w:szCs w:val="22"/>
        </w:rPr>
      </w:pPr>
      <w:r w:rsidRPr="008D548E">
        <w:rPr>
          <w:rFonts w:cstheme="minorHAnsi"/>
          <w:bCs/>
          <w:szCs w:val="22"/>
        </w:rPr>
        <w:t>ogłoszenie</w:t>
      </w:r>
      <w:r w:rsidRPr="008D548E">
        <w:rPr>
          <w:rFonts w:cstheme="minorHAnsi"/>
          <w:szCs w:val="22"/>
        </w:rPr>
        <w:t xml:space="preserve"> wyników </w:t>
      </w:r>
      <w:r w:rsidR="002A7361" w:rsidRPr="008D548E">
        <w:rPr>
          <w:rFonts w:cstheme="minorHAnsi"/>
          <w:szCs w:val="22"/>
        </w:rPr>
        <w:t>naboru</w:t>
      </w:r>
      <w:r w:rsidR="00754D22" w:rsidRPr="008D548E">
        <w:rPr>
          <w:rFonts w:cstheme="minorHAnsi"/>
          <w:szCs w:val="22"/>
        </w:rPr>
        <w:t xml:space="preserve"> i prezentacja najlepszych pomysłów</w:t>
      </w:r>
      <w:r w:rsidR="008D548E">
        <w:rPr>
          <w:rFonts w:cstheme="minorHAnsi"/>
          <w:szCs w:val="22"/>
        </w:rPr>
        <w:t xml:space="preserve"> – ostatni tydzień roku szkolnego!</w:t>
      </w:r>
    </w:p>
    <w:p w14:paraId="4721C18D" w14:textId="77777777" w:rsidR="00764FEC" w:rsidRPr="000C1B35" w:rsidRDefault="00764FEC" w:rsidP="00C0039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57" w:hanging="357"/>
        <w:rPr>
          <w:rFonts w:cstheme="minorHAnsi"/>
          <w:szCs w:val="22"/>
        </w:rPr>
      </w:pPr>
      <w:r w:rsidRPr="000C1B35">
        <w:rPr>
          <w:rFonts w:cstheme="minorHAnsi"/>
          <w:szCs w:val="22"/>
        </w:rPr>
        <w:lastRenderedPageBreak/>
        <w:t xml:space="preserve">Rekrutacja przeprowadzana jest w oparciu o zasadę pełnej dostępności, uwzględniając zasady niedyskryminacji, równości szans i równości płci. Rekrutacja do projektu w żaden sposób nie będzie ograniczała możliwości udziału w projekcie osobom z niepełnosprawnością. </w:t>
      </w:r>
    </w:p>
    <w:p w14:paraId="01429FCE" w14:textId="4CF98F36" w:rsidR="00764FEC" w:rsidRPr="00371256" w:rsidRDefault="00764FEC" w:rsidP="00C0039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57" w:hanging="357"/>
        <w:rPr>
          <w:rFonts w:cstheme="minorHAnsi"/>
          <w:szCs w:val="22"/>
        </w:rPr>
      </w:pPr>
      <w:r w:rsidRPr="000C1B35">
        <w:rPr>
          <w:rFonts w:cstheme="minorHAnsi"/>
          <w:szCs w:val="22"/>
        </w:rPr>
        <w:t xml:space="preserve">Wzory wymaganych w projekcie dokumentów nie mogą być technicznie zmienione, muszą zawierać dobre </w:t>
      </w:r>
      <w:r w:rsidRPr="00371256">
        <w:rPr>
          <w:rFonts w:cstheme="minorHAnsi"/>
          <w:szCs w:val="22"/>
        </w:rPr>
        <w:t>i widoczne logotypy</w:t>
      </w:r>
      <w:r w:rsidR="00754D22">
        <w:rPr>
          <w:rFonts w:cstheme="minorHAnsi"/>
          <w:szCs w:val="22"/>
        </w:rPr>
        <w:t xml:space="preserve"> unijne</w:t>
      </w:r>
      <w:r w:rsidRPr="00371256">
        <w:rPr>
          <w:rFonts w:cstheme="minorHAnsi"/>
          <w:szCs w:val="22"/>
        </w:rPr>
        <w:t xml:space="preserve">, a ich jakość musi pozwolić na odczytanie wszystkich pól. </w:t>
      </w:r>
    </w:p>
    <w:p w14:paraId="41BA73AC" w14:textId="26CE1F0F" w:rsidR="00764FEC" w:rsidRPr="000C1B35" w:rsidRDefault="00764FEC" w:rsidP="00C0039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57" w:hanging="357"/>
        <w:rPr>
          <w:rFonts w:cstheme="minorHAnsi"/>
          <w:szCs w:val="22"/>
        </w:rPr>
      </w:pPr>
      <w:r w:rsidRPr="000C1B35">
        <w:rPr>
          <w:rFonts w:cstheme="minorHAnsi"/>
          <w:szCs w:val="22"/>
        </w:rPr>
        <w:t>Sugeruj</w:t>
      </w:r>
      <w:r w:rsidR="001A5ADD">
        <w:rPr>
          <w:rFonts w:cstheme="minorHAnsi"/>
          <w:szCs w:val="22"/>
        </w:rPr>
        <w:t>e się</w:t>
      </w:r>
      <w:r w:rsidRPr="000C1B35">
        <w:rPr>
          <w:rFonts w:cstheme="minorHAnsi"/>
          <w:szCs w:val="22"/>
        </w:rPr>
        <w:t xml:space="preserve">, by dokumenty </w:t>
      </w:r>
      <w:r w:rsidR="00224597">
        <w:rPr>
          <w:rFonts w:cstheme="minorHAnsi"/>
          <w:szCs w:val="22"/>
        </w:rPr>
        <w:t xml:space="preserve">z danymi osobowymi </w:t>
      </w:r>
      <w:r w:rsidRPr="000C1B35">
        <w:rPr>
          <w:rFonts w:cstheme="minorHAnsi"/>
          <w:szCs w:val="22"/>
        </w:rPr>
        <w:t xml:space="preserve">przesłane elektronicznie były właściwie zaszyfrowane, przy czym hasło do pliku należy </w:t>
      </w:r>
      <w:r w:rsidR="00310430">
        <w:rPr>
          <w:rFonts w:cstheme="minorHAnsi"/>
          <w:szCs w:val="22"/>
        </w:rPr>
        <w:t>przekazać</w:t>
      </w:r>
      <w:r w:rsidR="00310430" w:rsidRPr="000C1B35">
        <w:rPr>
          <w:rFonts w:cstheme="minorHAnsi"/>
          <w:szCs w:val="22"/>
        </w:rPr>
        <w:t xml:space="preserve"> innym środkiem </w:t>
      </w:r>
      <w:r w:rsidR="00310430">
        <w:rPr>
          <w:rFonts w:cstheme="minorHAnsi"/>
          <w:szCs w:val="22"/>
        </w:rPr>
        <w:t>komunikacji</w:t>
      </w:r>
      <w:r w:rsidR="00310430" w:rsidRPr="000C1B35">
        <w:rPr>
          <w:rFonts w:cstheme="minorHAnsi"/>
          <w:szCs w:val="22"/>
        </w:rPr>
        <w:t xml:space="preserve"> </w:t>
      </w:r>
      <w:r w:rsidRPr="000C1B35">
        <w:rPr>
          <w:rFonts w:cstheme="minorHAnsi"/>
          <w:szCs w:val="22"/>
        </w:rPr>
        <w:t xml:space="preserve">lub przynieść do </w:t>
      </w:r>
      <w:r w:rsidR="008F261B">
        <w:rPr>
          <w:rFonts w:cstheme="minorHAnsi"/>
          <w:szCs w:val="22"/>
        </w:rPr>
        <w:t>CIL</w:t>
      </w:r>
      <w:r w:rsidRPr="000C1B35">
        <w:rPr>
          <w:rFonts w:cstheme="minorHAnsi"/>
          <w:szCs w:val="22"/>
        </w:rPr>
        <w:t xml:space="preserve"> osobiście. </w:t>
      </w:r>
    </w:p>
    <w:p w14:paraId="01456B74" w14:textId="61CD11DF" w:rsidR="007A3913" w:rsidRPr="00007A60" w:rsidRDefault="009C7D72" w:rsidP="00007A60">
      <w:pPr>
        <w:pStyle w:val="Akapitzlist"/>
        <w:numPr>
          <w:ilvl w:val="0"/>
          <w:numId w:val="19"/>
        </w:numPr>
        <w:ind w:left="364"/>
        <w:jc w:val="left"/>
        <w:rPr>
          <w:rFonts w:cstheme="minorHAnsi"/>
          <w:b/>
          <w:bCs/>
          <w:color w:val="000000"/>
          <w:szCs w:val="22"/>
        </w:rPr>
      </w:pPr>
      <w:r w:rsidRPr="00007A60">
        <w:rPr>
          <w:rFonts w:cstheme="minorHAnsi"/>
          <w:szCs w:val="22"/>
        </w:rPr>
        <w:t>Organizator nie ponosi odpowiedzialności za nieudaną próbę dostarczenia wniosku</w:t>
      </w:r>
      <w:r w:rsidR="00754D22">
        <w:rPr>
          <w:rFonts w:cstheme="minorHAnsi"/>
          <w:szCs w:val="22"/>
        </w:rPr>
        <w:t xml:space="preserve"> do konkursu</w:t>
      </w:r>
      <w:r w:rsidRPr="00007A60">
        <w:rPr>
          <w:rFonts w:cstheme="minorHAnsi"/>
          <w:szCs w:val="22"/>
        </w:rPr>
        <w:t>.</w:t>
      </w:r>
    </w:p>
    <w:p w14:paraId="3C066C00" w14:textId="77777777" w:rsidR="00946391" w:rsidRDefault="00946391" w:rsidP="00754D22">
      <w:pPr>
        <w:pStyle w:val="Akapitzlist"/>
        <w:autoSpaceDE w:val="0"/>
        <w:autoSpaceDN w:val="0"/>
        <w:adjustRightInd w:val="0"/>
        <w:ind w:left="0"/>
        <w:rPr>
          <w:rFonts w:cstheme="minorHAnsi"/>
          <w:b/>
          <w:bCs/>
          <w:color w:val="000000"/>
          <w:sz w:val="24"/>
          <w:szCs w:val="24"/>
        </w:rPr>
      </w:pPr>
    </w:p>
    <w:p w14:paraId="4802FFBA" w14:textId="77777777" w:rsidR="00946391" w:rsidRDefault="00946391" w:rsidP="00053ACB">
      <w:pPr>
        <w:pStyle w:val="Akapitzlist"/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236DDEA" w14:textId="5D6A09B3" w:rsidR="00DE3261" w:rsidRPr="00053ACB" w:rsidRDefault="00DE3261" w:rsidP="00053ACB">
      <w:pPr>
        <w:pStyle w:val="Akapitzlist"/>
        <w:autoSpaceDE w:val="0"/>
        <w:autoSpaceDN w:val="0"/>
        <w:adjustRightInd w:val="0"/>
        <w:ind w:left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53ACB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 w:rsidR="00F3793F">
        <w:rPr>
          <w:rFonts w:cstheme="minorHAnsi"/>
          <w:b/>
          <w:bCs/>
          <w:color w:val="000000"/>
          <w:sz w:val="24"/>
          <w:szCs w:val="24"/>
        </w:rPr>
        <w:t>5</w:t>
      </w:r>
    </w:p>
    <w:p w14:paraId="75231DD2" w14:textId="3050B631" w:rsidR="00053ACB" w:rsidRPr="004A7D14" w:rsidRDefault="00DE3261" w:rsidP="004A7D14">
      <w:pPr>
        <w:pStyle w:val="Nagwek3"/>
        <w:spacing w:before="0" w:after="0" w:line="240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053ACB">
        <w:rPr>
          <w:rFonts w:asciiTheme="minorHAnsi" w:hAnsiTheme="minorHAnsi" w:cstheme="minorHAnsi"/>
          <w:b/>
          <w:bCs/>
          <w:sz w:val="28"/>
          <w:szCs w:val="28"/>
        </w:rPr>
        <w:t xml:space="preserve">Ocena </w:t>
      </w:r>
      <w:r w:rsidR="00754D22">
        <w:rPr>
          <w:rFonts w:asciiTheme="minorHAnsi" w:hAnsiTheme="minorHAnsi" w:cstheme="minorHAnsi"/>
          <w:b/>
          <w:bCs/>
          <w:sz w:val="28"/>
          <w:szCs w:val="28"/>
        </w:rPr>
        <w:t>jurorów</w:t>
      </w:r>
    </w:p>
    <w:p w14:paraId="61DBA8E4" w14:textId="77777777" w:rsidR="00053ACB" w:rsidRPr="00053ACB" w:rsidRDefault="00053ACB" w:rsidP="00053ACB">
      <w:pPr>
        <w:rPr>
          <w:lang w:eastAsia="en-US"/>
        </w:rPr>
      </w:pPr>
    </w:p>
    <w:p w14:paraId="00970B3C" w14:textId="45A18841" w:rsidR="00763C22" w:rsidRPr="00763C22" w:rsidRDefault="00DE3261" w:rsidP="00763C22">
      <w:pPr>
        <w:pStyle w:val="Akapitzlist"/>
        <w:numPr>
          <w:ilvl w:val="0"/>
          <w:numId w:val="80"/>
        </w:numPr>
        <w:ind w:left="357" w:hanging="357"/>
      </w:pPr>
      <w:r w:rsidRPr="00763C22">
        <w:t xml:space="preserve">Oceny i wyboru zgłoszonych do konkursu </w:t>
      </w:r>
      <w:r w:rsidR="004050A6">
        <w:t xml:space="preserve">wniosków </w:t>
      </w:r>
      <w:r w:rsidRPr="00763C22">
        <w:t>dokona Komisja Konkursowa</w:t>
      </w:r>
      <w:r w:rsidR="00362E4D">
        <w:t xml:space="preserve"> (w składzie min. 3-osobowym)</w:t>
      </w:r>
      <w:r w:rsidRPr="00763C22">
        <w:t xml:space="preserve"> złożona z </w:t>
      </w:r>
      <w:r w:rsidR="00754D22">
        <w:t xml:space="preserve">minimum z organizatora, dyrekcji szkoły, reprezentantów Stowarzyszenia EBI. </w:t>
      </w:r>
    </w:p>
    <w:p w14:paraId="6C932476" w14:textId="3F6CF72E" w:rsidR="00DE3261" w:rsidRPr="00763C22" w:rsidRDefault="00DE3261" w:rsidP="00763C22">
      <w:pPr>
        <w:pStyle w:val="Akapitzlist"/>
        <w:numPr>
          <w:ilvl w:val="0"/>
          <w:numId w:val="80"/>
        </w:numPr>
        <w:ind w:left="357" w:hanging="357"/>
      </w:pPr>
      <w:r w:rsidRPr="00763C22">
        <w:t xml:space="preserve">Pozytywną ocenę </w:t>
      </w:r>
      <w:r w:rsidR="00754D22">
        <w:t>otrzymają tylko wnioski</w:t>
      </w:r>
      <w:r w:rsidRPr="00763C22">
        <w:t xml:space="preserve"> spełniające łącznie następujące warunki:</w:t>
      </w:r>
    </w:p>
    <w:p w14:paraId="63EABE1F" w14:textId="6B3A7422" w:rsidR="00DE3261" w:rsidRDefault="00B63712" w:rsidP="00763C22">
      <w:pPr>
        <w:pStyle w:val="Akapitzlist"/>
        <w:numPr>
          <w:ilvl w:val="1"/>
          <w:numId w:val="57"/>
        </w:numPr>
        <w:ind w:left="714" w:hanging="357"/>
        <w:rPr>
          <w:rFonts w:cstheme="minorHAnsi"/>
          <w:szCs w:val="22"/>
        </w:rPr>
      </w:pPr>
      <w:r w:rsidRPr="00DE3261">
        <w:rPr>
          <w:rFonts w:cstheme="minorHAnsi"/>
          <w:szCs w:val="22"/>
        </w:rPr>
        <w:t xml:space="preserve">złożone </w:t>
      </w:r>
      <w:r w:rsidR="00DE3261" w:rsidRPr="00DE3261">
        <w:rPr>
          <w:rFonts w:cstheme="minorHAnsi"/>
          <w:szCs w:val="22"/>
        </w:rPr>
        <w:t>w terminie podanym w niniejszym regulaminie</w:t>
      </w:r>
      <w:r>
        <w:rPr>
          <w:rFonts w:cstheme="minorHAnsi"/>
          <w:szCs w:val="22"/>
        </w:rPr>
        <w:t>;</w:t>
      </w:r>
    </w:p>
    <w:p w14:paraId="09438135" w14:textId="7E21E8C2" w:rsidR="00DA2FA5" w:rsidRPr="00DE3261" w:rsidRDefault="00DA2FA5" w:rsidP="00763C22">
      <w:pPr>
        <w:pStyle w:val="Akapitzlist"/>
        <w:numPr>
          <w:ilvl w:val="1"/>
          <w:numId w:val="57"/>
        </w:numPr>
        <w:ind w:left="714" w:hanging="357"/>
        <w:rPr>
          <w:rFonts w:cstheme="minorHAnsi"/>
          <w:szCs w:val="22"/>
        </w:rPr>
      </w:pPr>
      <w:r>
        <w:rPr>
          <w:rFonts w:cstheme="minorHAnsi"/>
          <w:szCs w:val="22"/>
        </w:rPr>
        <w:t>zgłoszenie przekazane przez osoby, które mogą być wnioskodawcami;</w:t>
      </w:r>
    </w:p>
    <w:p w14:paraId="3F8CA3D2" w14:textId="070C859E" w:rsidR="00DE3261" w:rsidRPr="00DE3261" w:rsidRDefault="00B63712" w:rsidP="00763C22">
      <w:pPr>
        <w:pStyle w:val="Akapitzlist"/>
        <w:numPr>
          <w:ilvl w:val="1"/>
          <w:numId w:val="57"/>
        </w:numPr>
        <w:ind w:left="714" w:hanging="357"/>
        <w:rPr>
          <w:rFonts w:cstheme="minorHAnsi"/>
          <w:szCs w:val="22"/>
        </w:rPr>
      </w:pPr>
      <w:r w:rsidRPr="00DE3261">
        <w:rPr>
          <w:rFonts w:cstheme="minorHAnsi"/>
          <w:szCs w:val="22"/>
        </w:rPr>
        <w:t xml:space="preserve">zgłoszenia </w:t>
      </w:r>
      <w:r w:rsidR="00DE3261" w:rsidRPr="00DE3261">
        <w:rPr>
          <w:rFonts w:cstheme="minorHAnsi"/>
          <w:szCs w:val="22"/>
        </w:rPr>
        <w:t xml:space="preserve">kompletne, składające się z poprawnie wypełnionego formularza oraz </w:t>
      </w:r>
      <w:r w:rsidR="000125A2">
        <w:rPr>
          <w:rFonts w:cstheme="minorHAnsi"/>
          <w:szCs w:val="22"/>
        </w:rPr>
        <w:t xml:space="preserve">wymaganych załączników </w:t>
      </w:r>
      <w:r w:rsidR="00754D22">
        <w:rPr>
          <w:rFonts w:cstheme="minorHAnsi"/>
          <w:szCs w:val="22"/>
        </w:rPr>
        <w:t xml:space="preserve">(plakat </w:t>
      </w:r>
      <w:proofErr w:type="spellStart"/>
      <w:r w:rsidR="00754D22">
        <w:rPr>
          <w:rFonts w:cstheme="minorHAnsi"/>
          <w:szCs w:val="22"/>
        </w:rPr>
        <w:t>miniprojektu</w:t>
      </w:r>
      <w:proofErr w:type="spellEnd"/>
      <w:r w:rsidR="000125A2">
        <w:rPr>
          <w:rFonts w:cstheme="minorHAnsi"/>
          <w:szCs w:val="22"/>
        </w:rPr>
        <w:t>)</w:t>
      </w:r>
      <w:r>
        <w:rPr>
          <w:rFonts w:cstheme="minorHAnsi"/>
          <w:szCs w:val="22"/>
        </w:rPr>
        <w:t>;</w:t>
      </w:r>
    </w:p>
    <w:p w14:paraId="11759319" w14:textId="43DE1AA2" w:rsidR="00DE3261" w:rsidRDefault="00B63712" w:rsidP="00763C22">
      <w:pPr>
        <w:pStyle w:val="Akapitzlist"/>
        <w:numPr>
          <w:ilvl w:val="1"/>
          <w:numId w:val="57"/>
        </w:numPr>
        <w:ind w:left="714" w:hanging="357"/>
        <w:rPr>
          <w:rFonts w:cstheme="minorHAnsi"/>
          <w:szCs w:val="22"/>
        </w:rPr>
      </w:pPr>
      <w:r w:rsidRPr="00DE3261">
        <w:rPr>
          <w:rFonts w:cstheme="minorHAnsi"/>
          <w:szCs w:val="22"/>
        </w:rPr>
        <w:t xml:space="preserve">zgłoszenia </w:t>
      </w:r>
      <w:r w:rsidR="00DE3261" w:rsidRPr="00DE3261">
        <w:rPr>
          <w:rFonts w:cstheme="minorHAnsi"/>
          <w:szCs w:val="22"/>
        </w:rPr>
        <w:t>opatrzone podpis</w:t>
      </w:r>
      <w:r w:rsidR="00754D22">
        <w:rPr>
          <w:rFonts w:cstheme="minorHAnsi"/>
          <w:szCs w:val="22"/>
        </w:rPr>
        <w:t>ami wszystkich wnioskodawców;</w:t>
      </w:r>
    </w:p>
    <w:p w14:paraId="6C9F9893" w14:textId="18FEC1D3" w:rsidR="00DE3261" w:rsidRPr="004073EE" w:rsidRDefault="00DE3261" w:rsidP="00763C22">
      <w:pPr>
        <w:pStyle w:val="Akapitzlist"/>
        <w:numPr>
          <w:ilvl w:val="0"/>
          <w:numId w:val="80"/>
        </w:numPr>
        <w:ind w:left="357" w:hanging="357"/>
        <w:rPr>
          <w:rFonts w:cstheme="minorHAnsi"/>
          <w:szCs w:val="22"/>
        </w:rPr>
      </w:pPr>
      <w:r w:rsidRPr="00763C22">
        <w:t xml:space="preserve">Komisja Konkursowa podczas </w:t>
      </w:r>
      <w:r w:rsidRPr="00371256">
        <w:t xml:space="preserve">oceny </w:t>
      </w:r>
      <w:r w:rsidR="00674083" w:rsidRPr="00371256">
        <w:t xml:space="preserve">merytorycznej </w:t>
      </w:r>
      <w:r w:rsidR="00A924BE" w:rsidRPr="00371256">
        <w:t>wniosków</w:t>
      </w:r>
      <w:r w:rsidR="00A924BE" w:rsidRPr="00763C22">
        <w:t xml:space="preserve"> </w:t>
      </w:r>
      <w:r w:rsidRPr="00763C22">
        <w:t>weźmie pod uwagę następujące kryteria</w:t>
      </w:r>
      <w:r w:rsidRPr="00DE3261">
        <w:rPr>
          <w:rFonts w:cstheme="minorHAnsi"/>
          <w:szCs w:val="22"/>
        </w:rPr>
        <w:t>:</w:t>
      </w:r>
    </w:p>
    <w:p w14:paraId="4C81AD7C" w14:textId="365BAB08" w:rsidR="00DE3261" w:rsidRPr="00946391" w:rsidRDefault="00DE3261" w:rsidP="00763C22">
      <w:pPr>
        <w:pStyle w:val="Akapitzlist"/>
        <w:numPr>
          <w:ilvl w:val="0"/>
          <w:numId w:val="22"/>
        </w:numPr>
        <w:ind w:left="714" w:right="79" w:hanging="357"/>
        <w:rPr>
          <w:rFonts w:cstheme="minorHAnsi"/>
          <w:b/>
          <w:szCs w:val="22"/>
        </w:rPr>
      </w:pPr>
      <w:r w:rsidRPr="00946391">
        <w:rPr>
          <w:rFonts w:cstheme="minorHAnsi"/>
          <w:b/>
          <w:szCs w:val="22"/>
        </w:rPr>
        <w:t xml:space="preserve">zgodność </w:t>
      </w:r>
      <w:r w:rsidR="00674083" w:rsidRPr="00946391">
        <w:rPr>
          <w:rFonts w:cstheme="minorHAnsi"/>
          <w:b/>
          <w:szCs w:val="22"/>
        </w:rPr>
        <w:t xml:space="preserve">inicjatywy </w:t>
      </w:r>
      <w:r w:rsidRPr="00946391">
        <w:rPr>
          <w:rFonts w:cstheme="minorHAnsi"/>
          <w:b/>
          <w:szCs w:val="22"/>
        </w:rPr>
        <w:t xml:space="preserve">z </w:t>
      </w:r>
      <w:r w:rsidR="007624CD" w:rsidRPr="00946391">
        <w:rPr>
          <w:rFonts w:cstheme="minorHAnsi"/>
          <w:b/>
          <w:szCs w:val="22"/>
        </w:rPr>
        <w:t xml:space="preserve">ogłoszonym zakresem i celami programu </w:t>
      </w:r>
      <w:r w:rsidRPr="00946391">
        <w:rPr>
          <w:rFonts w:cstheme="minorHAnsi"/>
          <w:b/>
          <w:szCs w:val="22"/>
        </w:rPr>
        <w:t xml:space="preserve">(kwalifikowalność </w:t>
      </w:r>
      <w:r w:rsidR="007624CD" w:rsidRPr="00946391">
        <w:rPr>
          <w:rFonts w:cstheme="minorHAnsi"/>
          <w:b/>
          <w:szCs w:val="22"/>
        </w:rPr>
        <w:t>obligatoryjna</w:t>
      </w:r>
      <w:r w:rsidR="00DA2FA5" w:rsidRPr="00946391">
        <w:rPr>
          <w:rFonts w:cstheme="minorHAnsi"/>
          <w:b/>
          <w:szCs w:val="22"/>
        </w:rPr>
        <w:t>!</w:t>
      </w:r>
      <w:r w:rsidRPr="00946391">
        <w:rPr>
          <w:rFonts w:cstheme="minorHAnsi"/>
          <w:b/>
          <w:szCs w:val="22"/>
        </w:rPr>
        <w:t>);</w:t>
      </w:r>
    </w:p>
    <w:p w14:paraId="25E94F88" w14:textId="36EC78EA" w:rsidR="00DE3261" w:rsidRPr="00DE3261" w:rsidRDefault="00DE3261" w:rsidP="00763C22">
      <w:pPr>
        <w:pStyle w:val="Akapitzlist"/>
        <w:numPr>
          <w:ilvl w:val="0"/>
          <w:numId w:val="22"/>
        </w:numPr>
        <w:ind w:left="714" w:right="79" w:hanging="357"/>
        <w:rPr>
          <w:rFonts w:cstheme="minorHAnsi"/>
          <w:bCs/>
          <w:szCs w:val="22"/>
        </w:rPr>
      </w:pPr>
      <w:r w:rsidRPr="00DE3261">
        <w:rPr>
          <w:rFonts w:cstheme="minorHAnsi"/>
          <w:bCs/>
          <w:szCs w:val="22"/>
        </w:rPr>
        <w:t xml:space="preserve">moc oddziaływania inicjatywy na obszar objętym Projektem i/lub </w:t>
      </w:r>
      <w:r w:rsidR="000B0E06">
        <w:rPr>
          <w:rFonts w:cstheme="minorHAnsi"/>
          <w:bCs/>
          <w:szCs w:val="22"/>
        </w:rPr>
        <w:t>jego</w:t>
      </w:r>
      <w:r w:rsidR="000B0E06" w:rsidRPr="00DE3261">
        <w:rPr>
          <w:rFonts w:cstheme="minorHAnsi"/>
          <w:bCs/>
          <w:szCs w:val="22"/>
        </w:rPr>
        <w:t xml:space="preserve"> </w:t>
      </w:r>
      <w:r w:rsidRPr="00DE3261">
        <w:rPr>
          <w:rFonts w:cstheme="minorHAnsi"/>
          <w:bCs/>
          <w:szCs w:val="22"/>
        </w:rPr>
        <w:t>mieszkańców;</w:t>
      </w:r>
    </w:p>
    <w:p w14:paraId="557BC5F3" w14:textId="7E99A62B" w:rsidR="00DE3261" w:rsidRPr="00DE3261" w:rsidRDefault="00DE3261" w:rsidP="00763C22">
      <w:pPr>
        <w:pStyle w:val="Akapitzlist"/>
        <w:numPr>
          <w:ilvl w:val="0"/>
          <w:numId w:val="22"/>
        </w:numPr>
        <w:ind w:left="714" w:right="79" w:hanging="357"/>
        <w:rPr>
          <w:rFonts w:cstheme="minorHAnsi"/>
          <w:bCs/>
          <w:szCs w:val="22"/>
        </w:rPr>
      </w:pPr>
      <w:r w:rsidRPr="00DE3261">
        <w:rPr>
          <w:rFonts w:cstheme="minorHAnsi"/>
          <w:bCs/>
          <w:szCs w:val="22"/>
        </w:rPr>
        <w:t>zasadność realizacji przedsięwzięcia (analiza: zdiagnozowany problem-cel</w:t>
      </w:r>
      <w:r w:rsidR="00DA2FA5">
        <w:rPr>
          <w:rFonts w:cstheme="minorHAnsi"/>
          <w:bCs/>
          <w:szCs w:val="22"/>
        </w:rPr>
        <w:t xml:space="preserve">, </w:t>
      </w:r>
      <w:r w:rsidRPr="00DE3261">
        <w:rPr>
          <w:rFonts w:cstheme="minorHAnsi"/>
          <w:bCs/>
          <w:szCs w:val="22"/>
        </w:rPr>
        <w:t>efekty inicjatywy);</w:t>
      </w:r>
    </w:p>
    <w:p w14:paraId="0865EFB9" w14:textId="77777777" w:rsidR="00DE3261" w:rsidRPr="00DE3261" w:rsidRDefault="00DE3261" w:rsidP="00763C22">
      <w:pPr>
        <w:pStyle w:val="Akapitzlist"/>
        <w:numPr>
          <w:ilvl w:val="0"/>
          <w:numId w:val="22"/>
        </w:numPr>
        <w:ind w:left="714" w:right="79" w:hanging="357"/>
        <w:rPr>
          <w:rFonts w:cstheme="minorHAnsi"/>
          <w:bCs/>
          <w:szCs w:val="22"/>
        </w:rPr>
      </w:pPr>
      <w:r w:rsidRPr="00DE3261">
        <w:rPr>
          <w:rFonts w:cstheme="minorHAnsi"/>
          <w:bCs/>
          <w:szCs w:val="22"/>
        </w:rPr>
        <w:t>realność wykonawcza;</w:t>
      </w:r>
    </w:p>
    <w:p w14:paraId="49AA3AAA" w14:textId="166FEC28" w:rsidR="00DE3261" w:rsidRDefault="00DE3261" w:rsidP="00763C22">
      <w:pPr>
        <w:pStyle w:val="Akapitzlist"/>
        <w:numPr>
          <w:ilvl w:val="0"/>
          <w:numId w:val="22"/>
        </w:numPr>
        <w:ind w:left="714" w:right="79" w:hanging="357"/>
        <w:rPr>
          <w:rFonts w:cstheme="minorHAnsi"/>
          <w:bCs/>
          <w:szCs w:val="22"/>
        </w:rPr>
      </w:pPr>
      <w:r w:rsidRPr="00DE3261">
        <w:rPr>
          <w:rFonts w:cstheme="minorHAnsi"/>
          <w:bCs/>
          <w:szCs w:val="22"/>
        </w:rPr>
        <w:t>racjonalność, efektywność</w:t>
      </w:r>
      <w:r w:rsidR="00DA2FA5">
        <w:rPr>
          <w:rFonts w:cstheme="minorHAnsi"/>
          <w:bCs/>
          <w:szCs w:val="22"/>
        </w:rPr>
        <w:t>,</w:t>
      </w:r>
      <w:r w:rsidRPr="00DE3261">
        <w:rPr>
          <w:rFonts w:cstheme="minorHAnsi"/>
          <w:bCs/>
          <w:szCs w:val="22"/>
        </w:rPr>
        <w:t xml:space="preserve"> niezbędność </w:t>
      </w:r>
      <w:r w:rsidR="00DA2FA5">
        <w:rPr>
          <w:rFonts w:cstheme="minorHAnsi"/>
          <w:bCs/>
          <w:szCs w:val="22"/>
        </w:rPr>
        <w:t xml:space="preserve">i poprawność </w:t>
      </w:r>
      <w:r w:rsidRPr="00DE3261">
        <w:rPr>
          <w:rFonts w:cstheme="minorHAnsi"/>
          <w:bCs/>
          <w:szCs w:val="22"/>
        </w:rPr>
        <w:t>budżetowa.</w:t>
      </w:r>
    </w:p>
    <w:p w14:paraId="448C446B" w14:textId="11E5DCFD" w:rsidR="00754D22" w:rsidRPr="00DE3261" w:rsidRDefault="00754D22" w:rsidP="00763C22">
      <w:pPr>
        <w:pStyle w:val="Akapitzlist"/>
        <w:numPr>
          <w:ilvl w:val="0"/>
          <w:numId w:val="22"/>
        </w:numPr>
        <w:ind w:left="714" w:right="79" w:hanging="357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Własną subiektywną ocenę</w:t>
      </w:r>
    </w:p>
    <w:p w14:paraId="229956EA" w14:textId="464428BD" w:rsidR="00DE3261" w:rsidRPr="004073EE" w:rsidRDefault="004073EE" w:rsidP="00763C22">
      <w:pPr>
        <w:pStyle w:val="Akapitzlist"/>
        <w:numPr>
          <w:ilvl w:val="0"/>
          <w:numId w:val="80"/>
        </w:numPr>
        <w:ind w:left="357" w:hanging="357"/>
        <w:rPr>
          <w:rFonts w:cstheme="minorHAnsi"/>
          <w:bCs/>
          <w:szCs w:val="22"/>
        </w:rPr>
      </w:pPr>
      <w:r w:rsidRPr="00763C22">
        <w:t>Dodatkowe</w:t>
      </w:r>
      <w:r>
        <w:rPr>
          <w:rFonts w:cstheme="minorHAnsi"/>
          <w:bCs/>
          <w:szCs w:val="22"/>
        </w:rPr>
        <w:t xml:space="preserve"> punkty będą przyznawane </w:t>
      </w:r>
      <w:r w:rsidR="000125A2">
        <w:rPr>
          <w:rFonts w:cstheme="minorHAnsi"/>
          <w:bCs/>
          <w:szCs w:val="22"/>
        </w:rPr>
        <w:t>za</w:t>
      </w:r>
      <w:r w:rsidR="00754D22">
        <w:rPr>
          <w:rFonts w:cstheme="minorHAnsi"/>
          <w:bCs/>
          <w:szCs w:val="22"/>
        </w:rPr>
        <w:t xml:space="preserve"> wpływ na klimat/ekologię. </w:t>
      </w:r>
    </w:p>
    <w:p w14:paraId="01C6FC1C" w14:textId="2EF69B69" w:rsidR="00DE3261" w:rsidRDefault="00DE3261" w:rsidP="00371256">
      <w:pPr>
        <w:pStyle w:val="Akapitzlist"/>
        <w:numPr>
          <w:ilvl w:val="0"/>
          <w:numId w:val="80"/>
        </w:numPr>
        <w:ind w:left="357" w:hanging="357"/>
        <w:rPr>
          <w:rFonts w:cstheme="minorHAnsi"/>
          <w:szCs w:val="22"/>
        </w:rPr>
      </w:pPr>
      <w:r w:rsidRPr="00966102">
        <w:rPr>
          <w:rFonts w:cstheme="minorHAnsi"/>
          <w:szCs w:val="22"/>
        </w:rPr>
        <w:t>Od decyzji Komisji Konkursowej nie przysługuje odwołanie.</w:t>
      </w:r>
    </w:p>
    <w:p w14:paraId="6CB38CA2" w14:textId="4AF1EB02" w:rsidR="00754D22" w:rsidRPr="008D548E" w:rsidRDefault="00754D22" w:rsidP="00371256">
      <w:pPr>
        <w:pStyle w:val="Akapitzlist"/>
        <w:numPr>
          <w:ilvl w:val="0"/>
          <w:numId w:val="80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Komisja wybierze 3 najlepsze </w:t>
      </w:r>
      <w:proofErr w:type="spellStart"/>
      <w:r>
        <w:rPr>
          <w:rFonts w:cstheme="minorHAnsi"/>
          <w:szCs w:val="22"/>
        </w:rPr>
        <w:t>miniprojekty</w:t>
      </w:r>
      <w:proofErr w:type="spellEnd"/>
      <w:r>
        <w:rPr>
          <w:rFonts w:cstheme="minorHAnsi"/>
          <w:szCs w:val="22"/>
        </w:rPr>
        <w:t xml:space="preserve">, które zostaną ogłoszone jako najlepsze. Inicjatywy te będą </w:t>
      </w:r>
      <w:r w:rsidRPr="008D548E">
        <w:rPr>
          <w:rFonts w:cstheme="minorHAnsi"/>
          <w:szCs w:val="22"/>
        </w:rPr>
        <w:t>prezentowane podczas rozdania nagród.</w:t>
      </w:r>
    </w:p>
    <w:p w14:paraId="28E42A06" w14:textId="57955F3A" w:rsidR="00754D22" w:rsidRPr="008D548E" w:rsidRDefault="00754D22" w:rsidP="00371256">
      <w:pPr>
        <w:pStyle w:val="Akapitzlist"/>
        <w:numPr>
          <w:ilvl w:val="0"/>
          <w:numId w:val="80"/>
        </w:numPr>
        <w:ind w:left="357" w:hanging="357"/>
        <w:rPr>
          <w:rFonts w:cstheme="minorHAnsi"/>
          <w:szCs w:val="22"/>
        </w:rPr>
      </w:pPr>
      <w:r w:rsidRPr="008D548E">
        <w:rPr>
          <w:rFonts w:cstheme="minorHAnsi"/>
          <w:szCs w:val="22"/>
        </w:rPr>
        <w:t>Nagrody w projekcie to bony o wartości:</w:t>
      </w:r>
    </w:p>
    <w:p w14:paraId="14AC69FF" w14:textId="0F403248" w:rsidR="00754D22" w:rsidRPr="008D548E" w:rsidRDefault="00754D22" w:rsidP="00754D22">
      <w:pPr>
        <w:pStyle w:val="Akapitzlist"/>
        <w:numPr>
          <w:ilvl w:val="1"/>
          <w:numId w:val="80"/>
        </w:numPr>
        <w:rPr>
          <w:rFonts w:cstheme="minorHAnsi"/>
          <w:szCs w:val="22"/>
        </w:rPr>
      </w:pPr>
      <w:r w:rsidRPr="008D548E">
        <w:rPr>
          <w:rFonts w:cstheme="minorHAnsi"/>
          <w:szCs w:val="22"/>
        </w:rPr>
        <w:t>800 zł za I miejsce</w:t>
      </w:r>
    </w:p>
    <w:p w14:paraId="1C89B825" w14:textId="161A8307" w:rsidR="00754D22" w:rsidRPr="008D548E" w:rsidRDefault="00754D22" w:rsidP="00754D22">
      <w:pPr>
        <w:pStyle w:val="Akapitzlist"/>
        <w:numPr>
          <w:ilvl w:val="1"/>
          <w:numId w:val="80"/>
        </w:numPr>
        <w:rPr>
          <w:rFonts w:cstheme="minorHAnsi"/>
          <w:szCs w:val="22"/>
        </w:rPr>
      </w:pPr>
      <w:r w:rsidRPr="008D548E">
        <w:rPr>
          <w:rFonts w:cstheme="minorHAnsi"/>
          <w:szCs w:val="22"/>
        </w:rPr>
        <w:t xml:space="preserve">300 zł za II miejsce </w:t>
      </w:r>
    </w:p>
    <w:p w14:paraId="25C918D5" w14:textId="29F41C99" w:rsidR="00754D22" w:rsidRPr="008D548E" w:rsidRDefault="00754D22" w:rsidP="00754D22">
      <w:pPr>
        <w:pStyle w:val="Akapitzlist"/>
        <w:numPr>
          <w:ilvl w:val="1"/>
          <w:numId w:val="80"/>
        </w:numPr>
        <w:rPr>
          <w:rFonts w:cstheme="minorHAnsi"/>
          <w:szCs w:val="22"/>
        </w:rPr>
      </w:pPr>
      <w:r w:rsidRPr="008D548E">
        <w:rPr>
          <w:rFonts w:cstheme="minorHAnsi"/>
          <w:szCs w:val="22"/>
        </w:rPr>
        <w:t>200 zł za III miejsce</w:t>
      </w:r>
    </w:p>
    <w:p w14:paraId="0B479D8A" w14:textId="53E340AE" w:rsidR="00053ACB" w:rsidRPr="008D548E" w:rsidRDefault="004A7D14" w:rsidP="008D548E">
      <w:pPr>
        <w:pStyle w:val="Akapitzlist"/>
        <w:numPr>
          <w:ilvl w:val="0"/>
          <w:numId w:val="80"/>
        </w:numPr>
        <w:ind w:left="426"/>
        <w:rPr>
          <w:rFonts w:cstheme="minorHAnsi"/>
          <w:szCs w:val="22"/>
        </w:rPr>
      </w:pPr>
      <w:r w:rsidRPr="008D548E">
        <w:rPr>
          <w:rFonts w:cstheme="minorHAnsi"/>
          <w:szCs w:val="22"/>
        </w:rPr>
        <w:t xml:space="preserve">Dodatkowo wszystkie zgłoszone </w:t>
      </w:r>
      <w:proofErr w:type="spellStart"/>
      <w:r w:rsidRPr="008D548E">
        <w:rPr>
          <w:rFonts w:cstheme="minorHAnsi"/>
          <w:szCs w:val="22"/>
        </w:rPr>
        <w:t>miniprojekty</w:t>
      </w:r>
      <w:proofErr w:type="spellEnd"/>
      <w:r w:rsidRPr="008D548E">
        <w:rPr>
          <w:rFonts w:cstheme="minorHAnsi"/>
          <w:szCs w:val="22"/>
        </w:rPr>
        <w:t xml:space="preserve"> będą prezentowane na holu szkoły w postaci plakatów i wezmą udział w głosowaniu publiczności. Najlepszy </w:t>
      </w:r>
      <w:proofErr w:type="spellStart"/>
      <w:r w:rsidRPr="008D548E">
        <w:rPr>
          <w:rFonts w:cstheme="minorHAnsi"/>
          <w:szCs w:val="22"/>
        </w:rPr>
        <w:t>miniprojekt</w:t>
      </w:r>
      <w:proofErr w:type="spellEnd"/>
      <w:r w:rsidRPr="008D548E">
        <w:rPr>
          <w:rFonts w:cstheme="minorHAnsi"/>
          <w:szCs w:val="22"/>
        </w:rPr>
        <w:t xml:space="preserve"> doceniony przez publiczność otrzyma bon o wartości 500 zł.</w:t>
      </w:r>
    </w:p>
    <w:p w14:paraId="2091C512" w14:textId="77777777" w:rsidR="00F66AB9" w:rsidRDefault="00F66AB9" w:rsidP="004A7D14">
      <w:pPr>
        <w:autoSpaceDE w:val="0"/>
        <w:autoSpaceDN w:val="0"/>
        <w:adjustRightInd w:val="0"/>
        <w:contextualSpacing/>
        <w:rPr>
          <w:rFonts w:cstheme="minorHAnsi"/>
          <w:b/>
          <w:bCs/>
          <w:color w:val="000000"/>
          <w:sz w:val="24"/>
          <w:szCs w:val="24"/>
        </w:rPr>
      </w:pPr>
    </w:p>
    <w:p w14:paraId="6557BE7E" w14:textId="77777777" w:rsidR="00F66AB9" w:rsidRDefault="00F66AB9" w:rsidP="0049171C">
      <w:pPr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0FD79CB" w14:textId="1341FB70" w:rsidR="003E1ACF" w:rsidRPr="00053ACB" w:rsidRDefault="003E1ACF" w:rsidP="0049171C">
      <w:pPr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53ACB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 w:rsidR="00F3793F">
        <w:rPr>
          <w:rFonts w:cstheme="minorHAnsi"/>
          <w:b/>
          <w:bCs/>
          <w:color w:val="000000"/>
          <w:sz w:val="24"/>
          <w:szCs w:val="24"/>
        </w:rPr>
        <w:t>6</w:t>
      </w:r>
    </w:p>
    <w:p w14:paraId="07362263" w14:textId="52660EC0" w:rsidR="003E1ACF" w:rsidRPr="00053ACB" w:rsidRDefault="003E1ACF" w:rsidP="003E1ACF">
      <w:pPr>
        <w:pStyle w:val="Nagwek3"/>
        <w:spacing w:before="0" w:after="0" w:line="240" w:lineRule="auto"/>
        <w:ind w:left="72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053ACB">
        <w:rPr>
          <w:rFonts w:asciiTheme="minorHAnsi" w:hAnsiTheme="minorHAnsi" w:cstheme="minorHAnsi"/>
          <w:b/>
          <w:bCs/>
          <w:sz w:val="28"/>
          <w:szCs w:val="28"/>
        </w:rPr>
        <w:t xml:space="preserve">Finansowanie </w:t>
      </w:r>
      <w:proofErr w:type="spellStart"/>
      <w:r w:rsidR="004A7D14">
        <w:rPr>
          <w:rFonts w:asciiTheme="minorHAnsi" w:hAnsiTheme="minorHAnsi" w:cstheme="minorHAnsi"/>
          <w:b/>
          <w:bCs/>
          <w:sz w:val="28"/>
          <w:szCs w:val="28"/>
        </w:rPr>
        <w:t>Miniprojektów</w:t>
      </w:r>
      <w:proofErr w:type="spellEnd"/>
      <w:r w:rsidR="004A7D14">
        <w:rPr>
          <w:rFonts w:asciiTheme="minorHAnsi" w:hAnsiTheme="minorHAnsi" w:cstheme="minorHAnsi"/>
          <w:b/>
          <w:bCs/>
          <w:sz w:val="28"/>
          <w:szCs w:val="28"/>
        </w:rPr>
        <w:t xml:space="preserve"> w przyszłości – warto </w:t>
      </w:r>
      <w:proofErr w:type="spellStart"/>
      <w:r w:rsidR="004A7D14">
        <w:rPr>
          <w:rFonts w:asciiTheme="minorHAnsi" w:hAnsiTheme="minorHAnsi" w:cstheme="minorHAnsi"/>
          <w:b/>
          <w:bCs/>
          <w:sz w:val="28"/>
          <w:szCs w:val="28"/>
        </w:rPr>
        <w:t>stowrzyć</w:t>
      </w:r>
      <w:proofErr w:type="spellEnd"/>
      <w:r w:rsidR="004A7D14">
        <w:rPr>
          <w:rFonts w:asciiTheme="minorHAnsi" w:hAnsiTheme="minorHAnsi" w:cstheme="minorHAnsi"/>
          <w:b/>
          <w:bCs/>
          <w:sz w:val="28"/>
          <w:szCs w:val="28"/>
        </w:rPr>
        <w:t xml:space="preserve"> w naszym konkursie coś co realnie zmieni nasze miasto! Zostań prawdziwym </w:t>
      </w:r>
      <w:proofErr w:type="spellStart"/>
      <w:r w:rsidR="004A7D14">
        <w:rPr>
          <w:rFonts w:asciiTheme="minorHAnsi" w:hAnsiTheme="minorHAnsi" w:cstheme="minorHAnsi"/>
          <w:b/>
          <w:bCs/>
          <w:sz w:val="28"/>
          <w:szCs w:val="28"/>
        </w:rPr>
        <w:t>EkoRewolucjonistą</w:t>
      </w:r>
      <w:proofErr w:type="spellEnd"/>
      <w:r w:rsidR="004A7D14">
        <w:rPr>
          <w:rFonts w:asciiTheme="minorHAnsi" w:hAnsiTheme="minorHAnsi" w:cstheme="minorHAnsi"/>
          <w:b/>
          <w:bCs/>
          <w:sz w:val="28"/>
          <w:szCs w:val="28"/>
        </w:rPr>
        <w:t>!!!</w:t>
      </w:r>
    </w:p>
    <w:p w14:paraId="3F306CFC" w14:textId="63E254A0" w:rsidR="00053ACB" w:rsidRPr="00053ACB" w:rsidRDefault="00053ACB" w:rsidP="00053ACB">
      <w:pPr>
        <w:pStyle w:val="Nagwek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53A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prawdź co możesz, a czego nie wolno Ci wprowadzać do budżetu </w:t>
      </w:r>
      <w:proofErr w:type="spellStart"/>
      <w:r w:rsidR="004A7D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iniprojektu</w:t>
      </w:r>
      <w:proofErr w:type="spellEnd"/>
    </w:p>
    <w:p w14:paraId="041C3D5F" w14:textId="29906AD7" w:rsidR="00053ACB" w:rsidRDefault="004A7D14" w:rsidP="004A7D14">
      <w:pPr>
        <w:pStyle w:val="Akapitzlist"/>
        <w:numPr>
          <w:ilvl w:val="0"/>
          <w:numId w:val="61"/>
        </w:numPr>
        <w:rPr>
          <w:lang w:eastAsia="en-US"/>
        </w:rPr>
      </w:pPr>
      <w:proofErr w:type="spellStart"/>
      <w:r>
        <w:rPr>
          <w:lang w:eastAsia="en-US"/>
        </w:rPr>
        <w:t>Miniprojekty</w:t>
      </w:r>
      <w:proofErr w:type="spellEnd"/>
      <w:r>
        <w:rPr>
          <w:lang w:eastAsia="en-US"/>
        </w:rPr>
        <w:t xml:space="preserve"> mogą po konkursie zostać złożone do konkursów w Centrum Inicjatyw Lokalnych realizowanych w naszym mieście, gdzie mogą uzyskać realne dofinansowanie do 6000 zł. Stąd ważne, by </w:t>
      </w:r>
      <w:proofErr w:type="spellStart"/>
      <w:r>
        <w:rPr>
          <w:lang w:eastAsia="en-US"/>
        </w:rPr>
        <w:t>zapropopnowane</w:t>
      </w:r>
      <w:proofErr w:type="spellEnd"/>
      <w:r>
        <w:rPr>
          <w:lang w:eastAsia="en-US"/>
        </w:rPr>
        <w:t xml:space="preserve"> koszty były zgodne z wymogami dofinansowań. Poniżej podajemy koszty, jakie mogą być finansowane z inicjatyw. </w:t>
      </w:r>
    </w:p>
    <w:p w14:paraId="091D99EC" w14:textId="77777777" w:rsidR="00053ACB" w:rsidRPr="00053ACB" w:rsidRDefault="00053ACB" w:rsidP="00053ACB">
      <w:pPr>
        <w:rPr>
          <w:lang w:eastAsia="en-US"/>
        </w:rPr>
      </w:pPr>
    </w:p>
    <w:p w14:paraId="6EE3DF86" w14:textId="562B0012" w:rsidR="00862DCD" w:rsidRPr="00F3793F" w:rsidRDefault="00703ED4" w:rsidP="00862DCD">
      <w:pPr>
        <w:pStyle w:val="Bezodstpw"/>
        <w:numPr>
          <w:ilvl w:val="0"/>
          <w:numId w:val="61"/>
        </w:numPr>
        <w:ind w:left="357" w:hanging="357"/>
        <w:jc w:val="both"/>
        <w:rPr>
          <w:rFonts w:cstheme="minorHAnsi"/>
        </w:rPr>
      </w:pPr>
      <w:r w:rsidRPr="00F66AB9">
        <w:rPr>
          <w:rFonts w:cstheme="minorHAnsi"/>
          <w:b/>
        </w:rPr>
        <w:lastRenderedPageBreak/>
        <w:t>Koszty kwalifikowane</w:t>
      </w:r>
      <w:r w:rsidR="00371256" w:rsidRPr="00F66AB9">
        <w:rPr>
          <w:rFonts w:cstheme="minorHAnsi"/>
          <w:b/>
        </w:rPr>
        <w:t xml:space="preserve"> </w:t>
      </w:r>
      <w:r w:rsidR="004A7D14">
        <w:rPr>
          <w:rFonts w:cstheme="minorHAnsi"/>
          <w:b/>
        </w:rPr>
        <w:t xml:space="preserve">w inicjatywach lokalnych </w:t>
      </w:r>
      <w:r w:rsidR="00371256" w:rsidRPr="00F66AB9">
        <w:rPr>
          <w:rFonts w:cstheme="minorHAnsi"/>
          <w:b/>
        </w:rPr>
        <w:t>to koszty</w:t>
      </w:r>
      <w:r w:rsidR="00371256" w:rsidRPr="00F3793F">
        <w:rPr>
          <w:rFonts w:cstheme="minorHAnsi"/>
          <w:bCs/>
        </w:rPr>
        <w:t xml:space="preserve"> </w:t>
      </w:r>
      <w:r w:rsidR="00371256" w:rsidRPr="00F3793F">
        <w:rPr>
          <w:rFonts w:cstheme="minorHAnsi"/>
          <w:b/>
        </w:rPr>
        <w:t>niezbędne</w:t>
      </w:r>
      <w:r w:rsidR="00F66AB9">
        <w:rPr>
          <w:rFonts w:cstheme="minorHAnsi"/>
          <w:b/>
        </w:rPr>
        <w:t>(!)</w:t>
      </w:r>
      <w:r w:rsidR="00371256" w:rsidRPr="00F3793F">
        <w:rPr>
          <w:rFonts w:cstheme="minorHAnsi"/>
          <w:b/>
        </w:rPr>
        <w:t xml:space="preserve"> do wykonania przez wnioskodawców zgłoszone</w:t>
      </w:r>
      <w:r w:rsidR="004A7D14">
        <w:rPr>
          <w:rFonts w:cstheme="minorHAnsi"/>
          <w:b/>
        </w:rPr>
        <w:t xml:space="preserve">go pomysłu, </w:t>
      </w:r>
      <w:r w:rsidR="00371256" w:rsidRPr="00F3793F">
        <w:rPr>
          <w:rFonts w:cstheme="minorHAnsi"/>
          <w:bCs/>
        </w:rPr>
        <w:t>m.in.</w:t>
      </w:r>
      <w:r w:rsidRPr="00F3793F">
        <w:rPr>
          <w:rFonts w:cstheme="minorHAnsi"/>
          <w:bCs/>
        </w:rPr>
        <w:t>:</w:t>
      </w:r>
    </w:p>
    <w:p w14:paraId="01C8DE4D" w14:textId="1F621C30" w:rsidR="00862DCD" w:rsidRPr="00F3793F" w:rsidRDefault="00862DCD" w:rsidP="00D717E1">
      <w:pPr>
        <w:pStyle w:val="Akapitzlist"/>
        <w:numPr>
          <w:ilvl w:val="0"/>
          <w:numId w:val="86"/>
        </w:numPr>
        <w:spacing w:after="160" w:line="259" w:lineRule="auto"/>
      </w:pPr>
      <w:r w:rsidRPr="00F3793F">
        <w:t>honoraria/wynagrodzenia za działania merytoryczne</w:t>
      </w:r>
      <w:r w:rsidR="00053ACB" w:rsidRPr="00F3793F">
        <w:t>, w tym</w:t>
      </w:r>
      <w:r w:rsidRPr="00F3793F">
        <w:t xml:space="preserve">, instruktorów prowadzących warsztaty, twórców/artystów </w:t>
      </w:r>
      <w:r w:rsidRPr="00F3793F">
        <w:rPr>
          <w:rFonts w:eastAsiaTheme="minorHAnsi" w:cstheme="minorHAnsi"/>
          <w:bCs/>
          <w:color w:val="000000"/>
          <w:szCs w:val="22"/>
          <w:lang w:eastAsia="en-US"/>
          <w14:ligatures w14:val="standardContextual"/>
        </w:rPr>
        <w:t>(nie będące kosztami zarządzania inicjatywą),</w:t>
      </w:r>
    </w:p>
    <w:p w14:paraId="1204D165" w14:textId="277AE8FD" w:rsidR="00862DCD" w:rsidRPr="00F3793F" w:rsidRDefault="00862DCD" w:rsidP="00D717E1">
      <w:pPr>
        <w:pStyle w:val="Akapitzlist"/>
        <w:numPr>
          <w:ilvl w:val="0"/>
          <w:numId w:val="86"/>
        </w:numPr>
        <w:spacing w:after="160" w:line="259" w:lineRule="auto"/>
      </w:pPr>
      <w:r w:rsidRPr="00F3793F">
        <w:t xml:space="preserve">zakup materiałów </w:t>
      </w:r>
      <w:r w:rsidR="00F3793F" w:rsidRPr="00F3793F">
        <w:t xml:space="preserve">i artykułów </w:t>
      </w:r>
      <w:r w:rsidRPr="00F3793F">
        <w:t xml:space="preserve">niezbędnych do realizacji inicjatywy, </w:t>
      </w:r>
    </w:p>
    <w:p w14:paraId="3EEB7594" w14:textId="77777777" w:rsidR="00053ACB" w:rsidRPr="00F3793F" w:rsidRDefault="00862DCD" w:rsidP="00D717E1">
      <w:pPr>
        <w:pStyle w:val="Akapitzlist"/>
        <w:numPr>
          <w:ilvl w:val="0"/>
          <w:numId w:val="86"/>
        </w:numPr>
        <w:spacing w:after="160" w:line="259" w:lineRule="auto"/>
      </w:pPr>
      <w:r w:rsidRPr="00F3793F">
        <w:t xml:space="preserve">koszty podróży/transportu: uczestników warsztatów, artystów i in. osób związanych z realizacją inicjatywy, </w:t>
      </w:r>
    </w:p>
    <w:p w14:paraId="5DE1C39E" w14:textId="71EBFE80" w:rsidR="00862DCD" w:rsidRPr="00F3793F" w:rsidRDefault="00053ACB" w:rsidP="00D717E1">
      <w:pPr>
        <w:pStyle w:val="Akapitzlist"/>
        <w:numPr>
          <w:ilvl w:val="0"/>
          <w:numId w:val="86"/>
        </w:numPr>
        <w:spacing w:after="160" w:line="259" w:lineRule="auto"/>
      </w:pPr>
      <w:r w:rsidRPr="00F3793F">
        <w:t xml:space="preserve">koszty </w:t>
      </w:r>
      <w:r w:rsidR="00862DCD" w:rsidRPr="00F3793F">
        <w:t>scenografii, wynajmu instrumentów, elementów wyposażenia technicznego/sceny,</w:t>
      </w:r>
    </w:p>
    <w:p w14:paraId="391A7085" w14:textId="59DFB867" w:rsidR="00862DCD" w:rsidRPr="00F3793F" w:rsidRDefault="00862DCD" w:rsidP="00D717E1">
      <w:pPr>
        <w:pStyle w:val="Akapitzlist"/>
        <w:numPr>
          <w:ilvl w:val="0"/>
          <w:numId w:val="86"/>
        </w:numPr>
        <w:spacing w:after="160" w:line="259" w:lineRule="auto"/>
      </w:pPr>
      <w:r w:rsidRPr="00F3793F">
        <w:t>koszty związane z</w:t>
      </w:r>
      <w:r w:rsidR="00F3793F" w:rsidRPr="00F3793F">
        <w:t>e stworzeniem/</w:t>
      </w:r>
      <w:r w:rsidRPr="00F3793F">
        <w:t>wydaniem publikacji</w:t>
      </w:r>
      <w:r w:rsidR="00F3793F" w:rsidRPr="00F3793F">
        <w:t xml:space="preserve"> </w:t>
      </w:r>
      <w:r w:rsidRPr="00F3793F">
        <w:t>(prawa autorskie, honoraria autorskie, redakcja i korekty, opracowanie typograficzne, opracowanie graficzne, druk, dystrybucja, nagranie i zwielokrotnienie utworu wydanego w formie audio-</w:t>
      </w:r>
      <w:proofErr w:type="spellStart"/>
      <w:r w:rsidRPr="00F3793F">
        <w:t>booka</w:t>
      </w:r>
      <w:proofErr w:type="spellEnd"/>
      <w:r w:rsidRPr="00F3793F">
        <w:t>, umieszczenie w Internecie utworu wydanego w formie e</w:t>
      </w:r>
      <w:r w:rsidR="00D717E1" w:rsidRPr="00F3793F">
        <w:t>-</w:t>
      </w:r>
      <w:r w:rsidRPr="00F3793F">
        <w:t>booka),</w:t>
      </w:r>
    </w:p>
    <w:p w14:paraId="465B7C47" w14:textId="77777777" w:rsidR="00862DCD" w:rsidRPr="00F3793F" w:rsidRDefault="00862DCD" w:rsidP="00D717E1">
      <w:pPr>
        <w:pStyle w:val="Akapitzlist"/>
        <w:numPr>
          <w:ilvl w:val="0"/>
          <w:numId w:val="86"/>
        </w:numPr>
        <w:spacing w:after="160" w:line="259" w:lineRule="auto"/>
      </w:pPr>
      <w:r w:rsidRPr="00F3793F">
        <w:t xml:space="preserve">koszty wynajęcia </w:t>
      </w:r>
      <w:proofErr w:type="spellStart"/>
      <w:r w:rsidRPr="00F3793F">
        <w:t>sal</w:t>
      </w:r>
      <w:proofErr w:type="spellEnd"/>
      <w:r w:rsidRPr="00F3793F">
        <w:t>, sprzętu i urządzeń niezbędnych do realizacji inicjatywy np. oświetlenia, nagłośnienia,</w:t>
      </w:r>
    </w:p>
    <w:p w14:paraId="3EBB8117" w14:textId="77777777" w:rsidR="00862DCD" w:rsidRPr="00F3793F" w:rsidRDefault="00862DCD" w:rsidP="00D717E1">
      <w:pPr>
        <w:pStyle w:val="Akapitzlist"/>
        <w:numPr>
          <w:ilvl w:val="0"/>
          <w:numId w:val="86"/>
        </w:numPr>
        <w:spacing w:after="160" w:line="259" w:lineRule="auto"/>
      </w:pPr>
      <w:r w:rsidRPr="00F3793F">
        <w:t>koszty nagrań (audio i video) materiałów stanowiących część inicjatywy, koszty wykonania, materiałów lub koszty wypożyczenia kostiumów, strojów i elementów scenografii,</w:t>
      </w:r>
    </w:p>
    <w:p w14:paraId="23E7C4A7" w14:textId="12D0E81E" w:rsidR="00862DCD" w:rsidRPr="00F3793F" w:rsidRDefault="00862DCD" w:rsidP="00D717E1">
      <w:pPr>
        <w:pStyle w:val="Akapitzlist"/>
        <w:numPr>
          <w:ilvl w:val="0"/>
          <w:numId w:val="86"/>
        </w:numPr>
        <w:spacing w:after="160" w:line="259" w:lineRule="auto"/>
      </w:pPr>
      <w:r w:rsidRPr="00F3793F">
        <w:t xml:space="preserve">koszty promocji i kampanii informacyjnej </w:t>
      </w:r>
      <w:r w:rsidR="0037015A" w:rsidRPr="00F3793F">
        <w:t xml:space="preserve">inicjatywy </w:t>
      </w:r>
      <w:r w:rsidRPr="00F3793F">
        <w:t>(np. druki i ich kolportaż, zakup czasu antenowego, rozwój strony internetowej: uruchomienie łącza internetowego, zakup domeny)</w:t>
      </w:r>
      <w:r w:rsidR="00D717E1" w:rsidRPr="00F3793F">
        <w:t>,</w:t>
      </w:r>
    </w:p>
    <w:p w14:paraId="0D6FF1E5" w14:textId="430D4F27" w:rsidR="00862DCD" w:rsidRPr="00F3793F" w:rsidRDefault="00862DCD" w:rsidP="00D717E1">
      <w:pPr>
        <w:pStyle w:val="Akapitzlist"/>
        <w:numPr>
          <w:ilvl w:val="0"/>
          <w:numId w:val="86"/>
        </w:numPr>
        <w:spacing w:after="160" w:line="259" w:lineRule="auto"/>
      </w:pPr>
      <w:r w:rsidRPr="00F3793F">
        <w:t>zakup praw autorskich lub licencji</w:t>
      </w:r>
      <w:r w:rsidR="00F3793F" w:rsidRPr="00F3793F">
        <w:t xml:space="preserve"> na czas tworzenia i realizacji inicjatywy, np. prawa do publikowanych zdjęć</w:t>
      </w:r>
      <w:r w:rsidRPr="00F3793F">
        <w:t>,</w:t>
      </w:r>
    </w:p>
    <w:p w14:paraId="1A9F8CA6" w14:textId="77777777" w:rsidR="00862DCD" w:rsidRPr="00F3793F" w:rsidRDefault="00862DCD" w:rsidP="00862DCD">
      <w:pPr>
        <w:pStyle w:val="Akapitzlist"/>
        <w:numPr>
          <w:ilvl w:val="0"/>
          <w:numId w:val="86"/>
        </w:numPr>
        <w:spacing w:after="160" w:line="259" w:lineRule="auto"/>
        <w:jc w:val="left"/>
      </w:pPr>
      <w:r w:rsidRPr="00F3793F">
        <w:t>niezbędne ubezpieczenia,</w:t>
      </w:r>
    </w:p>
    <w:p w14:paraId="75E38774" w14:textId="3F3A05DA" w:rsidR="00862DCD" w:rsidRPr="00F3793F" w:rsidRDefault="00862DCD" w:rsidP="00D717E1">
      <w:pPr>
        <w:pStyle w:val="Akapitzlist"/>
        <w:numPr>
          <w:ilvl w:val="0"/>
          <w:numId w:val="86"/>
        </w:numPr>
        <w:spacing w:after="160" w:line="259" w:lineRule="auto"/>
      </w:pPr>
      <w:r w:rsidRPr="00F3793F">
        <w:t>zakup biletów dla uczestników zadania na przedsięwzięcia kulturalne (np. wystawy, spektakle teatralne, koncerty) stanowiące integralną część inicjatywy</w:t>
      </w:r>
      <w:r w:rsidR="00D717E1" w:rsidRPr="00F3793F">
        <w:t>,</w:t>
      </w:r>
    </w:p>
    <w:p w14:paraId="5F6042C8" w14:textId="727A5E98" w:rsidR="00862DCD" w:rsidRDefault="00862DCD" w:rsidP="00D717E1">
      <w:pPr>
        <w:pStyle w:val="Akapitzlist"/>
        <w:numPr>
          <w:ilvl w:val="0"/>
          <w:numId w:val="86"/>
        </w:numPr>
        <w:spacing w:after="160" w:line="259" w:lineRule="auto"/>
      </w:pPr>
      <w:r w:rsidRPr="00F3793F">
        <w:t>koszty związane z dostosowaniem działań i formy przekazu do potrzeb osób niepełnosprawnych (z</w:t>
      </w:r>
      <w:r w:rsidR="00D717E1" w:rsidRPr="00F3793F">
        <w:t> </w:t>
      </w:r>
      <w:r w:rsidRPr="00F3793F">
        <w:t xml:space="preserve">wyłączeniem zakupu sprzętu, wyposażenia i innych kosztów trwałych. Kwalifikuje się np. wynajem niezbędnego sprzętu ułatwiającego osobom niepełnosprawnym odbiór dóbr kultury, opłata za specjalistyczną usługę przewodnicką z </w:t>
      </w:r>
      <w:proofErr w:type="spellStart"/>
      <w:r w:rsidRPr="00F3793F">
        <w:t>audiodeskrypcją</w:t>
      </w:r>
      <w:proofErr w:type="spellEnd"/>
      <w:r w:rsidRPr="00F3793F">
        <w:t>).</w:t>
      </w:r>
    </w:p>
    <w:p w14:paraId="2D2337D0" w14:textId="17F783B8" w:rsidR="00F66AB9" w:rsidRPr="00F3793F" w:rsidRDefault="00F66AB9" w:rsidP="00F66AB9">
      <w:pPr>
        <w:spacing w:after="160" w:line="259" w:lineRule="auto"/>
      </w:pPr>
      <w:r>
        <w:t xml:space="preserve">W przypadku kosztów wynagrodzeń we wniosku należy ująć całkowity koszt osobowy wraz z kosztami po stronie pracodawcy. Rekomendujemy rozliczenia z wykonawcami w oparciu o fakturę VAT, natomiast w przypadku osób nieprowadzących działalności konieczne jest podpisanie z nami umowy zlecenia/działa, stąd ważne jest dokładne przeanalizowanie wartości wynagrodzenia pod kontem pełnych składek (warto na ten temat porozmawiać z pracownikami CIL, gdyż nie ma możliwości podniesienia kosztu po jego zatwierdzeniu do realizacji). Nie rozliczamy w projekcie wynagrodzeń w ramach działalności nierejestrowanej. </w:t>
      </w:r>
    </w:p>
    <w:p w14:paraId="5F4491EA" w14:textId="77777777" w:rsidR="00F3793F" w:rsidRDefault="00F3793F" w:rsidP="00F3793F">
      <w:pPr>
        <w:pStyle w:val="Akapitzlist"/>
        <w:ind w:left="714" w:right="79"/>
        <w:rPr>
          <w:rFonts w:cstheme="minorHAnsi"/>
          <w:bCs/>
          <w:szCs w:val="22"/>
          <w:highlight w:val="yellow"/>
        </w:rPr>
      </w:pPr>
    </w:p>
    <w:p w14:paraId="02454125" w14:textId="2DCC5319" w:rsidR="00F3793F" w:rsidRPr="00F66AB9" w:rsidRDefault="00F3793F" w:rsidP="00F3793F">
      <w:pPr>
        <w:rPr>
          <w:b/>
        </w:rPr>
      </w:pPr>
      <w:r w:rsidRPr="00F66AB9">
        <w:rPr>
          <w:rFonts w:cstheme="minorHAnsi"/>
          <w:b/>
          <w:szCs w:val="22"/>
        </w:rPr>
        <w:t xml:space="preserve">5. </w:t>
      </w:r>
      <w:r w:rsidR="003E1ACF" w:rsidRPr="00F66AB9">
        <w:rPr>
          <w:rFonts w:cstheme="minorHAnsi"/>
          <w:b/>
          <w:szCs w:val="22"/>
        </w:rPr>
        <w:t xml:space="preserve">Wykaz kosztów </w:t>
      </w:r>
      <w:proofErr w:type="spellStart"/>
      <w:r w:rsidR="003E1ACF" w:rsidRPr="00F66AB9">
        <w:rPr>
          <w:rFonts w:cstheme="minorHAnsi"/>
          <w:b/>
          <w:szCs w:val="22"/>
        </w:rPr>
        <w:t>niekwalikowalnych</w:t>
      </w:r>
      <w:proofErr w:type="spellEnd"/>
      <w:r w:rsidRPr="00F66AB9">
        <w:rPr>
          <w:rFonts w:cstheme="minorHAnsi"/>
          <w:b/>
          <w:szCs w:val="22"/>
        </w:rPr>
        <w:t>:</w:t>
      </w:r>
    </w:p>
    <w:p w14:paraId="64AD9634" w14:textId="0E96A1BB" w:rsidR="00703ED4" w:rsidRPr="00F3793F" w:rsidRDefault="00190313" w:rsidP="00703ED4">
      <w:pPr>
        <w:pStyle w:val="Akapitzlist"/>
        <w:numPr>
          <w:ilvl w:val="0"/>
          <w:numId w:val="81"/>
        </w:numPr>
        <w:ind w:left="714" w:right="79" w:hanging="357"/>
        <w:rPr>
          <w:rFonts w:cstheme="minorHAnsi"/>
          <w:bCs/>
          <w:szCs w:val="22"/>
        </w:rPr>
      </w:pPr>
      <w:r w:rsidRPr="00F3793F">
        <w:rPr>
          <w:rFonts w:cstheme="minorHAnsi"/>
          <w:bCs/>
          <w:szCs w:val="22"/>
        </w:rPr>
        <w:t xml:space="preserve">koszty na </w:t>
      </w:r>
      <w:r w:rsidR="0001718E" w:rsidRPr="00F3793F">
        <w:rPr>
          <w:rFonts w:cstheme="minorHAnsi"/>
          <w:bCs/>
          <w:szCs w:val="22"/>
        </w:rPr>
        <w:t>infrastrukturę</w:t>
      </w:r>
      <w:r w:rsidRPr="00F3793F">
        <w:rPr>
          <w:rFonts w:cstheme="minorHAnsi"/>
          <w:bCs/>
          <w:szCs w:val="22"/>
        </w:rPr>
        <w:t>, adaptację i remont</w:t>
      </w:r>
      <w:r w:rsidR="0037015A" w:rsidRPr="00F3793F">
        <w:rPr>
          <w:rFonts w:cstheme="minorHAnsi"/>
          <w:bCs/>
          <w:szCs w:val="22"/>
        </w:rPr>
        <w:t>,</w:t>
      </w:r>
      <w:r w:rsidRPr="00F3793F">
        <w:rPr>
          <w:rFonts w:cstheme="minorHAnsi"/>
          <w:bCs/>
          <w:szCs w:val="22"/>
        </w:rPr>
        <w:t xml:space="preserve"> przekraczające 40% całego przedsięwzięci</w:t>
      </w:r>
      <w:r w:rsidR="00703ED4" w:rsidRPr="00F3793F">
        <w:rPr>
          <w:rFonts w:cstheme="minorHAnsi"/>
          <w:bCs/>
          <w:szCs w:val="22"/>
        </w:rPr>
        <w:t>a,</w:t>
      </w:r>
      <w:r w:rsidR="00371256" w:rsidRPr="00F3793F">
        <w:rPr>
          <w:rFonts w:cstheme="minorHAnsi"/>
          <w:bCs/>
          <w:szCs w:val="22"/>
        </w:rPr>
        <w:t xml:space="preserve"> jeśli nie otrzymały zgody organizatora (podwyższenie jest możliwe tylko w przypadku oszczędności finansowania takich kosztów w ramach innych działań organizatora),</w:t>
      </w:r>
    </w:p>
    <w:p w14:paraId="09B31DBD" w14:textId="316069B5" w:rsidR="00703ED4" w:rsidRPr="00F3793F" w:rsidRDefault="00703ED4" w:rsidP="00703ED4">
      <w:pPr>
        <w:pStyle w:val="Akapitzlist"/>
        <w:numPr>
          <w:ilvl w:val="0"/>
          <w:numId w:val="81"/>
        </w:numPr>
        <w:ind w:left="714" w:right="79" w:hanging="357"/>
        <w:rPr>
          <w:rFonts w:cstheme="minorHAnsi"/>
          <w:bCs/>
          <w:szCs w:val="22"/>
        </w:rPr>
      </w:pPr>
      <w:r w:rsidRPr="00F3793F">
        <w:rPr>
          <w:rFonts w:cstheme="minorHAnsi"/>
          <w:bCs/>
          <w:szCs w:val="22"/>
        </w:rPr>
        <w:t>koszty przedsięwzięć, które zostały już zrealizowane</w:t>
      </w:r>
      <w:r w:rsidR="004E2F15" w:rsidRPr="00F3793F">
        <w:rPr>
          <w:rFonts w:cstheme="minorHAnsi"/>
          <w:bCs/>
          <w:szCs w:val="22"/>
        </w:rPr>
        <w:t>,</w:t>
      </w:r>
    </w:p>
    <w:p w14:paraId="3BA28869" w14:textId="52BEE416" w:rsidR="00190313" w:rsidRPr="00F3793F" w:rsidRDefault="00F3793F" w:rsidP="00703ED4">
      <w:pPr>
        <w:pStyle w:val="Akapitzlist"/>
        <w:numPr>
          <w:ilvl w:val="0"/>
          <w:numId w:val="81"/>
        </w:numPr>
        <w:ind w:left="714" w:right="79" w:hanging="357"/>
        <w:rPr>
          <w:rFonts w:cstheme="minorHAnsi"/>
          <w:bCs/>
          <w:szCs w:val="22"/>
        </w:rPr>
      </w:pPr>
      <w:r w:rsidRPr="00F3793F">
        <w:rPr>
          <w:rFonts w:cstheme="minorHAnsi"/>
          <w:bCs/>
          <w:szCs w:val="22"/>
        </w:rPr>
        <w:t xml:space="preserve">koszty </w:t>
      </w:r>
      <w:r w:rsidR="00703ED4" w:rsidRPr="00F3793F">
        <w:rPr>
          <w:rFonts w:cstheme="minorHAnsi"/>
          <w:bCs/>
          <w:szCs w:val="22"/>
        </w:rPr>
        <w:t>prowadzenia działalności gospodarczej wnioskodawców</w:t>
      </w:r>
      <w:r w:rsidR="00F66AB9">
        <w:rPr>
          <w:rFonts w:cstheme="minorHAnsi"/>
          <w:bCs/>
          <w:szCs w:val="22"/>
        </w:rPr>
        <w:t>;</w:t>
      </w:r>
    </w:p>
    <w:p w14:paraId="2DEAD8DA" w14:textId="587EEB1A" w:rsidR="00371256" w:rsidRPr="00F3793F" w:rsidRDefault="00F3793F" w:rsidP="00703ED4">
      <w:pPr>
        <w:pStyle w:val="Akapitzlist"/>
        <w:numPr>
          <w:ilvl w:val="0"/>
          <w:numId w:val="81"/>
        </w:numPr>
        <w:ind w:left="714" w:right="79" w:hanging="357"/>
        <w:rPr>
          <w:rFonts w:cstheme="minorHAnsi"/>
          <w:bCs/>
          <w:szCs w:val="22"/>
        </w:rPr>
      </w:pPr>
      <w:r w:rsidRPr="00F3793F">
        <w:rPr>
          <w:rFonts w:cstheme="minorHAnsi"/>
          <w:bCs/>
          <w:szCs w:val="22"/>
        </w:rPr>
        <w:t xml:space="preserve">koszty </w:t>
      </w:r>
      <w:r w:rsidR="00703ED4" w:rsidRPr="00F3793F">
        <w:rPr>
          <w:rFonts w:cstheme="minorHAnsi"/>
          <w:bCs/>
          <w:szCs w:val="22"/>
        </w:rPr>
        <w:t xml:space="preserve">kar, grzywien i odsetek karnych, </w:t>
      </w:r>
    </w:p>
    <w:p w14:paraId="4E337C14" w14:textId="3BF50410" w:rsidR="00703ED4" w:rsidRPr="00F3793F" w:rsidRDefault="00F3793F" w:rsidP="00703ED4">
      <w:pPr>
        <w:pStyle w:val="Akapitzlist"/>
        <w:numPr>
          <w:ilvl w:val="0"/>
          <w:numId w:val="81"/>
        </w:numPr>
        <w:ind w:left="714" w:right="79" w:hanging="357"/>
        <w:rPr>
          <w:rFonts w:cstheme="minorHAnsi"/>
          <w:bCs/>
          <w:szCs w:val="22"/>
        </w:rPr>
      </w:pPr>
      <w:r w:rsidRPr="00F3793F">
        <w:rPr>
          <w:rFonts w:cstheme="minorHAnsi"/>
          <w:bCs/>
          <w:szCs w:val="22"/>
        </w:rPr>
        <w:t xml:space="preserve">koszty </w:t>
      </w:r>
      <w:r w:rsidR="00703ED4" w:rsidRPr="00F3793F">
        <w:rPr>
          <w:rFonts w:cstheme="minorHAnsi"/>
          <w:bCs/>
          <w:szCs w:val="22"/>
        </w:rPr>
        <w:t>pożyczek</w:t>
      </w:r>
      <w:r w:rsidR="004E2F15" w:rsidRPr="00F3793F">
        <w:rPr>
          <w:rFonts w:cstheme="minorHAnsi"/>
          <w:bCs/>
          <w:szCs w:val="22"/>
        </w:rPr>
        <w:t>,</w:t>
      </w:r>
    </w:p>
    <w:p w14:paraId="757B5D53" w14:textId="3BF9089B" w:rsidR="00703ED4" w:rsidRPr="00F3793F" w:rsidRDefault="00703ED4" w:rsidP="00371256">
      <w:pPr>
        <w:pStyle w:val="Akapitzlist"/>
        <w:numPr>
          <w:ilvl w:val="0"/>
          <w:numId w:val="81"/>
        </w:numPr>
        <w:ind w:left="714" w:right="79" w:hanging="357"/>
        <w:rPr>
          <w:rFonts w:cstheme="minorHAnsi"/>
          <w:bCs/>
          <w:szCs w:val="22"/>
        </w:rPr>
      </w:pPr>
      <w:r w:rsidRPr="00F3793F">
        <w:rPr>
          <w:rFonts w:cstheme="minorHAnsi"/>
          <w:bCs/>
          <w:szCs w:val="22"/>
        </w:rPr>
        <w:t>koszty poniesione poza granicami RP – jeśli nie zostały szczegółowo ustalone z CIL</w:t>
      </w:r>
      <w:r w:rsidR="00862DCD" w:rsidRPr="00F3793F">
        <w:rPr>
          <w:rFonts w:cstheme="minorHAnsi"/>
          <w:bCs/>
          <w:szCs w:val="22"/>
        </w:rPr>
        <w:t xml:space="preserve">, </w:t>
      </w:r>
    </w:p>
    <w:p w14:paraId="39140C51" w14:textId="68B9D027" w:rsidR="00862DCD" w:rsidRPr="00F3793F" w:rsidRDefault="00862DCD" w:rsidP="00371256">
      <w:pPr>
        <w:pStyle w:val="Akapitzlist"/>
        <w:numPr>
          <w:ilvl w:val="0"/>
          <w:numId w:val="81"/>
        </w:numPr>
        <w:ind w:left="714" w:right="79" w:hanging="357"/>
        <w:rPr>
          <w:rFonts w:cstheme="minorHAnsi"/>
          <w:bCs/>
          <w:szCs w:val="22"/>
        </w:rPr>
      </w:pPr>
      <w:r w:rsidRPr="00F3793F">
        <w:rPr>
          <w:rFonts w:cstheme="minorHAnsi"/>
          <w:bCs/>
          <w:szCs w:val="22"/>
        </w:rPr>
        <w:t>koszty zarządzania i administrowania inicjatywą</w:t>
      </w:r>
      <w:r w:rsidR="00F3793F" w:rsidRPr="00F3793F">
        <w:rPr>
          <w:rFonts w:cstheme="minorHAnsi"/>
          <w:bCs/>
          <w:szCs w:val="22"/>
        </w:rPr>
        <w:t>,</w:t>
      </w:r>
    </w:p>
    <w:p w14:paraId="413ECC99" w14:textId="218BE082" w:rsidR="00F3793F" w:rsidRPr="00F3793F" w:rsidRDefault="00F3793F" w:rsidP="00371256">
      <w:pPr>
        <w:pStyle w:val="Akapitzlist"/>
        <w:numPr>
          <w:ilvl w:val="0"/>
          <w:numId w:val="81"/>
        </w:numPr>
        <w:ind w:left="714" w:right="79" w:hanging="357"/>
        <w:rPr>
          <w:rFonts w:cstheme="minorHAnsi"/>
          <w:bCs/>
          <w:szCs w:val="22"/>
        </w:rPr>
      </w:pPr>
      <w:r w:rsidRPr="00F3793F">
        <w:rPr>
          <w:rFonts w:cstheme="minorHAnsi"/>
          <w:bCs/>
          <w:szCs w:val="22"/>
        </w:rPr>
        <w:t>inne koszty zakwestionowane przez oceniających jako nie spełniające warunku niezbędności, racjonalności lub nie spełniają</w:t>
      </w:r>
      <w:r w:rsidR="00F66AB9">
        <w:rPr>
          <w:rFonts w:cstheme="minorHAnsi"/>
          <w:bCs/>
          <w:szCs w:val="22"/>
        </w:rPr>
        <w:t>ce</w:t>
      </w:r>
      <w:r w:rsidRPr="00F3793F">
        <w:rPr>
          <w:rFonts w:cstheme="minorHAnsi"/>
          <w:bCs/>
          <w:szCs w:val="22"/>
        </w:rPr>
        <w:t xml:space="preserve"> zasad realizacji projektów FST</w:t>
      </w:r>
      <w:r w:rsidR="00F66AB9">
        <w:rPr>
          <w:rFonts w:cstheme="minorHAnsi"/>
          <w:bCs/>
          <w:szCs w:val="22"/>
        </w:rPr>
        <w:t>.</w:t>
      </w:r>
    </w:p>
    <w:p w14:paraId="061370F8" w14:textId="77777777" w:rsidR="00190313" w:rsidRDefault="00190313" w:rsidP="00053ACB">
      <w:pPr>
        <w:pStyle w:val="Bezodstpw"/>
        <w:jc w:val="both"/>
        <w:rPr>
          <w:rFonts w:cstheme="minorHAnsi"/>
        </w:rPr>
      </w:pPr>
    </w:p>
    <w:p w14:paraId="2A5E2E70" w14:textId="77777777" w:rsidR="00053ACB" w:rsidRPr="00BA73A0" w:rsidRDefault="00053ACB" w:rsidP="00053ACB">
      <w:pPr>
        <w:pStyle w:val="Bezodstpw"/>
        <w:jc w:val="both"/>
        <w:rPr>
          <w:rFonts w:cstheme="minorHAnsi"/>
        </w:rPr>
      </w:pPr>
    </w:p>
    <w:p w14:paraId="64819F3C" w14:textId="2A74EFDC" w:rsidR="0022606D" w:rsidRPr="00053ACB" w:rsidRDefault="0022606D" w:rsidP="00053ACB">
      <w:pPr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53ACB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 w:rsidR="00F3793F">
        <w:rPr>
          <w:rFonts w:cstheme="minorHAnsi"/>
          <w:b/>
          <w:bCs/>
          <w:color w:val="000000"/>
          <w:sz w:val="24"/>
          <w:szCs w:val="24"/>
        </w:rPr>
        <w:t>7</w:t>
      </w:r>
    </w:p>
    <w:p w14:paraId="5BC6BB01" w14:textId="53A0510E" w:rsidR="0022606D" w:rsidRPr="00053ACB" w:rsidRDefault="0022606D" w:rsidP="00053ACB">
      <w:pPr>
        <w:pStyle w:val="Nagwek3"/>
        <w:spacing w:before="0" w:after="0" w:line="240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053ACB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romocja </w:t>
      </w:r>
      <w:r w:rsidR="004E2F15" w:rsidRPr="00053ACB">
        <w:rPr>
          <w:rFonts w:asciiTheme="minorHAnsi" w:hAnsiTheme="minorHAnsi" w:cstheme="minorHAnsi"/>
          <w:b/>
          <w:bCs/>
          <w:sz w:val="28"/>
          <w:szCs w:val="28"/>
        </w:rPr>
        <w:t xml:space="preserve">inicjatyw lokalnych </w:t>
      </w:r>
    </w:p>
    <w:p w14:paraId="0D2C874D" w14:textId="1F9C717D" w:rsidR="00053ACB" w:rsidRPr="00053ACB" w:rsidRDefault="00053ACB" w:rsidP="00053ACB">
      <w:pPr>
        <w:pStyle w:val="Nagwek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53A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 Twojej inicjatywie musi dowiedzieć się jak najwięcej mieszkańców. Upowszechnienie informacji o tym, co robią wnioskodawcy to ważna zasada naszego Centrum Inicjatyw Lokalnych. Zatem musisz wiedzieć, jak to robić właściwie. </w:t>
      </w:r>
    </w:p>
    <w:p w14:paraId="3DE46BC4" w14:textId="77777777" w:rsidR="00053ACB" w:rsidRPr="00053ACB" w:rsidRDefault="00053ACB" w:rsidP="00053ACB">
      <w:pPr>
        <w:rPr>
          <w:lang w:eastAsia="en-US"/>
        </w:rPr>
      </w:pPr>
    </w:p>
    <w:p w14:paraId="4A1A38C1" w14:textId="200AC85E" w:rsidR="003E1ACF" w:rsidRPr="006A1D4D" w:rsidRDefault="003E1ACF" w:rsidP="006A1D4D">
      <w:pPr>
        <w:pStyle w:val="Akapitzlist"/>
        <w:numPr>
          <w:ilvl w:val="0"/>
          <w:numId w:val="83"/>
        </w:numPr>
        <w:ind w:left="357" w:hanging="357"/>
      </w:pPr>
      <w:r w:rsidRPr="006A1D4D">
        <w:t>Realizowan</w:t>
      </w:r>
      <w:r w:rsidR="00F4667C" w:rsidRPr="006A1D4D">
        <w:t xml:space="preserve">a inicjatywa </w:t>
      </w:r>
      <w:r w:rsidRPr="006A1D4D">
        <w:t xml:space="preserve">musi być aktywnie </w:t>
      </w:r>
      <w:r w:rsidR="00F4667C" w:rsidRPr="006A1D4D">
        <w:t xml:space="preserve">promowana </w:t>
      </w:r>
      <w:r w:rsidRPr="006A1D4D">
        <w:t>w społeczności lokalnej.</w:t>
      </w:r>
    </w:p>
    <w:p w14:paraId="6B001868" w14:textId="48FE50D1" w:rsidR="003E1ACF" w:rsidRPr="00F66AB9" w:rsidRDefault="003E1ACF" w:rsidP="006A1D4D">
      <w:pPr>
        <w:pStyle w:val="Akapitzlist"/>
        <w:numPr>
          <w:ilvl w:val="0"/>
          <w:numId w:val="83"/>
        </w:numPr>
        <w:ind w:left="357" w:hanging="357"/>
        <w:rPr>
          <w:b/>
          <w:bCs/>
        </w:rPr>
      </w:pPr>
      <w:r w:rsidRPr="00F66AB9">
        <w:rPr>
          <w:b/>
          <w:bCs/>
        </w:rPr>
        <w:t xml:space="preserve">Wszystkie materiały </w:t>
      </w:r>
      <w:r w:rsidR="00F4667C" w:rsidRPr="00F66AB9">
        <w:rPr>
          <w:b/>
          <w:bCs/>
        </w:rPr>
        <w:t xml:space="preserve">informacyjno-promocyjne dotyczące wybranej inicjatywy </w:t>
      </w:r>
      <w:r w:rsidRPr="00F66AB9">
        <w:rPr>
          <w:b/>
          <w:bCs/>
        </w:rPr>
        <w:t xml:space="preserve">muszą spełniać wymogi </w:t>
      </w:r>
      <w:r w:rsidR="00190313" w:rsidRPr="00F66AB9">
        <w:rPr>
          <w:b/>
          <w:bCs/>
        </w:rPr>
        <w:t>promocji projektów realizowanych w ramach Funduszu Sprawiedliwej Transformacji i projektu.</w:t>
      </w:r>
      <w:r w:rsidRPr="00F66AB9">
        <w:rPr>
          <w:b/>
          <w:bCs/>
        </w:rPr>
        <w:t xml:space="preserve"> </w:t>
      </w:r>
      <w:r w:rsidR="00190313" w:rsidRPr="00F66AB9">
        <w:rPr>
          <w:b/>
          <w:bCs/>
        </w:rPr>
        <w:t>K</w:t>
      </w:r>
      <w:r w:rsidRPr="00F66AB9">
        <w:rPr>
          <w:b/>
          <w:bCs/>
        </w:rPr>
        <w:t>onieczna jest ich wcześniejsza akceptacja przez Organizatora.</w:t>
      </w:r>
      <w:r w:rsidR="00F66AB9">
        <w:rPr>
          <w:b/>
          <w:bCs/>
        </w:rPr>
        <w:t xml:space="preserve"> </w:t>
      </w:r>
    </w:p>
    <w:p w14:paraId="7DB534E1" w14:textId="651A7B3B" w:rsidR="003E1ACF" w:rsidRPr="006A1D4D" w:rsidRDefault="003E1ACF" w:rsidP="006A1D4D">
      <w:pPr>
        <w:pStyle w:val="Akapitzlist"/>
        <w:numPr>
          <w:ilvl w:val="0"/>
          <w:numId w:val="83"/>
        </w:numPr>
        <w:ind w:left="357" w:hanging="357"/>
      </w:pPr>
      <w:r w:rsidRPr="006A1D4D">
        <w:t>Każdy Wnioskodawca zobowiązany jest do przygotowania dokumentacji fotograficznej z realizacji przedsięwzięcia i udostępnienia jej Organizatorowi do 14 dni od zakończenia inicjatywy</w:t>
      </w:r>
      <w:r w:rsidR="00190313" w:rsidRPr="006A1D4D">
        <w:t xml:space="preserve"> wraz z</w:t>
      </w:r>
      <w:r w:rsidR="00F4667C" w:rsidRPr="006A1D4D">
        <w:t>e</w:t>
      </w:r>
      <w:r w:rsidR="00190313" w:rsidRPr="006A1D4D">
        <w:t xml:space="preserve"> zgodą na ich wykorzystanie i upublicznienie. </w:t>
      </w:r>
    </w:p>
    <w:p w14:paraId="2BBA998B" w14:textId="43332AB1" w:rsidR="003E1ACF" w:rsidRPr="006A1D4D" w:rsidRDefault="003E1ACF" w:rsidP="006A1D4D">
      <w:pPr>
        <w:pStyle w:val="Akapitzlist"/>
        <w:numPr>
          <w:ilvl w:val="0"/>
          <w:numId w:val="83"/>
        </w:numPr>
        <w:ind w:left="357" w:hanging="357"/>
      </w:pPr>
      <w:r w:rsidRPr="006A1D4D">
        <w:t>W przypadku, gdy efektem końcowym projektu będzie stworzenie wystawy, wydanie książki lub publikacji elektronicznej, powinny mieć one formę ogólnodostępną</w:t>
      </w:r>
      <w:r w:rsidR="0022606D" w:rsidRPr="006A1D4D">
        <w:t>.</w:t>
      </w:r>
      <w:r w:rsidR="00053ACB">
        <w:t xml:space="preserve"> Pamiętać należy także o korzystaniu tylko z legalnych materiałów, zdjęć i filmów podczas tworzenia przekazu. </w:t>
      </w:r>
    </w:p>
    <w:p w14:paraId="6E2D48F3" w14:textId="77777777" w:rsidR="007A3913" w:rsidRPr="006A1D4D" w:rsidRDefault="007A3913" w:rsidP="006A1D4D"/>
    <w:p w14:paraId="524F4B39" w14:textId="77777777" w:rsidR="0061212F" w:rsidRPr="005C43FB" w:rsidRDefault="0061212F" w:rsidP="00DA1466">
      <w:pPr>
        <w:contextualSpacing/>
        <w:rPr>
          <w:rFonts w:cstheme="minorHAnsi"/>
          <w:szCs w:val="22"/>
          <w:highlight w:val="yellow"/>
        </w:rPr>
      </w:pPr>
    </w:p>
    <w:p w14:paraId="16C39350" w14:textId="6322A13D" w:rsidR="00573C2D" w:rsidRPr="00053ACB" w:rsidRDefault="00573C2D" w:rsidP="00DA1466">
      <w:pPr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53ACB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 w:rsidR="00F3793F">
        <w:rPr>
          <w:rFonts w:cstheme="minorHAnsi"/>
          <w:b/>
          <w:bCs/>
          <w:color w:val="000000"/>
          <w:sz w:val="24"/>
          <w:szCs w:val="24"/>
        </w:rPr>
        <w:t>8</w:t>
      </w:r>
    </w:p>
    <w:p w14:paraId="67F72E3D" w14:textId="0144130F" w:rsidR="00573C2D" w:rsidRPr="00053ACB" w:rsidRDefault="00573C2D" w:rsidP="00DA1466">
      <w:pPr>
        <w:pStyle w:val="Nagwek3"/>
        <w:spacing w:before="0" w:after="0" w:line="240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053ACB">
        <w:rPr>
          <w:rFonts w:asciiTheme="minorHAnsi" w:hAnsiTheme="minorHAnsi" w:cstheme="minorHAnsi"/>
          <w:b/>
          <w:bCs/>
          <w:sz w:val="28"/>
          <w:szCs w:val="28"/>
        </w:rPr>
        <w:t>Wizerunek i prawa autorskie</w:t>
      </w:r>
    </w:p>
    <w:p w14:paraId="35322179" w14:textId="77777777" w:rsidR="00053ACB" w:rsidRPr="00053ACB" w:rsidRDefault="00053ACB" w:rsidP="00053ACB">
      <w:pPr>
        <w:rPr>
          <w:lang w:eastAsia="en-US"/>
        </w:rPr>
      </w:pPr>
    </w:p>
    <w:p w14:paraId="6412BD15" w14:textId="77777777" w:rsidR="00446DDF" w:rsidRPr="00190313" w:rsidRDefault="00446DDF" w:rsidP="00446DDF">
      <w:pPr>
        <w:pStyle w:val="Akapitzlist"/>
        <w:numPr>
          <w:ilvl w:val="0"/>
          <w:numId w:val="38"/>
        </w:numPr>
        <w:spacing w:after="120"/>
        <w:rPr>
          <w:rFonts w:cstheme="minorHAnsi"/>
          <w:bCs/>
          <w:szCs w:val="22"/>
        </w:rPr>
      </w:pPr>
      <w:r w:rsidRPr="00190313">
        <w:rPr>
          <w:rFonts w:cstheme="minorHAnsi"/>
          <w:bCs/>
          <w:szCs w:val="22"/>
        </w:rPr>
        <w:t>Upublicznienie danych osobowych uczestnika konkursu odbywa się wyłącznie na podstawie udzielonych w oświadczeniu zgód.</w:t>
      </w:r>
    </w:p>
    <w:p w14:paraId="74B09F98" w14:textId="494ED69F" w:rsidR="00271F00" w:rsidRPr="00190313" w:rsidRDefault="00271F00" w:rsidP="00271F00">
      <w:pPr>
        <w:pStyle w:val="Akapitzlist"/>
        <w:numPr>
          <w:ilvl w:val="0"/>
          <w:numId w:val="38"/>
        </w:numPr>
        <w:spacing w:after="120"/>
        <w:rPr>
          <w:rFonts w:cstheme="minorHAnsi"/>
          <w:bCs/>
          <w:szCs w:val="22"/>
        </w:rPr>
      </w:pPr>
      <w:r w:rsidRPr="00190313">
        <w:rPr>
          <w:rFonts w:cstheme="minorHAnsi"/>
          <w:bCs/>
          <w:szCs w:val="22"/>
        </w:rPr>
        <w:t xml:space="preserve">Uczestnik </w:t>
      </w:r>
      <w:proofErr w:type="spellStart"/>
      <w:r w:rsidR="004A7D14">
        <w:rPr>
          <w:rFonts w:cstheme="minorHAnsi"/>
          <w:bCs/>
          <w:szCs w:val="22"/>
        </w:rPr>
        <w:t>mini</w:t>
      </w:r>
      <w:r w:rsidR="00C450D8" w:rsidRPr="00190313">
        <w:rPr>
          <w:rFonts w:cstheme="minorHAnsi"/>
          <w:bCs/>
          <w:szCs w:val="22"/>
        </w:rPr>
        <w:t>projektu</w:t>
      </w:r>
      <w:proofErr w:type="spellEnd"/>
      <w:r w:rsidR="00C450D8" w:rsidRPr="00190313">
        <w:rPr>
          <w:rFonts w:cstheme="minorHAnsi"/>
          <w:bCs/>
          <w:szCs w:val="22"/>
        </w:rPr>
        <w:t xml:space="preserve"> oświadcza</w:t>
      </w:r>
      <w:r w:rsidRPr="00190313">
        <w:rPr>
          <w:rFonts w:cstheme="minorHAnsi"/>
          <w:bCs/>
          <w:szCs w:val="22"/>
        </w:rPr>
        <w:t>, że dzieła i rzeczy (dalej: materiały) wykonane w trakcie projektu będą jego własnością oraz przysługuje mu do nich całość praw autorskich i nie narusza praw autorskich osób trzecich.</w:t>
      </w:r>
    </w:p>
    <w:p w14:paraId="36E76E2D" w14:textId="14082449" w:rsidR="00271F00" w:rsidRPr="00190313" w:rsidRDefault="00271F00" w:rsidP="00271F00">
      <w:pPr>
        <w:pStyle w:val="Akapitzlist"/>
        <w:numPr>
          <w:ilvl w:val="0"/>
          <w:numId w:val="38"/>
        </w:numPr>
        <w:spacing w:after="120"/>
        <w:rPr>
          <w:rFonts w:cstheme="minorHAnsi"/>
          <w:bCs/>
          <w:szCs w:val="22"/>
        </w:rPr>
      </w:pPr>
      <w:r w:rsidRPr="00190313">
        <w:rPr>
          <w:rFonts w:cstheme="minorHAnsi"/>
          <w:bCs/>
          <w:szCs w:val="22"/>
        </w:rPr>
        <w:t xml:space="preserve">Uczestnik </w:t>
      </w:r>
      <w:proofErr w:type="spellStart"/>
      <w:r w:rsidR="004A7D14">
        <w:rPr>
          <w:rFonts w:cstheme="minorHAnsi"/>
          <w:bCs/>
          <w:szCs w:val="22"/>
        </w:rPr>
        <w:t>mini</w:t>
      </w:r>
      <w:r w:rsidRPr="00190313">
        <w:rPr>
          <w:rFonts w:cstheme="minorHAnsi"/>
          <w:bCs/>
          <w:szCs w:val="22"/>
        </w:rPr>
        <w:t>projektu</w:t>
      </w:r>
      <w:proofErr w:type="spellEnd"/>
      <w:r w:rsidRPr="00190313">
        <w:rPr>
          <w:rFonts w:cstheme="minorHAnsi"/>
          <w:bCs/>
          <w:szCs w:val="22"/>
        </w:rPr>
        <w:t xml:space="preserve"> przyjmuje do wiadomości i wyraża </w:t>
      </w:r>
      <w:r w:rsidR="00C450D8" w:rsidRPr="00190313">
        <w:rPr>
          <w:rFonts w:cstheme="minorHAnsi"/>
          <w:bCs/>
          <w:szCs w:val="22"/>
        </w:rPr>
        <w:t>zgodę na</w:t>
      </w:r>
      <w:r w:rsidRPr="00190313">
        <w:rPr>
          <w:rFonts w:cstheme="minorHAnsi"/>
          <w:bCs/>
          <w:szCs w:val="22"/>
        </w:rPr>
        <w:t xml:space="preserve"> nieodpłatne wykorzystanie przez </w:t>
      </w:r>
      <w:r w:rsidR="004A7D14">
        <w:rPr>
          <w:rFonts w:cstheme="minorHAnsi"/>
          <w:bCs/>
          <w:szCs w:val="22"/>
        </w:rPr>
        <w:t xml:space="preserve">organizatora i </w:t>
      </w:r>
      <w:r w:rsidR="00190313">
        <w:rPr>
          <w:rFonts w:cstheme="minorHAnsi"/>
          <w:bCs/>
          <w:szCs w:val="22"/>
        </w:rPr>
        <w:t>Stowarzyszenie EBI</w:t>
      </w:r>
      <w:r w:rsidRPr="00190313">
        <w:rPr>
          <w:rFonts w:cstheme="minorHAnsi"/>
          <w:bCs/>
          <w:szCs w:val="22"/>
        </w:rPr>
        <w:t xml:space="preserve"> dzieł i rzeczy wykonanych w trakcie uczestnictwa w projekcie</w:t>
      </w:r>
    </w:p>
    <w:p w14:paraId="5FB9C6A1" w14:textId="7B38FA21" w:rsidR="00271F00" w:rsidRPr="00190313" w:rsidRDefault="00190313" w:rsidP="00271F00">
      <w:pPr>
        <w:pStyle w:val="Akapitzlist"/>
        <w:numPr>
          <w:ilvl w:val="0"/>
          <w:numId w:val="38"/>
        </w:numPr>
        <w:spacing w:after="120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towarzyszenie EBI</w:t>
      </w:r>
      <w:r w:rsidRPr="00190313">
        <w:rPr>
          <w:rFonts w:cstheme="minorHAnsi"/>
          <w:bCs/>
          <w:szCs w:val="22"/>
        </w:rPr>
        <w:t xml:space="preserve"> </w:t>
      </w:r>
      <w:r w:rsidR="00271F00" w:rsidRPr="00190313">
        <w:rPr>
          <w:rFonts w:cstheme="minorHAnsi"/>
          <w:bCs/>
          <w:szCs w:val="22"/>
        </w:rPr>
        <w:t>utrwala</w:t>
      </w:r>
      <w:r>
        <w:rPr>
          <w:rFonts w:cstheme="minorHAnsi"/>
          <w:bCs/>
          <w:szCs w:val="22"/>
        </w:rPr>
        <w:t xml:space="preserve"> </w:t>
      </w:r>
      <w:r w:rsidR="00271F00" w:rsidRPr="00190313">
        <w:rPr>
          <w:rFonts w:cstheme="minorHAnsi"/>
          <w:bCs/>
          <w:szCs w:val="22"/>
        </w:rPr>
        <w:t>oraz upublicznia w celach informacyjnych i promocyjnych dotyczących Projektu</w:t>
      </w:r>
      <w:r w:rsidR="00271F00" w:rsidRPr="00190313">
        <w:rPr>
          <w:rFonts w:cstheme="minorHAnsi"/>
          <w:szCs w:val="22"/>
        </w:rPr>
        <w:t xml:space="preserve"> wykonane dzieła i rzeczy, </w:t>
      </w:r>
      <w:r w:rsidR="00271F00" w:rsidRPr="00190313">
        <w:rPr>
          <w:rFonts w:cstheme="minorHAnsi"/>
          <w:bCs/>
          <w:szCs w:val="22"/>
        </w:rPr>
        <w:t>poprzez ich udostępnienie w szczególności w celu zamieszczenia ich w mediach zewnętrznych i wewnętrznych.</w:t>
      </w:r>
    </w:p>
    <w:p w14:paraId="7506070C" w14:textId="46094DAA" w:rsidR="00271F00" w:rsidRPr="00190313" w:rsidRDefault="00190313" w:rsidP="00271F00">
      <w:pPr>
        <w:pStyle w:val="Akapitzlist"/>
        <w:numPr>
          <w:ilvl w:val="0"/>
          <w:numId w:val="38"/>
        </w:numPr>
        <w:spacing w:after="120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Stowarzyszenie EBI</w:t>
      </w:r>
      <w:r w:rsidRPr="00190313">
        <w:rPr>
          <w:rFonts w:cstheme="minorHAnsi"/>
          <w:bCs/>
          <w:szCs w:val="22"/>
        </w:rPr>
        <w:t xml:space="preserve"> </w:t>
      </w:r>
      <w:r w:rsidR="00271F00" w:rsidRPr="00190313">
        <w:rPr>
          <w:rFonts w:cstheme="minorHAnsi"/>
          <w:bCs/>
          <w:szCs w:val="22"/>
        </w:rPr>
        <w:t xml:space="preserve">w celach informacyjnych oraz promocyjnych Projektu zastrzega sobie prawo do wykonywania zdjęć, nagrywania filmów oraz przeprowadzania wywiadów z Uczestnikami </w:t>
      </w:r>
      <w:r w:rsidR="004A7D14">
        <w:rPr>
          <w:rFonts w:cstheme="minorHAnsi"/>
          <w:bCs/>
          <w:szCs w:val="22"/>
        </w:rPr>
        <w:t>konkursu</w:t>
      </w:r>
      <w:r w:rsidR="00271F00" w:rsidRPr="00190313">
        <w:rPr>
          <w:rFonts w:cstheme="minorHAnsi"/>
          <w:bCs/>
          <w:szCs w:val="22"/>
        </w:rPr>
        <w:t xml:space="preserve"> oraz ich rozpowszechniania w mediach zewnętrznych i wewnętrznych.</w:t>
      </w:r>
    </w:p>
    <w:p w14:paraId="03493B2B" w14:textId="3EC131C7" w:rsidR="00271F00" w:rsidRPr="00190313" w:rsidRDefault="00C450D8" w:rsidP="00271F00">
      <w:pPr>
        <w:pStyle w:val="Akapitzlist"/>
        <w:numPr>
          <w:ilvl w:val="0"/>
          <w:numId w:val="38"/>
        </w:numPr>
        <w:spacing w:after="120"/>
        <w:rPr>
          <w:rFonts w:cstheme="minorHAnsi"/>
          <w:bCs/>
          <w:szCs w:val="22"/>
        </w:rPr>
      </w:pPr>
      <w:r w:rsidRPr="00190313">
        <w:rPr>
          <w:rFonts w:cstheme="minorHAnsi"/>
          <w:bCs/>
          <w:szCs w:val="22"/>
        </w:rPr>
        <w:t>Rozpowszechnianie wizerunku</w:t>
      </w:r>
      <w:r w:rsidR="00271F00" w:rsidRPr="00190313">
        <w:rPr>
          <w:rFonts w:cstheme="minorHAnsi"/>
          <w:bCs/>
          <w:szCs w:val="22"/>
        </w:rPr>
        <w:t xml:space="preserve"> oraz dzieł i rzeczy następuje nieodpłatnie i jest realizowane poprzez udostępnienie bez ograniczeń czasowych oraz terytorialnych.</w:t>
      </w:r>
    </w:p>
    <w:p w14:paraId="2B6F9200" w14:textId="63F9AA8F" w:rsidR="00271F00" w:rsidRPr="00190313" w:rsidRDefault="00271F00" w:rsidP="00271F00">
      <w:pPr>
        <w:pStyle w:val="Akapitzlist"/>
        <w:numPr>
          <w:ilvl w:val="0"/>
          <w:numId w:val="38"/>
        </w:numPr>
        <w:rPr>
          <w:rFonts w:cstheme="minorHAnsi"/>
          <w:bCs/>
          <w:szCs w:val="22"/>
        </w:rPr>
      </w:pPr>
      <w:r w:rsidRPr="00190313">
        <w:rPr>
          <w:rFonts w:cstheme="minorHAnsi"/>
          <w:bCs/>
          <w:szCs w:val="22"/>
        </w:rPr>
        <w:t xml:space="preserve">Upublicznienie wizerunku oraz dzieł i rzeczy wykonanych przez </w:t>
      </w:r>
      <w:r w:rsidR="004A7D14">
        <w:rPr>
          <w:rFonts w:cstheme="minorHAnsi"/>
          <w:bCs/>
          <w:szCs w:val="22"/>
        </w:rPr>
        <w:t>wnioskodawców</w:t>
      </w:r>
      <w:r w:rsidRPr="00190313">
        <w:rPr>
          <w:rFonts w:cstheme="minorHAnsi"/>
          <w:bCs/>
          <w:szCs w:val="22"/>
        </w:rPr>
        <w:t xml:space="preserve"> w ramach Projektu</w:t>
      </w:r>
      <w:r w:rsidR="004A7D14">
        <w:rPr>
          <w:rFonts w:cstheme="minorHAnsi"/>
          <w:bCs/>
          <w:szCs w:val="22"/>
        </w:rPr>
        <w:t xml:space="preserve"> i konkursu</w:t>
      </w:r>
      <w:r w:rsidRPr="00190313">
        <w:rPr>
          <w:rFonts w:cstheme="minorHAnsi"/>
          <w:bCs/>
          <w:szCs w:val="22"/>
        </w:rPr>
        <w:t xml:space="preserve"> </w:t>
      </w:r>
      <w:r w:rsidR="00190313">
        <w:rPr>
          <w:rFonts w:cstheme="minorHAnsi"/>
          <w:bCs/>
          <w:szCs w:val="22"/>
        </w:rPr>
        <w:t xml:space="preserve">i </w:t>
      </w:r>
      <w:proofErr w:type="spellStart"/>
      <w:r w:rsidR="004A7D14">
        <w:rPr>
          <w:rFonts w:cstheme="minorHAnsi"/>
          <w:bCs/>
          <w:szCs w:val="22"/>
        </w:rPr>
        <w:t>miniprojektów</w:t>
      </w:r>
      <w:proofErr w:type="spellEnd"/>
      <w:r w:rsidR="00190313">
        <w:rPr>
          <w:rFonts w:cstheme="minorHAnsi"/>
          <w:bCs/>
          <w:szCs w:val="22"/>
        </w:rPr>
        <w:t xml:space="preserve"> </w:t>
      </w:r>
      <w:r w:rsidRPr="00190313">
        <w:rPr>
          <w:rFonts w:cstheme="minorHAnsi"/>
          <w:bCs/>
          <w:szCs w:val="22"/>
        </w:rPr>
        <w:t>odbywa się wyłącznie na podstawie udzielonej w odrębnym w oświadczeniu zgody.</w:t>
      </w:r>
    </w:p>
    <w:p w14:paraId="3CB9CB91" w14:textId="212F0DDC" w:rsidR="00271F00" w:rsidRPr="00190313" w:rsidRDefault="00271F00" w:rsidP="00271F00">
      <w:pPr>
        <w:pStyle w:val="Akapitzlist"/>
        <w:numPr>
          <w:ilvl w:val="0"/>
          <w:numId w:val="38"/>
        </w:numPr>
        <w:rPr>
          <w:rFonts w:cstheme="minorHAnsi"/>
          <w:bCs/>
          <w:szCs w:val="22"/>
        </w:rPr>
      </w:pPr>
      <w:r w:rsidRPr="00190313">
        <w:rPr>
          <w:rFonts w:cstheme="minorHAnsi"/>
          <w:bCs/>
          <w:szCs w:val="22"/>
        </w:rPr>
        <w:t>Zgoda na upublicznienie wizerunku oraz materiałów jest w pełni d</w:t>
      </w:r>
      <w:r w:rsidR="005E5074" w:rsidRPr="00190313">
        <w:rPr>
          <w:rFonts w:cstheme="minorHAnsi"/>
          <w:bCs/>
          <w:szCs w:val="22"/>
        </w:rPr>
        <w:t>obrowolna i pozostaje bez wpływu</w:t>
      </w:r>
      <w:r w:rsidRPr="00190313">
        <w:rPr>
          <w:rFonts w:cstheme="minorHAnsi"/>
          <w:bCs/>
          <w:szCs w:val="22"/>
        </w:rPr>
        <w:t xml:space="preserve"> na możliwość wzięcia udziału w </w:t>
      </w:r>
      <w:r w:rsidR="004A7D14">
        <w:rPr>
          <w:rFonts w:cstheme="minorHAnsi"/>
          <w:bCs/>
          <w:szCs w:val="22"/>
        </w:rPr>
        <w:t>konkursie</w:t>
      </w:r>
      <w:r w:rsidRPr="00190313">
        <w:rPr>
          <w:rFonts w:cstheme="minorHAnsi"/>
          <w:bCs/>
          <w:szCs w:val="22"/>
        </w:rPr>
        <w:t>.</w:t>
      </w:r>
    </w:p>
    <w:p w14:paraId="7ADA7D05" w14:textId="6C9D97F3" w:rsidR="004A7D14" w:rsidRDefault="00271F00" w:rsidP="004A7D14">
      <w:pPr>
        <w:pStyle w:val="Akapitzlist"/>
        <w:numPr>
          <w:ilvl w:val="0"/>
          <w:numId w:val="38"/>
        </w:numPr>
        <w:spacing w:after="120"/>
        <w:rPr>
          <w:rFonts w:cstheme="minorHAnsi"/>
          <w:bCs/>
          <w:szCs w:val="22"/>
        </w:rPr>
      </w:pPr>
      <w:r w:rsidRPr="00190313">
        <w:rPr>
          <w:rFonts w:cstheme="minorHAnsi"/>
          <w:bCs/>
          <w:szCs w:val="22"/>
        </w:rPr>
        <w:t xml:space="preserve">Nie jest wymagana zgoda a na publikację wizerunku wtedy, </w:t>
      </w:r>
      <w:r w:rsidR="00C450D8" w:rsidRPr="00190313">
        <w:rPr>
          <w:rFonts w:cstheme="minorHAnsi"/>
          <w:bCs/>
          <w:szCs w:val="22"/>
        </w:rPr>
        <w:t>gdy na</w:t>
      </w:r>
      <w:r w:rsidRPr="00190313">
        <w:rPr>
          <w:rFonts w:cstheme="minorHAnsi"/>
          <w:bCs/>
          <w:szCs w:val="22"/>
        </w:rPr>
        <w:t xml:space="preserve"> podstawie art. 81 ust. 2 pkt 2 ustawy o prawie autorskim i prawach pokrewnych rozpowszechnieniu podlegać będą wizerunki osób stanowiących jedynie szczegół całości takiej jak zgromadzenie, krajobraz, publiczna impreza. Fotografie oraz filmy z wizerunkami stanowiącymi element przedstawionej całości zostaną rozpowszechnione wyłącznie dla zrealizowania audiowizualnego przekazu medialnego w ramach swobody prowadzenia działalności sprawozdawczej i relacyjnej.</w:t>
      </w:r>
    </w:p>
    <w:p w14:paraId="1E1C44B0" w14:textId="58F06DBA" w:rsidR="009D6340" w:rsidRPr="009D6340" w:rsidRDefault="009D6340" w:rsidP="009D6340">
      <w:pPr>
        <w:pStyle w:val="Akapitzlist"/>
        <w:numPr>
          <w:ilvl w:val="0"/>
          <w:numId w:val="38"/>
        </w:numPr>
        <w:spacing w:after="120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Wymagane jest zapoznanie się z Klauzulą informacyjną IZ FE SL:</w:t>
      </w:r>
    </w:p>
    <w:p w14:paraId="75DBEF72" w14:textId="77777777" w:rsidR="009D6340" w:rsidRPr="009D6340" w:rsidRDefault="009D6340" w:rsidP="009D6340">
      <w:pPr>
        <w:pStyle w:val="p1"/>
        <w:jc w:val="center"/>
        <w:rPr>
          <w:b/>
          <w:bCs/>
          <w:sz w:val="20"/>
          <w:szCs w:val="20"/>
        </w:rPr>
      </w:pPr>
      <w:r w:rsidRPr="009D6340">
        <w:rPr>
          <w:b/>
          <w:bCs/>
          <w:sz w:val="20"/>
          <w:szCs w:val="20"/>
        </w:rPr>
        <w:t>Formularz klauzuli informacyjnej IZ FE SL</w:t>
      </w:r>
    </w:p>
    <w:p w14:paraId="2700631A" w14:textId="6740C3F4" w:rsidR="009D6340" w:rsidRPr="009D6340" w:rsidRDefault="009D6340" w:rsidP="009D6340">
      <w:pPr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Informacje dotyczące przetwarzania danych osobowych dla uczestników projektów Zgodnie z art. 13 ust. 1 i ust. 2 oraz art. 14 ust. 1 i ust. 2 Rozporządzenia UE nr 2016/679 o ochronie danych osobowych ("RODO") informujemy, że:</w:t>
      </w:r>
    </w:p>
    <w:p w14:paraId="612669B5" w14:textId="48BBE1A9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lastRenderedPageBreak/>
        <w:t>Administratorem danych osobowych jest Zarząd Województwa Śląskiego pełniący rolę Instytucji Zarządzającej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programu Fundusze Europejskie dla Śląskiego 2021-2027 (IZ FE SL).</w:t>
      </w:r>
    </w:p>
    <w:p w14:paraId="63CD820D" w14:textId="7EA76704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Dane osobowe przetwarzane są w Urzędzie Marszałkowskim Województwa Śląskiego. Siedziba administratora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znajduje się w Katowicach przy ul. Ligonia 46, tel. +48 (32) 20 78 888 (centrala), e-mail: kancelaria@slaskie.pl</w:t>
      </w:r>
    </w:p>
    <w:p w14:paraId="5BE3E65C" w14:textId="77777777" w:rsid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 xml:space="preserve">Informacje dotyczące kontaktu w formie elektronicznej znajdują się na stronie </w:t>
      </w:r>
      <w:hyperlink r:id="rId9" w:history="1">
        <w:r w:rsidRPr="005518A1">
          <w:rPr>
            <w:rStyle w:val="Hipercze"/>
            <w:rFonts w:cstheme="minorHAnsi"/>
            <w:bCs/>
            <w:szCs w:val="22"/>
          </w:rPr>
          <w:t>https://bip.slaskie.pl/</w:t>
        </w:r>
      </w:hyperlink>
    </w:p>
    <w:p w14:paraId="6A2A0C13" w14:textId="77777777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Został wyznaczony inspektor ochrony danych.</w:t>
      </w:r>
    </w:p>
    <w:p w14:paraId="231EE789" w14:textId="6D89EE23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Adres e-mail do kontaktu z inspektorem: daneosobowe@slaskie.pl. Pozostałe formy kontaktu są możliwe przy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pomocy adresów podanych powyżej.</w:t>
      </w:r>
    </w:p>
    <w:p w14:paraId="73A539B9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Aktualne dane teleadresowe inspektora, w tym numer telefonu znajdują się w książce teleadresowej BIP.</w:t>
      </w:r>
    </w:p>
    <w:p w14:paraId="24A46EF0" w14:textId="77777777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Cele i podstawy prawne przetwarzania</w:t>
      </w:r>
    </w:p>
    <w:p w14:paraId="71B6A78C" w14:textId="2526BF38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Dane osobowe przetwarzamy w związku z realizacją zadań w ramach programu Fundusze Europejskie dla Śląskiego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2021-2027 (FE SL).</w:t>
      </w:r>
    </w:p>
    <w:p w14:paraId="07469D13" w14:textId="77777777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Dane osobowe przetwarzamy w celach:</w:t>
      </w:r>
    </w:p>
    <w:p w14:paraId="3B049514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1. wdrożenia i zarządzania programem,</w:t>
      </w:r>
    </w:p>
    <w:p w14:paraId="2DFBCB79" w14:textId="35E9356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2. związanych z wydatkowaniem i rozliczeniem środków europejskich w ramach programu, w tym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z potwierdzeniem kwalifikowalności wydatków,</w:t>
      </w:r>
    </w:p>
    <w:p w14:paraId="2FB9ADAF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3. prowadzenia badań ewaluacyjnych, ekspertyz i analiz,</w:t>
      </w:r>
    </w:p>
    <w:p w14:paraId="65A2702D" w14:textId="75110E83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4. związanych z zapobieganiem wystąpienia nieprawidłowości, wykrywaniem i korygowaniem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nieprawidłowości w wydatkowaniu środków europejskich, ochroną interesu finansowego Unii Europejskiej,</w:t>
      </w:r>
    </w:p>
    <w:p w14:paraId="23B66E1B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5. związanych z zapewnianiem ścieżki audytu.</w:t>
      </w:r>
    </w:p>
    <w:p w14:paraId="28AAB523" w14:textId="77777777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 xml:space="preserve">Dane osobowe </w:t>
      </w:r>
      <w:proofErr w:type="gramStart"/>
      <w:r w:rsidRPr="009D6340">
        <w:rPr>
          <w:rFonts w:cstheme="minorHAnsi"/>
          <w:bCs/>
          <w:szCs w:val="22"/>
        </w:rPr>
        <w:t>przetwarzamy</w:t>
      </w:r>
      <w:proofErr w:type="gramEnd"/>
      <w:r w:rsidRPr="009D6340">
        <w:rPr>
          <w:rFonts w:cstheme="minorHAnsi"/>
          <w:bCs/>
          <w:szCs w:val="22"/>
        </w:rPr>
        <w:t xml:space="preserve"> ponieważ:</w:t>
      </w:r>
    </w:p>
    <w:p w14:paraId="37F3C373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− wykonujemy obowiązki prawne (art. 6 ust. 1 lit. c RODO);</w:t>
      </w:r>
    </w:p>
    <w:p w14:paraId="4FB62D9F" w14:textId="25E23841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− wykonujemy zadania w interesie publicznym lub w ramach sprawowania władzy publicznej (art. 6 ust.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1 lit.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e RODO);</w:t>
      </w:r>
    </w:p>
    <w:p w14:paraId="1058DFC7" w14:textId="46F02F0E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− jest to niezbędne ze względów związanych z ważnym interesem publicznym i na podstawie prawa Unii (art.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9 ust. 2 lit. g RODO);</w:t>
      </w:r>
    </w:p>
    <w:p w14:paraId="1D43398D" w14:textId="0480D4DB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− jest to niezbędne do celów archiwalnych w interesie publicznym, do celów badań naukowych lub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historycznych lub do celów statystycznych (art. 6 ust. 1 lit. c RODO oraz art. 9 ust. 2 lit. j RODO).</w:t>
      </w:r>
    </w:p>
    <w:p w14:paraId="370393BD" w14:textId="77777777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Podstawa prawna przetwarzania:</w:t>
      </w:r>
    </w:p>
    <w:p w14:paraId="54F2E92E" w14:textId="5F82527D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− Rozporządzenie Parlamentu Europejskiego i Rady (UE) 2021/1060 z dnia 24 czerwca 2021 r. ustanawiającego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wspólne przepisy dotyczące Europejskiego Funduszu Rozwoju Regionalnego, Europejskiego Funduszu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Społecznego Plus, Funduszu Spójności, Funduszu na rzecz Sprawiedliwej Transformacji i Europejskiego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Funduszu Morskiego, Rybackiego i Akwakultury, a także przepisy finansowe na potrzeby tych funduszy oraz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na potrzeby Funduszu Azylu, Migracji i Integracji, Funduszu Bezpieczeństwa Wewnętrznego i Instrumentu</w:t>
      </w:r>
    </w:p>
    <w:p w14:paraId="436D39C9" w14:textId="062353A2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 xml:space="preserve">GŁÓWNE BIURO PROJEKTU: STOWARZYSZENIE EBI, JASTRZĘBIE-ZDRÓJ, TEL. 32 307 52 22Wsparcia Finansowego na rzecz Zarządzania Granicami i Polityki Wizowej; („rozporządzenie ogólne”) </w:t>
      </w:r>
      <w:r>
        <w:rPr>
          <w:rFonts w:cstheme="minorHAnsi"/>
          <w:bCs/>
          <w:szCs w:val="22"/>
        </w:rPr>
        <w:t>–</w:t>
      </w:r>
      <w:r w:rsidRPr="009D6340">
        <w:rPr>
          <w:rFonts w:cstheme="minorHAnsi"/>
          <w:bCs/>
          <w:szCs w:val="22"/>
        </w:rPr>
        <w:t xml:space="preserve"> w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szczególności art. 44, art. 69, art. 72-74, art. 76, art. 82;</w:t>
      </w:r>
    </w:p>
    <w:p w14:paraId="04F44515" w14:textId="4C922AAA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− Rozporządzenie Parlamentu Europejskiego i Rady (UE) 2021/1057 z dnia 24 czerwca 2021 r. ustanawiającego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Europejski Fundusz Społeczny Plus (EFS+) oraz uchylającego rozporządzenie (UE) nr 1296/2013 („</w:t>
      </w:r>
      <w:proofErr w:type="spellStart"/>
      <w:r w:rsidRPr="009D6340">
        <w:rPr>
          <w:rFonts w:cstheme="minorHAnsi"/>
          <w:bCs/>
          <w:szCs w:val="22"/>
        </w:rPr>
        <w:t>rozp</w:t>
      </w:r>
      <w:proofErr w:type="spellEnd"/>
      <w:r w:rsidRPr="009D6340">
        <w:rPr>
          <w:rFonts w:cstheme="minorHAnsi"/>
          <w:bCs/>
          <w:szCs w:val="22"/>
        </w:rPr>
        <w:t>. EFS+”)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– w szczególności załączniki;</w:t>
      </w:r>
    </w:p>
    <w:p w14:paraId="527F952B" w14:textId="1C51FAEC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− Rozporządzenie Parlamentu Europejskiego i Rady (UE) 2021/1056 z dnia 24 czerwca 2021 r. ustanawiającego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Fundusz na rzecz Sprawiedliwej Transformacji („</w:t>
      </w:r>
      <w:proofErr w:type="spellStart"/>
      <w:r w:rsidRPr="009D6340">
        <w:rPr>
          <w:rFonts w:cstheme="minorHAnsi"/>
          <w:bCs/>
          <w:szCs w:val="22"/>
        </w:rPr>
        <w:t>rozp</w:t>
      </w:r>
      <w:proofErr w:type="spellEnd"/>
      <w:r w:rsidRPr="009D6340">
        <w:rPr>
          <w:rFonts w:cstheme="minorHAnsi"/>
          <w:bCs/>
          <w:szCs w:val="22"/>
        </w:rPr>
        <w:t>. FST”) – w szczególności załącznik III; Ustawa o zasadach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realizacji zadań finansowanych ze środków europejskich w perspektywie finansowej 2021-2027(„ustawa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wdrożeniowa”) – w szczególności art. 8 ust. 1 pkt 2) oraz art. 8 ust. 2, rozdział 18;</w:t>
      </w:r>
    </w:p>
    <w:p w14:paraId="038A809F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− Ustawa z dnia 14 czerwca 1960 r. – Kodeks postępowania administracyjnego;</w:t>
      </w:r>
    </w:p>
    <w:p w14:paraId="06BCA34C" w14:textId="3554DC44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− Ustawa z dnia 14 lipca 1983 r. o narodowym zasobie archiwalnym i archiwach (w szczególności art. 6) oraz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Rozporządzenie z dnia 18 stycznia 2011 r. Prezesa Rady Ministrów w sprawie instrukcji kancelaryjnej,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jednolitych rzeczowych wykazów akt oraz instrukcji w sprawie organizacji i zakresu działania archiwów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zakładowych.</w:t>
      </w:r>
    </w:p>
    <w:p w14:paraId="0DD15415" w14:textId="77777777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Zakres i źródło danych osobowych</w:t>
      </w:r>
    </w:p>
    <w:p w14:paraId="32936952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Dane osobowe przetwarzamy:</w:t>
      </w:r>
    </w:p>
    <w:p w14:paraId="5C3C3166" w14:textId="77777777" w:rsidR="009D6340" w:rsidRPr="009D6340" w:rsidRDefault="009D6340" w:rsidP="009D6340">
      <w:pPr>
        <w:ind w:firstLine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lastRenderedPageBreak/>
        <w:t>• w zakresie jaki jest niezbędny do realizacji danej sprawy,</w:t>
      </w:r>
    </w:p>
    <w:p w14:paraId="0C400241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• w zakresie w jakim zostaną nam podane bezpośrednio przez osobę, której dane dotyczą,</w:t>
      </w:r>
    </w:p>
    <w:p w14:paraId="0EA3362F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• w zakresie w jakim zostaną nam podane przez inny podmiot lub innego administratora danych.</w:t>
      </w:r>
    </w:p>
    <w:p w14:paraId="249F94C1" w14:textId="1F9D4978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Dane osobowe najczęściej są przekazywane do IZ FE SL przez beneficjentów, partnerów, podmioty realizujące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projekty, za pośrednictwem systemów informatycznych.</w:t>
      </w:r>
    </w:p>
    <w:p w14:paraId="253D4017" w14:textId="7116175F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W przypadku projektów realizowanych przez Urząd Marszałkowski Województwa Śląskiego, dane są pozyskiwane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bezpośrednio od uczestników.</w:t>
      </w:r>
    </w:p>
    <w:p w14:paraId="0BB7045B" w14:textId="2E9F1A4E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Zakres danych osobowych różni się pomiędzy projektami a także zależy od funduszu udzielającego wsparcie (EFS+,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FST). Uczestnikiem jest każda osoba fizyczna, która odnosi bezpośrednio korzyści w danym projekcie.</w:t>
      </w:r>
    </w:p>
    <w:p w14:paraId="072EC7EA" w14:textId="77777777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Możemy przetwarzać następujące dane osobowe uczestników projektów:</w:t>
      </w:r>
    </w:p>
    <w:p w14:paraId="6C8CEC1C" w14:textId="6EF6E76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a) dane identyfikujące (takie jak imię i nazwisko, adres, adres poczty elektronicznej, firma i adres, login,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numer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telefonu, numer faksu, numer Powszechnego Elektronicznego Systemu Ewidencji Ludności (PESEL), numer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identyfikacji podatkowej (NIP), numer w krajowym rejestrze urzędowym podmiotów gospodarki narodowej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(REGON) lub inne identyfikatory funkcjonujące w danym państwie, forma prawna prowadzonej działalności,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forma własności mienia tej osoby, płeć, wiek, wykształcenie, identyfikatory internetowe),</w:t>
      </w:r>
    </w:p>
    <w:p w14:paraId="0B853D72" w14:textId="7B514BFE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b) dane związane z zakresem uczestnictwa w projekcie (takie jak wymiar czasu pracy, stanowisko, kwota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wynagrodzenia, obywatelstwo, obszar według stopnia urbanizacji (DEGURBA), status mieszkaniowy, data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rozpoczęcia udziału w projekcie lub wsparciu, data zakończenia udziału w projekcie lub wsparciu, status na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rynku pracy, data założenia działalności gospodarczej, kwota przyznanych środków na założenie działalności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gospodarczej, kod w Polskiej Klasyfikacji Działalności (PKD) założonej działalności gospodarczej, forma i okres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zaangażowania w projekcie, planowana data zakończenia edukacji w placówce edukacyjnej, w której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skorzystano ze wsparcia),</w:t>
      </w:r>
    </w:p>
    <w:p w14:paraId="61E4816E" w14:textId="10CD1B8A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c) dane, które widnieją na dokumentach potwierdzających kwalifikowalność wydatków (w tym kwota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wynagrodzenia, numer rachunku bankowego, numer działki, gmina, obręb, numer księgi wieczystej, numer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przyłącza gazowego, numer uprawnień budowlanych, oraz dane dotyczące szczególnych potrzeb osób,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o których mowa w art. 2 pkt 3 ustawy z dnia 19 lipca 2019 r. o zapewnianiu dostępności osobom ze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szczególnymi potrzebami),</w:t>
      </w:r>
    </w:p>
    <w:p w14:paraId="3D626A8A" w14:textId="5083A393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Ponadto w przypadku uczestnika projektu otrzymującego wsparcie z EFS+ mogą być także przetwarzane dane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dotyczące pochodzenia rasowego lub etnicznego lub zdrowia oraz dane dotyczące terminu zakończenia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odbywania kary pozbawienia wolności przez osoby skazane.</w:t>
      </w:r>
    </w:p>
    <w:p w14:paraId="20F9B23A" w14:textId="77777777" w:rsid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Informacje o odbiorcach danych</w:t>
      </w:r>
      <w:r>
        <w:rPr>
          <w:rFonts w:cstheme="minorHAnsi"/>
          <w:bCs/>
          <w:szCs w:val="22"/>
        </w:rPr>
        <w:t xml:space="preserve">. </w:t>
      </w:r>
      <w:r w:rsidRPr="009D6340">
        <w:rPr>
          <w:rFonts w:cstheme="minorHAnsi"/>
          <w:bCs/>
          <w:szCs w:val="22"/>
        </w:rPr>
        <w:t>Odbiorcami danych osobowych będą:</w:t>
      </w:r>
    </w:p>
    <w:p w14:paraId="42FF40C4" w14:textId="1BC4C002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• osoby upoważnione przez administratora danych osobowych (pracownicy IZ FE SL), podmioty upoważnione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na podstawie przepisów prawa (w tym dane będą udostępniane ministrowi właściwemu do spraw rozwoju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regionalnego, ministrowi właściwemu do spraw finansów publicznych, instytucjom kontrolującym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i audytowym),</w:t>
      </w:r>
    </w:p>
    <w:p w14:paraId="17B82641" w14:textId="39E22973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• dostawcy usług w takich obszarach jak: usługi pocztowe lub kurierskie, operatorzy platform do komunikacji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elektronicznej, podmioty wykonujące lub dostarczające systemy informatyczne niezbędne do</w:t>
      </w:r>
      <w:r>
        <w:rPr>
          <w:rFonts w:cstheme="minorHAnsi"/>
          <w:bCs/>
          <w:szCs w:val="22"/>
        </w:rPr>
        <w:t xml:space="preserve"> f</w:t>
      </w:r>
      <w:r w:rsidRPr="009D6340">
        <w:rPr>
          <w:rFonts w:cstheme="minorHAnsi"/>
          <w:bCs/>
          <w:szCs w:val="22"/>
        </w:rPr>
        <w:t>unkcjonowania Urzędu, podmioty zapewniające obsługę archiwalną, wykonawcy usług w zakresie badań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ewaluacyjnych, ekspertyz i analiz, tłumaczeń,</w:t>
      </w:r>
    </w:p>
    <w:p w14:paraId="50147616" w14:textId="50463965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• w przypadku prowadzenia postępowania administracyjnego odbiorcami mogą być podmioty biorące w nim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udział: powołani biegli, świadkowie, strony i inni uczestnicy postępowań administracyjnych, ośrodek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mediacyjny/ mediator,</w:t>
      </w:r>
    </w:p>
    <w:p w14:paraId="5AA594D3" w14:textId="09039143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• zakresie stanowiącym informację publiczną dane będą ujawniane każdemu zainteresowanemu taką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informacją.</w:t>
      </w:r>
    </w:p>
    <w:p w14:paraId="1D4B54C5" w14:textId="77777777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Nie zamierzamy przekazywać danych osobowych do państwa trzeciego lub organizacji międzynarodowej.</w:t>
      </w:r>
    </w:p>
    <w:p w14:paraId="526AD6FD" w14:textId="7E4FD5C5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Okres przechowywania danych</w:t>
      </w:r>
      <w:r>
        <w:rPr>
          <w:rFonts w:cstheme="minorHAnsi"/>
          <w:bCs/>
          <w:szCs w:val="22"/>
        </w:rPr>
        <w:t xml:space="preserve">: </w:t>
      </w:r>
      <w:r w:rsidRPr="009D6340">
        <w:rPr>
          <w:rFonts w:cstheme="minorHAnsi"/>
          <w:bCs/>
          <w:szCs w:val="22"/>
        </w:rPr>
        <w:t>Dane osobowe będą przechowywane na zasadach określonych w art. 82 rozporządzenia ogólnego, bez uszczerbku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 xml:space="preserve">dla toczącego się postępowania administracyjnego / </w:t>
      </w:r>
      <w:proofErr w:type="spellStart"/>
      <w:r w:rsidRPr="009D6340">
        <w:rPr>
          <w:rFonts w:cstheme="minorHAnsi"/>
          <w:bCs/>
          <w:szCs w:val="22"/>
        </w:rPr>
        <w:t>sądowoadministracyjnego</w:t>
      </w:r>
      <w:proofErr w:type="spellEnd"/>
      <w:r w:rsidRPr="009D6340">
        <w:rPr>
          <w:rFonts w:cstheme="minorHAnsi"/>
          <w:bCs/>
          <w:szCs w:val="22"/>
        </w:rPr>
        <w:t>, zasad regulujących trwałość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projektu, zasad regulujących pomoc publiczną oraz krajowych przepisów dotyczących archiwizacji dokumentów.</w:t>
      </w:r>
    </w:p>
    <w:p w14:paraId="67C6953A" w14:textId="77777777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Prawa osób, których dane dotyczą</w:t>
      </w:r>
    </w:p>
    <w:p w14:paraId="4857D2CC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Przysługuje Państwu:</w:t>
      </w:r>
    </w:p>
    <w:p w14:paraId="6C3EB832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• prawo dostępu do swoich danych osobowych oraz informacji na temat sposobu ich przetwarzania,</w:t>
      </w:r>
    </w:p>
    <w:p w14:paraId="3D2D3912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• prawo żądania poprawienia danych,</w:t>
      </w:r>
    </w:p>
    <w:p w14:paraId="2FC7076E" w14:textId="139F4930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lastRenderedPageBreak/>
        <w:t>• prawo żądania usunięcia danych - uwzględniając jednak ograniczenia, o których mowa w art. 17 ust. 3 RODO,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nie zawsze będziemy mogli takie żądanie zrealizować,</w:t>
      </w:r>
    </w:p>
    <w:p w14:paraId="0174DC29" w14:textId="77777777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• prawo ograniczenia przetwarzania danych,</w:t>
      </w:r>
    </w:p>
    <w:p w14:paraId="4975C19C" w14:textId="1C41F1A1" w:rsidR="009D6340" w:rsidRPr="009D6340" w:rsidRDefault="009D6340" w:rsidP="009D6340">
      <w:pPr>
        <w:pStyle w:val="Akapitzlist"/>
        <w:ind w:left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• prawo do wniesienia sprzeciwu wobec przetwarzania w sytuacji, w której podstawą przetwarzania jest art.</w:t>
      </w:r>
      <w:r>
        <w:rPr>
          <w:rFonts w:cstheme="minorHAnsi"/>
          <w:bCs/>
          <w:szCs w:val="22"/>
        </w:rPr>
        <w:t xml:space="preserve"> </w:t>
      </w:r>
      <w:r w:rsidRPr="009D6340">
        <w:rPr>
          <w:rFonts w:cstheme="minorHAnsi"/>
          <w:bCs/>
          <w:szCs w:val="22"/>
        </w:rPr>
        <w:t>6 ust. 1 lit. e) RODO.</w:t>
      </w:r>
    </w:p>
    <w:p w14:paraId="4591667F" w14:textId="77777777" w:rsidR="009D6340" w:rsidRPr="009D6340" w:rsidRDefault="009D6340" w:rsidP="009D6340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Poszczególne prawa można realizować kontaktując się z administratorem danych lub inspektorem ochrony danych.</w:t>
      </w:r>
    </w:p>
    <w:p w14:paraId="16F9F1CA" w14:textId="1AD41311" w:rsidR="009D6340" w:rsidRPr="00DF63D9" w:rsidRDefault="009D6340" w:rsidP="00DF63D9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 xml:space="preserve">Ponadto istnieje możliwość wniesienia skargi do Prezesa Urzędu Ochrony Danych </w:t>
      </w:r>
      <w:proofErr w:type="gramStart"/>
      <w:r w:rsidRPr="009D6340">
        <w:rPr>
          <w:rFonts w:cstheme="minorHAnsi"/>
          <w:bCs/>
          <w:szCs w:val="22"/>
        </w:rPr>
        <w:t>Osobowych</w:t>
      </w:r>
      <w:proofErr w:type="gramEnd"/>
      <w:r w:rsidRPr="009D6340">
        <w:rPr>
          <w:rFonts w:cstheme="minorHAnsi"/>
          <w:bCs/>
          <w:szCs w:val="22"/>
        </w:rPr>
        <w:t xml:space="preserve"> gdy uznają Państwo,</w:t>
      </w:r>
      <w:r w:rsidR="00DF63D9">
        <w:rPr>
          <w:rFonts w:cstheme="minorHAnsi"/>
          <w:bCs/>
          <w:szCs w:val="22"/>
        </w:rPr>
        <w:t xml:space="preserve"> </w:t>
      </w:r>
      <w:r w:rsidRPr="00DF63D9">
        <w:rPr>
          <w:rFonts w:cstheme="minorHAnsi"/>
          <w:bCs/>
          <w:szCs w:val="22"/>
        </w:rPr>
        <w:t>że przetwarzanie danych osobowych narusza przepisy</w:t>
      </w:r>
      <w:r w:rsidR="00DF63D9">
        <w:rPr>
          <w:rFonts w:cstheme="minorHAnsi"/>
          <w:bCs/>
          <w:szCs w:val="22"/>
        </w:rPr>
        <w:t xml:space="preserve"> </w:t>
      </w:r>
      <w:r w:rsidRPr="00DF63D9">
        <w:rPr>
          <w:rFonts w:cstheme="minorHAnsi"/>
          <w:bCs/>
          <w:szCs w:val="22"/>
        </w:rPr>
        <w:t>RODO. Kontakt do Urzędu Ochrony Danych Osobowych: https://uodo.gov.pl/pl/p/kontakt</w:t>
      </w:r>
    </w:p>
    <w:p w14:paraId="14B07323" w14:textId="09CD1DA3" w:rsidR="009D6340" w:rsidRPr="00DF63D9" w:rsidRDefault="009D6340" w:rsidP="00DF63D9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Obowiązek podania danych</w:t>
      </w:r>
      <w:r w:rsidR="00DF63D9">
        <w:rPr>
          <w:rFonts w:cstheme="minorHAnsi"/>
          <w:bCs/>
          <w:szCs w:val="22"/>
        </w:rPr>
        <w:t xml:space="preserve">: </w:t>
      </w:r>
      <w:r w:rsidRPr="00DF63D9">
        <w:rPr>
          <w:rFonts w:cstheme="minorHAnsi"/>
          <w:bCs/>
          <w:szCs w:val="22"/>
        </w:rPr>
        <w:t>Podanie danych osobowych jest obowiązkowe, a konsekwencją niepodania danych osobowych będzie brak</w:t>
      </w:r>
      <w:r w:rsidR="00DF63D9">
        <w:rPr>
          <w:rFonts w:cstheme="minorHAnsi"/>
          <w:bCs/>
          <w:szCs w:val="22"/>
        </w:rPr>
        <w:t xml:space="preserve"> </w:t>
      </w:r>
      <w:r w:rsidRPr="00DF63D9">
        <w:rPr>
          <w:rFonts w:cstheme="minorHAnsi"/>
          <w:bCs/>
          <w:szCs w:val="22"/>
        </w:rPr>
        <w:t>możliwości uczestnictwa w projekcie.</w:t>
      </w:r>
    </w:p>
    <w:p w14:paraId="7FBA747E" w14:textId="39BA2EC1" w:rsidR="00DF63D9" w:rsidRDefault="009D6340" w:rsidP="00DF63D9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9D6340">
        <w:rPr>
          <w:rFonts w:cstheme="minorHAnsi"/>
          <w:bCs/>
          <w:szCs w:val="22"/>
        </w:rPr>
        <w:t>Zautomatyzowane przetwarzanie i profilowanie</w:t>
      </w:r>
      <w:r w:rsidR="00DF63D9">
        <w:rPr>
          <w:rFonts w:cstheme="minorHAnsi"/>
          <w:bCs/>
          <w:szCs w:val="22"/>
        </w:rPr>
        <w:t xml:space="preserve">: </w:t>
      </w:r>
      <w:r w:rsidRPr="00DF63D9">
        <w:rPr>
          <w:rFonts w:cstheme="minorHAnsi"/>
          <w:bCs/>
          <w:szCs w:val="22"/>
        </w:rPr>
        <w:t>Dane osobowe nie będą wykorzystywane do zautomatyzowanego podejmowania decyzji ani profilowania, o którym</w:t>
      </w:r>
      <w:r w:rsidR="00DF63D9">
        <w:rPr>
          <w:rFonts w:cstheme="minorHAnsi"/>
          <w:bCs/>
          <w:szCs w:val="22"/>
        </w:rPr>
        <w:t xml:space="preserve"> </w:t>
      </w:r>
      <w:r w:rsidRPr="00DF63D9">
        <w:rPr>
          <w:rFonts w:cstheme="minorHAnsi"/>
          <w:bCs/>
          <w:szCs w:val="22"/>
        </w:rPr>
        <w:t>mowa w art. 22 RODO.</w:t>
      </w:r>
    </w:p>
    <w:p w14:paraId="087A5A9F" w14:textId="77777777" w:rsidR="00DF63D9" w:rsidRPr="00DF63D9" w:rsidRDefault="00DF63D9" w:rsidP="00DF63D9">
      <w:pPr>
        <w:rPr>
          <w:rFonts w:cstheme="minorHAnsi"/>
          <w:bCs/>
          <w:szCs w:val="22"/>
        </w:rPr>
      </w:pPr>
    </w:p>
    <w:p w14:paraId="76F282AB" w14:textId="77777777" w:rsidR="009D6340" w:rsidRPr="009D6340" w:rsidRDefault="009D6340" w:rsidP="009D6340">
      <w:pPr>
        <w:spacing w:after="120"/>
        <w:rPr>
          <w:rFonts w:cstheme="minorHAnsi"/>
          <w:bCs/>
          <w:szCs w:val="22"/>
        </w:rPr>
      </w:pPr>
    </w:p>
    <w:p w14:paraId="53614712" w14:textId="77777777" w:rsidR="00053ACB" w:rsidRDefault="00053ACB" w:rsidP="00DA1466">
      <w:pPr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color w:val="000000"/>
          <w:szCs w:val="22"/>
        </w:rPr>
      </w:pPr>
    </w:p>
    <w:p w14:paraId="04B939B0" w14:textId="42908497" w:rsidR="00573C2D" w:rsidRPr="00053ACB" w:rsidRDefault="00573C2D" w:rsidP="00DA1466">
      <w:pPr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53ACB">
        <w:rPr>
          <w:rFonts w:cstheme="minorHAnsi"/>
          <w:b/>
          <w:bCs/>
          <w:color w:val="000000"/>
          <w:sz w:val="24"/>
          <w:szCs w:val="24"/>
        </w:rPr>
        <w:t xml:space="preserve">§ </w:t>
      </w:r>
      <w:r w:rsidR="00F3793F">
        <w:rPr>
          <w:rFonts w:cstheme="minorHAnsi"/>
          <w:b/>
          <w:bCs/>
          <w:color w:val="000000"/>
          <w:sz w:val="24"/>
          <w:szCs w:val="24"/>
        </w:rPr>
        <w:t>9</w:t>
      </w:r>
    </w:p>
    <w:p w14:paraId="50E6C378" w14:textId="77777777" w:rsidR="00573C2D" w:rsidRPr="00053ACB" w:rsidRDefault="00573C2D" w:rsidP="00DA1466">
      <w:pPr>
        <w:pStyle w:val="Nagwek3"/>
        <w:spacing w:before="0" w:after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053ACB">
        <w:rPr>
          <w:rFonts w:asciiTheme="minorHAnsi" w:hAnsiTheme="minorHAnsi" w:cstheme="minorHAnsi"/>
          <w:b/>
          <w:sz w:val="28"/>
          <w:szCs w:val="28"/>
        </w:rPr>
        <w:t>Postanowienia końcowe</w:t>
      </w:r>
    </w:p>
    <w:p w14:paraId="3F69548A" w14:textId="77777777" w:rsidR="00053ACB" w:rsidRDefault="00053ACB" w:rsidP="00053ACB">
      <w:pPr>
        <w:rPr>
          <w:lang w:eastAsia="en-US"/>
        </w:rPr>
      </w:pPr>
    </w:p>
    <w:p w14:paraId="4D663486" w14:textId="77777777" w:rsidR="00053ACB" w:rsidRPr="00053ACB" w:rsidRDefault="00053ACB" w:rsidP="00053ACB">
      <w:pPr>
        <w:rPr>
          <w:lang w:eastAsia="en-US"/>
        </w:rPr>
      </w:pPr>
    </w:p>
    <w:p w14:paraId="3FE5A4B7" w14:textId="63055BEC" w:rsidR="00573C2D" w:rsidRPr="0022606D" w:rsidRDefault="00573C2D" w:rsidP="00721D7E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22606D">
        <w:rPr>
          <w:rFonts w:cstheme="minorHAnsi"/>
          <w:bCs/>
          <w:szCs w:val="22"/>
        </w:rPr>
        <w:t xml:space="preserve">Regulamin obowiązuje od dnia </w:t>
      </w:r>
      <w:r w:rsidR="004A7D14">
        <w:rPr>
          <w:rFonts w:cstheme="minorHAnsi"/>
          <w:bCs/>
          <w:szCs w:val="22"/>
        </w:rPr>
        <w:t>26.05</w:t>
      </w:r>
      <w:r w:rsidR="00190313">
        <w:rPr>
          <w:rFonts w:cstheme="minorHAnsi"/>
          <w:bCs/>
          <w:szCs w:val="22"/>
        </w:rPr>
        <w:t>.202</w:t>
      </w:r>
      <w:r w:rsidR="004A7D14">
        <w:rPr>
          <w:rFonts w:cstheme="minorHAnsi"/>
          <w:bCs/>
          <w:szCs w:val="22"/>
        </w:rPr>
        <w:t>5</w:t>
      </w:r>
      <w:r w:rsidR="00190313">
        <w:rPr>
          <w:rFonts w:cstheme="minorHAnsi"/>
          <w:bCs/>
          <w:szCs w:val="22"/>
        </w:rPr>
        <w:t xml:space="preserve"> </w:t>
      </w:r>
      <w:r w:rsidRPr="0022606D">
        <w:rPr>
          <w:rFonts w:cstheme="minorHAnsi"/>
          <w:bCs/>
          <w:szCs w:val="22"/>
        </w:rPr>
        <w:t>r.</w:t>
      </w:r>
    </w:p>
    <w:p w14:paraId="67ECDD51" w14:textId="7826EF83" w:rsidR="00573C2D" w:rsidRPr="0022606D" w:rsidRDefault="00573C2D" w:rsidP="00721D7E">
      <w:pPr>
        <w:pStyle w:val="Akapitzlist"/>
        <w:numPr>
          <w:ilvl w:val="6"/>
          <w:numId w:val="33"/>
        </w:numPr>
        <w:ind w:left="357" w:hanging="357"/>
        <w:rPr>
          <w:rFonts w:cstheme="minorHAnsi"/>
          <w:bCs/>
          <w:szCs w:val="22"/>
        </w:rPr>
      </w:pPr>
      <w:r w:rsidRPr="0022606D">
        <w:rPr>
          <w:rFonts w:cstheme="minorHAnsi"/>
          <w:bCs/>
          <w:szCs w:val="22"/>
        </w:rPr>
        <w:t xml:space="preserve">Ostateczna interpretacja Regulaminu i uczestnictwa w </w:t>
      </w:r>
      <w:r w:rsidR="004A7D14">
        <w:rPr>
          <w:rFonts w:cstheme="minorHAnsi"/>
          <w:bCs/>
          <w:szCs w:val="22"/>
        </w:rPr>
        <w:t>Konkursie</w:t>
      </w:r>
      <w:r w:rsidRPr="0022606D">
        <w:rPr>
          <w:rFonts w:cstheme="minorHAnsi"/>
          <w:bCs/>
          <w:szCs w:val="22"/>
        </w:rPr>
        <w:t xml:space="preserve"> należy do </w:t>
      </w:r>
      <w:r w:rsidR="005C43FB" w:rsidRPr="0022606D">
        <w:rPr>
          <w:rFonts w:cstheme="minorHAnsi"/>
          <w:bCs/>
          <w:szCs w:val="22"/>
        </w:rPr>
        <w:t>Organizatora</w:t>
      </w:r>
      <w:r w:rsidR="0048494D" w:rsidRPr="0022606D">
        <w:rPr>
          <w:rFonts w:cstheme="minorHAnsi"/>
          <w:bCs/>
          <w:szCs w:val="22"/>
        </w:rPr>
        <w:t>.</w:t>
      </w:r>
    </w:p>
    <w:p w14:paraId="04F3484B" w14:textId="4B6875E6" w:rsidR="00573C2D" w:rsidRPr="0022606D" w:rsidRDefault="003E1ACF" w:rsidP="00721D7E">
      <w:pPr>
        <w:pStyle w:val="Akapitzlist"/>
        <w:numPr>
          <w:ilvl w:val="6"/>
          <w:numId w:val="33"/>
        </w:numPr>
        <w:ind w:left="357" w:hanging="357"/>
        <w:rPr>
          <w:rFonts w:cstheme="minorHAnsi"/>
          <w:szCs w:val="22"/>
        </w:rPr>
      </w:pPr>
      <w:r w:rsidRPr="0022606D">
        <w:rPr>
          <w:rFonts w:cstheme="minorHAnsi"/>
          <w:bCs/>
          <w:szCs w:val="22"/>
        </w:rPr>
        <w:t>Organizator</w:t>
      </w:r>
      <w:r w:rsidR="00573C2D" w:rsidRPr="0022606D">
        <w:rPr>
          <w:rFonts w:cstheme="minorHAnsi"/>
          <w:bCs/>
          <w:szCs w:val="22"/>
        </w:rPr>
        <w:t xml:space="preserve"> zastrzega sobie prawo zmiany regulaminu w sytuacji zmiany wytycznych, warunków </w:t>
      </w:r>
      <w:r w:rsidR="00F26CA0">
        <w:rPr>
          <w:rFonts w:cstheme="minorHAnsi"/>
          <w:bCs/>
          <w:szCs w:val="22"/>
        </w:rPr>
        <w:t>konkursu</w:t>
      </w:r>
      <w:r w:rsidR="00573C2D" w:rsidRPr="0022606D">
        <w:rPr>
          <w:rFonts w:cstheme="minorHAnsi"/>
          <w:bCs/>
          <w:szCs w:val="22"/>
        </w:rPr>
        <w:t>, ewaluacji</w:t>
      </w:r>
      <w:r w:rsidR="0061212F" w:rsidRPr="0022606D">
        <w:rPr>
          <w:rFonts w:cstheme="minorHAnsi"/>
          <w:bCs/>
          <w:szCs w:val="22"/>
        </w:rPr>
        <w:t>, a także w przypadku, gdy zmiana Regulaminu pomoże w</w:t>
      </w:r>
      <w:r w:rsidR="003244E1" w:rsidRPr="0022606D">
        <w:rPr>
          <w:rFonts w:cstheme="minorHAnsi"/>
          <w:bCs/>
          <w:szCs w:val="22"/>
        </w:rPr>
        <w:t> </w:t>
      </w:r>
      <w:r w:rsidR="0061212F" w:rsidRPr="0022606D">
        <w:rPr>
          <w:rFonts w:cstheme="minorHAnsi"/>
          <w:bCs/>
          <w:szCs w:val="22"/>
        </w:rPr>
        <w:t xml:space="preserve">sprawniejszej realizacji </w:t>
      </w:r>
      <w:r w:rsidR="00F26CA0">
        <w:rPr>
          <w:rFonts w:cstheme="minorHAnsi"/>
          <w:bCs/>
          <w:szCs w:val="22"/>
        </w:rPr>
        <w:t>Konkursu</w:t>
      </w:r>
      <w:r w:rsidR="0061212F" w:rsidRPr="0022606D">
        <w:rPr>
          <w:rFonts w:cstheme="minorHAnsi"/>
          <w:bCs/>
          <w:szCs w:val="22"/>
        </w:rPr>
        <w:t xml:space="preserve"> i osiągania celów</w:t>
      </w:r>
      <w:r w:rsidR="00573C2D" w:rsidRPr="0022606D">
        <w:rPr>
          <w:rFonts w:cstheme="minorHAnsi"/>
          <w:bCs/>
          <w:szCs w:val="22"/>
        </w:rPr>
        <w:t xml:space="preserve">. Aktualna treść regulaminu </w:t>
      </w:r>
      <w:r w:rsidR="00573C2D" w:rsidRPr="008D548E">
        <w:rPr>
          <w:rFonts w:cstheme="minorHAnsi"/>
          <w:bCs/>
          <w:szCs w:val="22"/>
        </w:rPr>
        <w:t xml:space="preserve">dostępna jest </w:t>
      </w:r>
      <w:r w:rsidRPr="008D548E">
        <w:rPr>
          <w:rFonts w:cstheme="minorHAnsi"/>
          <w:bCs/>
          <w:szCs w:val="22"/>
        </w:rPr>
        <w:t xml:space="preserve">na stronie </w:t>
      </w:r>
      <w:r w:rsidR="00F26CA0" w:rsidRPr="008D548E">
        <w:t>szkoły.</w:t>
      </w:r>
      <w:r w:rsidR="00573C2D" w:rsidRPr="0022606D">
        <w:rPr>
          <w:rFonts w:cstheme="minorHAnsi"/>
          <w:szCs w:val="22"/>
        </w:rPr>
        <w:t xml:space="preserve"> </w:t>
      </w:r>
    </w:p>
    <w:p w14:paraId="02D695AE" w14:textId="46491A2A" w:rsidR="00053ACB" w:rsidRPr="00053ACB" w:rsidRDefault="00DE5D05" w:rsidP="00053ACB">
      <w:pPr>
        <w:pStyle w:val="Akapitzlist"/>
        <w:numPr>
          <w:ilvl w:val="6"/>
          <w:numId w:val="33"/>
        </w:numPr>
        <w:ind w:left="357" w:hanging="357"/>
        <w:rPr>
          <w:rFonts w:cstheme="minorHAnsi"/>
          <w:szCs w:val="22"/>
        </w:rPr>
      </w:pPr>
      <w:r w:rsidRPr="0022606D">
        <w:rPr>
          <w:rFonts w:cstheme="minorHAnsi"/>
          <w:szCs w:val="22"/>
        </w:rPr>
        <w:t>O</w:t>
      </w:r>
      <w:r w:rsidR="00B32110" w:rsidRPr="0022606D">
        <w:rPr>
          <w:rFonts w:cstheme="minorHAnsi"/>
          <w:szCs w:val="22"/>
        </w:rPr>
        <w:t>sob</w:t>
      </w:r>
      <w:r w:rsidR="003F37B1">
        <w:rPr>
          <w:rFonts w:cstheme="minorHAnsi"/>
          <w:szCs w:val="22"/>
        </w:rPr>
        <w:t>y</w:t>
      </w:r>
      <w:r w:rsidR="00B32110" w:rsidRPr="0022606D">
        <w:rPr>
          <w:rFonts w:cstheme="minorHAnsi"/>
          <w:szCs w:val="22"/>
        </w:rPr>
        <w:t xml:space="preserve"> </w:t>
      </w:r>
      <w:r w:rsidR="003E1ACF" w:rsidRPr="0022606D">
        <w:rPr>
          <w:rFonts w:cstheme="minorHAnsi"/>
          <w:szCs w:val="22"/>
        </w:rPr>
        <w:t>przystępujące</w:t>
      </w:r>
      <w:r w:rsidR="00B32110" w:rsidRPr="0022606D">
        <w:rPr>
          <w:rFonts w:cstheme="minorHAnsi"/>
          <w:szCs w:val="22"/>
        </w:rPr>
        <w:t xml:space="preserve"> do </w:t>
      </w:r>
      <w:r w:rsidR="003E1ACF" w:rsidRPr="0022606D">
        <w:rPr>
          <w:rFonts w:cstheme="minorHAnsi"/>
          <w:szCs w:val="22"/>
        </w:rPr>
        <w:t>konkursu</w:t>
      </w:r>
      <w:r w:rsidRPr="0022606D">
        <w:rPr>
          <w:rFonts w:cstheme="minorHAnsi"/>
          <w:szCs w:val="22"/>
        </w:rPr>
        <w:t xml:space="preserve"> </w:t>
      </w:r>
      <w:r w:rsidR="003E1ACF" w:rsidRPr="0022606D">
        <w:rPr>
          <w:rFonts w:cstheme="minorHAnsi"/>
          <w:szCs w:val="22"/>
        </w:rPr>
        <w:t>są zobowiązane</w:t>
      </w:r>
      <w:r w:rsidRPr="0022606D">
        <w:rPr>
          <w:rFonts w:cstheme="minorHAnsi"/>
          <w:szCs w:val="22"/>
        </w:rPr>
        <w:t xml:space="preserve"> do zapoznania się z treścią niniejszego Regulaminu oraz złożenia oświadczenia o przyjęciu do wiadomości i zaakceptowaniu jego postanowień.</w:t>
      </w:r>
    </w:p>
    <w:p w14:paraId="5DCBCAD9" w14:textId="15455FAA" w:rsidR="00376434" w:rsidRDefault="00376434" w:rsidP="00C450D8">
      <w:pPr>
        <w:pStyle w:val="Akapitzlist"/>
        <w:ind w:left="426"/>
        <w:rPr>
          <w:rFonts w:cstheme="minorHAnsi"/>
          <w:szCs w:val="22"/>
        </w:rPr>
      </w:pPr>
    </w:p>
    <w:p w14:paraId="59176AD0" w14:textId="77777777" w:rsidR="00F3793F" w:rsidRPr="00F66AB9" w:rsidRDefault="00F3793F" w:rsidP="00F66AB9">
      <w:pPr>
        <w:rPr>
          <w:rFonts w:cstheme="minorHAnsi"/>
          <w:szCs w:val="22"/>
        </w:rPr>
      </w:pPr>
    </w:p>
    <w:p w14:paraId="122636A2" w14:textId="6FCE32B1" w:rsidR="00F3793F" w:rsidRDefault="00F3793F" w:rsidP="00F3793F">
      <w:pPr>
        <w:pStyle w:val="Akapitzlist"/>
        <w:ind w:left="425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Zał. 1. Wzór wniosku o sfinansowanie inicjatywy lokalnej Wnioskodawcy</w:t>
      </w:r>
    </w:p>
    <w:p w14:paraId="2275C440" w14:textId="1429D4E6" w:rsidR="008D548E" w:rsidRDefault="008D548E" w:rsidP="00F3793F">
      <w:pPr>
        <w:pStyle w:val="Akapitzlist"/>
        <w:ind w:left="425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Zał. 2. Wzór plakaty A3</w:t>
      </w:r>
    </w:p>
    <w:p w14:paraId="65895199" w14:textId="017FCE5A" w:rsidR="00F3793F" w:rsidRPr="00BD1C1B" w:rsidRDefault="00F3793F" w:rsidP="00F3793F">
      <w:pPr>
        <w:pStyle w:val="Akapitzlist"/>
        <w:ind w:left="425"/>
        <w:jc w:val="left"/>
        <w:rPr>
          <w:rFonts w:cstheme="minorHAnsi"/>
          <w:szCs w:val="22"/>
        </w:rPr>
      </w:pPr>
      <w:r>
        <w:rPr>
          <w:rFonts w:cstheme="minorHAnsi"/>
          <w:bCs/>
          <w:szCs w:val="22"/>
        </w:rPr>
        <w:t xml:space="preserve"> </w:t>
      </w:r>
    </w:p>
    <w:sectPr w:rsidR="00F3793F" w:rsidRPr="00BD1C1B" w:rsidSect="00F3793F"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15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A12B" w14:textId="77777777" w:rsidR="003525A1" w:rsidRDefault="003525A1" w:rsidP="00F77034">
      <w:r>
        <w:separator/>
      </w:r>
    </w:p>
  </w:endnote>
  <w:endnote w:type="continuationSeparator" w:id="0">
    <w:p w14:paraId="60AE7F80" w14:textId="77777777" w:rsidR="003525A1" w:rsidRDefault="003525A1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50D3" w14:textId="59F98977" w:rsidR="001910D2" w:rsidRDefault="001910D2">
    <w:pPr>
      <w:pStyle w:val="Stopka"/>
      <w:jc w:val="center"/>
    </w:pPr>
    <w:r>
      <w:t>-</w:t>
    </w:r>
    <w:sdt>
      <w:sdtPr>
        <w:id w:val="156027713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3920">
          <w:rPr>
            <w:noProof/>
          </w:rPr>
          <w:t>9</w:t>
        </w:r>
        <w:r>
          <w:fldChar w:fldCharType="end"/>
        </w:r>
        <w:r>
          <w:t>-</w:t>
        </w:r>
      </w:sdtContent>
    </w:sdt>
  </w:p>
  <w:p w14:paraId="319C9C66" w14:textId="77777777" w:rsidR="001910D2" w:rsidRDefault="00191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6CE1" w14:textId="4C2FA134" w:rsidR="001910D2" w:rsidRDefault="00F3793F">
    <w:pPr>
      <w:pStyle w:val="Stopka"/>
    </w:pPr>
    <w:r>
      <w:rPr>
        <w:noProof/>
        <w14:ligatures w14:val="standardContextual"/>
      </w:rPr>
      <w:drawing>
        <wp:inline distT="0" distB="0" distL="0" distR="0" wp14:anchorId="5A4825B3" wp14:editId="56F6ABEC">
          <wp:extent cx="6120130" cy="577850"/>
          <wp:effectExtent l="0" t="0" r="1270" b="6350"/>
          <wp:docPr id="16390733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073382" name="Obraz 16390733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A1207" w14:textId="77777777" w:rsidR="003525A1" w:rsidRDefault="003525A1" w:rsidP="00F77034">
      <w:r>
        <w:separator/>
      </w:r>
    </w:p>
  </w:footnote>
  <w:footnote w:type="continuationSeparator" w:id="0">
    <w:p w14:paraId="70F597CF" w14:textId="77777777" w:rsidR="003525A1" w:rsidRDefault="003525A1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5B0E" w14:textId="569C179F" w:rsidR="001910D2" w:rsidRDefault="001910D2" w:rsidP="005D3754">
    <w:pPr>
      <w:pStyle w:val="Nagwek"/>
      <w:jc w:val="center"/>
    </w:pPr>
    <w:r>
      <w:rPr>
        <w:noProof/>
      </w:rPr>
      <w:drawing>
        <wp:inline distT="0" distB="0" distL="0" distR="0" wp14:anchorId="798930A7" wp14:editId="1F1C5E85">
          <wp:extent cx="5386705" cy="586105"/>
          <wp:effectExtent l="0" t="0" r="4445" b="4445"/>
          <wp:docPr id="1278632091" name="Obraz 2" descr="EEC1AF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C1AF3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1D903" w14:textId="77777777" w:rsidR="001910D2" w:rsidRPr="00493C3D" w:rsidRDefault="001910D2" w:rsidP="005D3754">
    <w:pPr>
      <w:pStyle w:val="Nagwek1"/>
      <w:rPr>
        <w:sz w:val="21"/>
        <w:szCs w:val="21"/>
      </w:rPr>
    </w:pPr>
    <w:r w:rsidRPr="00493C3D">
      <w:rPr>
        <w:sz w:val="21"/>
        <w:szCs w:val="21"/>
      </w:rPr>
      <w:t>DZIAŁANIE 10.</w:t>
    </w:r>
    <w:r>
      <w:rPr>
        <w:sz w:val="21"/>
        <w:szCs w:val="21"/>
      </w:rPr>
      <w:t>24 Pod skrzydłami Jastrzębia. Wzmocnienie procesu transformacji przez działania na rzecz mieszkanców Jastrzębia-Zdroju i okolicznych gmin OSI.</w:t>
    </w:r>
  </w:p>
  <w:p w14:paraId="28228F7A" w14:textId="77777777" w:rsidR="001910D2" w:rsidRDefault="00191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45"/>
        </w:tabs>
        <w:ind w:left="745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74"/>
        </w:tabs>
        <w:ind w:left="632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  <w:rPr>
        <w:rFonts w:cs="Times New Roman"/>
      </w:rPr>
    </w:lvl>
  </w:abstractNum>
  <w:abstractNum w:abstractNumId="1" w15:restartNumberingAfterBreak="0">
    <w:nsid w:val="00000034"/>
    <w:multiLevelType w:val="multilevel"/>
    <w:tmpl w:val="82ACA2C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="Tahoma" w:eastAsia="Times New Roman" w:hAnsi="Tahoma" w:cs="Tahoma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D205EF"/>
    <w:multiLevelType w:val="multilevel"/>
    <w:tmpl w:val="73A4FFAA"/>
    <w:lvl w:ilvl="0">
      <w:start w:val="1"/>
      <w:numFmt w:val="upperLetter"/>
      <w:lvlText w:val="%1."/>
      <w:lvlJc w:val="left"/>
      <w:pPr>
        <w:ind w:left="1784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upperLetter"/>
      <w:lvlText w:val="%2."/>
      <w:lvlJc w:val="left"/>
      <w:pPr>
        <w:ind w:left="1794" w:hanging="360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5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4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9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4" w:hanging="360"/>
      </w:pPr>
      <w:rPr>
        <w:rFonts w:hint="default"/>
      </w:rPr>
    </w:lvl>
  </w:abstractNum>
  <w:abstractNum w:abstractNumId="3" w15:restartNumberingAfterBreak="0">
    <w:nsid w:val="01D858B5"/>
    <w:multiLevelType w:val="hybridMultilevel"/>
    <w:tmpl w:val="E656E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358C"/>
    <w:multiLevelType w:val="hybridMultilevel"/>
    <w:tmpl w:val="18223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F09F6"/>
    <w:multiLevelType w:val="hybridMultilevel"/>
    <w:tmpl w:val="0958D8A6"/>
    <w:lvl w:ilvl="0" w:tplc="04150015">
      <w:start w:val="1"/>
      <w:numFmt w:val="upperLetter"/>
      <w:lvlText w:val="%1."/>
      <w:lvlJc w:val="left"/>
      <w:pPr>
        <w:ind w:left="22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09357038"/>
    <w:multiLevelType w:val="hybridMultilevel"/>
    <w:tmpl w:val="E1A28558"/>
    <w:lvl w:ilvl="0" w:tplc="8DE628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E28D0"/>
    <w:multiLevelType w:val="hybridMultilevel"/>
    <w:tmpl w:val="2E467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157ED"/>
    <w:multiLevelType w:val="hybridMultilevel"/>
    <w:tmpl w:val="D1A89310"/>
    <w:lvl w:ilvl="0" w:tplc="31A4C1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EBE50CD"/>
    <w:multiLevelType w:val="hybridMultilevel"/>
    <w:tmpl w:val="F928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33870"/>
    <w:multiLevelType w:val="hybridMultilevel"/>
    <w:tmpl w:val="94BA520A"/>
    <w:lvl w:ilvl="0" w:tplc="FFFFFFFF">
      <w:start w:val="1"/>
      <w:numFmt w:val="upp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0BC3FAD"/>
    <w:multiLevelType w:val="hybridMultilevel"/>
    <w:tmpl w:val="A112A6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140"/>
        </w:tabs>
        <w:ind w:left="1140" w:hanging="420"/>
      </w:pPr>
      <w:rPr>
        <w:rFonts w:hint="default"/>
        <w:b/>
        <w:bCs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7178A8"/>
    <w:multiLevelType w:val="hybridMultilevel"/>
    <w:tmpl w:val="1F08D49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3A55883"/>
    <w:multiLevelType w:val="hybridMultilevel"/>
    <w:tmpl w:val="17522A2C"/>
    <w:lvl w:ilvl="0" w:tplc="31A4C1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46A5547"/>
    <w:multiLevelType w:val="hybridMultilevel"/>
    <w:tmpl w:val="BBDEC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5E411C6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6173601"/>
    <w:multiLevelType w:val="hybridMultilevel"/>
    <w:tmpl w:val="FC529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608DA"/>
    <w:multiLevelType w:val="hybridMultilevel"/>
    <w:tmpl w:val="F92810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4224C"/>
    <w:multiLevelType w:val="hybridMultilevel"/>
    <w:tmpl w:val="DEECA906"/>
    <w:lvl w:ilvl="0" w:tplc="5AFA8C5A"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16F97EB6"/>
    <w:multiLevelType w:val="multilevel"/>
    <w:tmpl w:val="22A227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177047FD"/>
    <w:multiLevelType w:val="hybridMultilevel"/>
    <w:tmpl w:val="0512CEB6"/>
    <w:lvl w:ilvl="0" w:tplc="6C2EAED4">
      <w:start w:val="1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B2225962">
      <w:start w:val="14"/>
      <w:numFmt w:val="decimal"/>
      <w:lvlText w:val="%7.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A3879B7"/>
    <w:multiLevelType w:val="hybridMultilevel"/>
    <w:tmpl w:val="64E89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921A88"/>
    <w:multiLevelType w:val="hybridMultilevel"/>
    <w:tmpl w:val="5E4E72A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AFF70CA"/>
    <w:multiLevelType w:val="hybridMultilevel"/>
    <w:tmpl w:val="9B7A4566"/>
    <w:lvl w:ilvl="0" w:tplc="FFFFFFFF">
      <w:start w:val="1"/>
      <w:numFmt w:val="upperLetter"/>
      <w:lvlText w:val="%1."/>
      <w:lvlJc w:val="left"/>
      <w:pPr>
        <w:ind w:left="1636" w:hanging="360"/>
      </w:pPr>
    </w:lvl>
    <w:lvl w:ilvl="1" w:tplc="B5E6DA56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1BD27514"/>
    <w:multiLevelType w:val="hybridMultilevel"/>
    <w:tmpl w:val="081C78CA"/>
    <w:lvl w:ilvl="0" w:tplc="59F81CB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97439"/>
    <w:multiLevelType w:val="hybridMultilevel"/>
    <w:tmpl w:val="0988E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0434C"/>
    <w:multiLevelType w:val="hybridMultilevel"/>
    <w:tmpl w:val="042A411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FFC44CC"/>
    <w:multiLevelType w:val="hybridMultilevel"/>
    <w:tmpl w:val="F92810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36146"/>
    <w:multiLevelType w:val="hybridMultilevel"/>
    <w:tmpl w:val="FFB2F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5E7D76"/>
    <w:multiLevelType w:val="hybridMultilevel"/>
    <w:tmpl w:val="DEC23F22"/>
    <w:lvl w:ilvl="0" w:tplc="5AFA8C5A">
      <w:numFmt w:val="bullet"/>
      <w:lvlText w:val="•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5D52434"/>
    <w:multiLevelType w:val="hybridMultilevel"/>
    <w:tmpl w:val="1D9E9AF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8B6672EE">
      <w:numFmt w:val="bullet"/>
      <w:lvlText w:val="·"/>
      <w:lvlJc w:val="left"/>
      <w:pPr>
        <w:ind w:left="1440" w:hanging="360"/>
      </w:pPr>
      <w:rPr>
        <w:rFonts w:ascii="Calibri" w:eastAsia="Symbol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676BB2"/>
    <w:multiLevelType w:val="hybridMultilevel"/>
    <w:tmpl w:val="0A1E9EA2"/>
    <w:lvl w:ilvl="0" w:tplc="80C2F9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C06223B"/>
    <w:multiLevelType w:val="hybridMultilevel"/>
    <w:tmpl w:val="A112A6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140"/>
        </w:tabs>
        <w:ind w:left="1140" w:hanging="420"/>
      </w:pPr>
      <w:rPr>
        <w:rFonts w:hint="default"/>
        <w:b/>
        <w:bCs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C8D687F"/>
    <w:multiLevelType w:val="multilevel"/>
    <w:tmpl w:val="F3442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2DC927CC"/>
    <w:multiLevelType w:val="hybridMultilevel"/>
    <w:tmpl w:val="0C9E7B5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2E57043E"/>
    <w:multiLevelType w:val="hybridMultilevel"/>
    <w:tmpl w:val="CC08D054"/>
    <w:lvl w:ilvl="0" w:tplc="31A4C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DB4EC2"/>
    <w:multiLevelType w:val="hybridMultilevel"/>
    <w:tmpl w:val="3A449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667B44"/>
    <w:multiLevelType w:val="hybridMultilevel"/>
    <w:tmpl w:val="6570ED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C17824"/>
    <w:multiLevelType w:val="hybridMultilevel"/>
    <w:tmpl w:val="8718388E"/>
    <w:lvl w:ilvl="0" w:tplc="31A4C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196806"/>
    <w:multiLevelType w:val="hybridMultilevel"/>
    <w:tmpl w:val="94BA520A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D6B74BE"/>
    <w:multiLevelType w:val="hybridMultilevel"/>
    <w:tmpl w:val="F9D63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B6F8B"/>
    <w:multiLevelType w:val="hybridMultilevel"/>
    <w:tmpl w:val="7FE26C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CAD87770">
      <w:numFmt w:val="bullet"/>
      <w:lvlText w:val="·"/>
      <w:lvlJc w:val="left"/>
      <w:pPr>
        <w:ind w:left="1440" w:hanging="360"/>
      </w:pPr>
      <w:rPr>
        <w:rFonts w:ascii="Calibri" w:eastAsia="Symbol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D853AF"/>
    <w:multiLevelType w:val="hybridMultilevel"/>
    <w:tmpl w:val="1A162C0E"/>
    <w:lvl w:ilvl="0" w:tplc="80C2F9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2D0770"/>
    <w:multiLevelType w:val="hybridMultilevel"/>
    <w:tmpl w:val="0984501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3F695FC4"/>
    <w:multiLevelType w:val="hybridMultilevel"/>
    <w:tmpl w:val="3D4845FC"/>
    <w:lvl w:ilvl="0" w:tplc="80C2F9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575ECD"/>
    <w:multiLevelType w:val="hybridMultilevel"/>
    <w:tmpl w:val="5212C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A7646D"/>
    <w:multiLevelType w:val="hybridMultilevel"/>
    <w:tmpl w:val="E9CCC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AE5F34"/>
    <w:multiLevelType w:val="hybridMultilevel"/>
    <w:tmpl w:val="4CA4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F31118"/>
    <w:multiLevelType w:val="multilevel"/>
    <w:tmpl w:val="169844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4515724F"/>
    <w:multiLevelType w:val="hybridMultilevel"/>
    <w:tmpl w:val="5DCCCD3E"/>
    <w:lvl w:ilvl="0" w:tplc="04150015">
      <w:start w:val="1"/>
      <w:numFmt w:val="upperLetter"/>
      <w:lvlText w:val="%1."/>
      <w:lvlJc w:val="left"/>
      <w:pPr>
        <w:ind w:left="22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45A8084E"/>
    <w:multiLevelType w:val="hybridMultilevel"/>
    <w:tmpl w:val="84C02044"/>
    <w:lvl w:ilvl="0" w:tplc="80C2F9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485C63"/>
    <w:multiLevelType w:val="hybridMultilevel"/>
    <w:tmpl w:val="1B784CA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EB1873"/>
    <w:multiLevelType w:val="hybridMultilevel"/>
    <w:tmpl w:val="F684B0A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FA53836"/>
    <w:multiLevelType w:val="hybridMultilevel"/>
    <w:tmpl w:val="FDAC55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572FB7"/>
    <w:multiLevelType w:val="hybridMultilevel"/>
    <w:tmpl w:val="AA4E10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861730"/>
    <w:multiLevelType w:val="hybridMultilevel"/>
    <w:tmpl w:val="F61E8AA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6DC0175"/>
    <w:multiLevelType w:val="hybridMultilevel"/>
    <w:tmpl w:val="2CB8F204"/>
    <w:lvl w:ilvl="0" w:tplc="3D985B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3D0DAC"/>
    <w:multiLevelType w:val="multilevel"/>
    <w:tmpl w:val="C80E61C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0" w15:restartNumberingAfterBreak="0">
    <w:nsid w:val="579F2EB1"/>
    <w:multiLevelType w:val="hybridMultilevel"/>
    <w:tmpl w:val="071C06A2"/>
    <w:lvl w:ilvl="0" w:tplc="00BC983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E11C50"/>
    <w:multiLevelType w:val="hybridMultilevel"/>
    <w:tmpl w:val="CB6694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A3D233A"/>
    <w:multiLevelType w:val="hybridMultilevel"/>
    <w:tmpl w:val="F684B0A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5D054FE9"/>
    <w:multiLevelType w:val="multilevel"/>
    <w:tmpl w:val="AC62BAD6"/>
    <w:lvl w:ilvl="0">
      <w:start w:val="1"/>
      <w:numFmt w:val="decimal"/>
      <w:lvlText w:val="%1)"/>
      <w:lvlJc w:val="left"/>
      <w:pPr>
        <w:ind w:left="1784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upperLetter"/>
      <w:lvlText w:val="%2."/>
      <w:lvlJc w:val="left"/>
      <w:pPr>
        <w:ind w:left="1794" w:hanging="360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5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94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9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14" w:hanging="360"/>
      </w:pPr>
      <w:rPr>
        <w:rFonts w:hint="default"/>
      </w:rPr>
    </w:lvl>
  </w:abstractNum>
  <w:abstractNum w:abstractNumId="64" w15:restartNumberingAfterBreak="0">
    <w:nsid w:val="5E9A0E1F"/>
    <w:multiLevelType w:val="hybridMultilevel"/>
    <w:tmpl w:val="C234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D43697"/>
    <w:multiLevelType w:val="hybridMultilevel"/>
    <w:tmpl w:val="F8A21B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5F5A5C09"/>
    <w:multiLevelType w:val="hybridMultilevel"/>
    <w:tmpl w:val="0984501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2FB03EC"/>
    <w:multiLevelType w:val="multilevel"/>
    <w:tmpl w:val="22A22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63113C26"/>
    <w:multiLevelType w:val="hybridMultilevel"/>
    <w:tmpl w:val="A112A662"/>
    <w:lvl w:ilvl="0" w:tplc="67DAA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66B49FC2">
      <w:start w:val="1"/>
      <w:numFmt w:val="decimal"/>
      <w:lvlText w:val="%2)"/>
      <w:lvlJc w:val="left"/>
      <w:pPr>
        <w:tabs>
          <w:tab w:val="num" w:pos="1140"/>
        </w:tabs>
        <w:ind w:left="1140" w:hanging="420"/>
      </w:pPr>
      <w:rPr>
        <w:rFonts w:hint="default"/>
        <w:b/>
        <w:bCs/>
      </w:rPr>
    </w:lvl>
    <w:lvl w:ilvl="2" w:tplc="C44062A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35B632B"/>
    <w:multiLevelType w:val="hybridMultilevel"/>
    <w:tmpl w:val="5F804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B418D"/>
    <w:multiLevelType w:val="multilevel"/>
    <w:tmpl w:val="65828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1" w15:restartNumberingAfterBreak="0">
    <w:nsid w:val="65776577"/>
    <w:multiLevelType w:val="multilevel"/>
    <w:tmpl w:val="5672C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2" w15:restartNumberingAfterBreak="0">
    <w:nsid w:val="671135D6"/>
    <w:multiLevelType w:val="hybridMultilevel"/>
    <w:tmpl w:val="0E60EC1C"/>
    <w:lvl w:ilvl="0" w:tplc="8462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A3157D"/>
    <w:multiLevelType w:val="hybridMultilevel"/>
    <w:tmpl w:val="31C24C3E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4" w15:restartNumberingAfterBreak="0">
    <w:nsid w:val="69ED7151"/>
    <w:multiLevelType w:val="hybridMultilevel"/>
    <w:tmpl w:val="231AE7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B322D98"/>
    <w:multiLevelType w:val="hybridMultilevel"/>
    <w:tmpl w:val="C212D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BC70316"/>
    <w:multiLevelType w:val="hybridMultilevel"/>
    <w:tmpl w:val="7110E04A"/>
    <w:lvl w:ilvl="0" w:tplc="3D985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5833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07459"/>
    <w:multiLevelType w:val="hybridMultilevel"/>
    <w:tmpl w:val="773E1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9C1D00"/>
    <w:multiLevelType w:val="hybridMultilevel"/>
    <w:tmpl w:val="6A04853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70A5374E"/>
    <w:multiLevelType w:val="hybridMultilevel"/>
    <w:tmpl w:val="F684B0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0D02175"/>
    <w:multiLevelType w:val="multilevel"/>
    <w:tmpl w:val="F480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1" w15:restartNumberingAfterBreak="0">
    <w:nsid w:val="71535533"/>
    <w:multiLevelType w:val="hybridMultilevel"/>
    <w:tmpl w:val="C036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194278"/>
    <w:multiLevelType w:val="multilevel"/>
    <w:tmpl w:val="22A227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741945E2"/>
    <w:multiLevelType w:val="hybridMultilevel"/>
    <w:tmpl w:val="59FE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5D6FAB"/>
    <w:multiLevelType w:val="hybridMultilevel"/>
    <w:tmpl w:val="5F6E90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72E7477"/>
    <w:multiLevelType w:val="hybridMultilevel"/>
    <w:tmpl w:val="A8403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75E18F6"/>
    <w:multiLevelType w:val="hybridMultilevel"/>
    <w:tmpl w:val="0F267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3223B"/>
    <w:multiLevelType w:val="hybridMultilevel"/>
    <w:tmpl w:val="EEC48A5A"/>
    <w:lvl w:ilvl="0" w:tplc="31A4C10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8" w15:restartNumberingAfterBreak="0">
    <w:nsid w:val="78B173FB"/>
    <w:multiLevelType w:val="hybridMultilevel"/>
    <w:tmpl w:val="645A3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791B56B9"/>
    <w:multiLevelType w:val="hybridMultilevel"/>
    <w:tmpl w:val="5CCA1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3E1566"/>
    <w:multiLevelType w:val="multilevel"/>
    <w:tmpl w:val="22A22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 w15:restartNumberingAfterBreak="0">
    <w:nsid w:val="7B6B0BE6"/>
    <w:multiLevelType w:val="hybridMultilevel"/>
    <w:tmpl w:val="0576C77A"/>
    <w:lvl w:ilvl="0" w:tplc="04150015">
      <w:start w:val="1"/>
      <w:numFmt w:val="upperLetter"/>
      <w:lvlText w:val="%1."/>
      <w:lvlJc w:val="left"/>
      <w:pPr>
        <w:ind w:left="22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2" w15:restartNumberingAfterBreak="0">
    <w:nsid w:val="7E4455D9"/>
    <w:multiLevelType w:val="hybridMultilevel"/>
    <w:tmpl w:val="04A80742"/>
    <w:lvl w:ilvl="0" w:tplc="04150015">
      <w:start w:val="1"/>
      <w:numFmt w:val="upperLetter"/>
      <w:lvlText w:val="%1."/>
      <w:lvlJc w:val="left"/>
      <w:pPr>
        <w:ind w:left="22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367020324">
    <w:abstractNumId w:val="56"/>
  </w:num>
  <w:num w:numId="2" w16cid:durableId="1760981969">
    <w:abstractNumId w:val="24"/>
  </w:num>
  <w:num w:numId="3" w16cid:durableId="883639941">
    <w:abstractNumId w:val="68"/>
  </w:num>
  <w:num w:numId="4" w16cid:durableId="1099250615">
    <w:abstractNumId w:val="41"/>
  </w:num>
  <w:num w:numId="5" w16cid:durableId="494952883">
    <w:abstractNumId w:val="23"/>
  </w:num>
  <w:num w:numId="6" w16cid:durableId="835877335">
    <w:abstractNumId w:val="10"/>
  </w:num>
  <w:num w:numId="7" w16cid:durableId="1744134317">
    <w:abstractNumId w:val="87"/>
  </w:num>
  <w:num w:numId="8" w16cid:durableId="1861161655">
    <w:abstractNumId w:val="73"/>
  </w:num>
  <w:num w:numId="9" w16cid:durableId="1310478145">
    <w:abstractNumId w:val="33"/>
  </w:num>
  <w:num w:numId="10" w16cid:durableId="366834862">
    <w:abstractNumId w:val="71"/>
  </w:num>
  <w:num w:numId="11" w16cid:durableId="224075834">
    <w:abstractNumId w:val="5"/>
  </w:num>
  <w:num w:numId="12" w16cid:durableId="1405375221">
    <w:abstractNumId w:val="30"/>
  </w:num>
  <w:num w:numId="13" w16cid:durableId="954289283">
    <w:abstractNumId w:val="91"/>
  </w:num>
  <w:num w:numId="14" w16cid:durableId="857430276">
    <w:abstractNumId w:val="18"/>
  </w:num>
  <w:num w:numId="15" w16cid:durableId="1437293097">
    <w:abstractNumId w:val="92"/>
  </w:num>
  <w:num w:numId="16" w16cid:durableId="2063869941">
    <w:abstractNumId w:val="51"/>
  </w:num>
  <w:num w:numId="17" w16cid:durableId="1554584791">
    <w:abstractNumId w:val="25"/>
  </w:num>
  <w:num w:numId="18" w16cid:durableId="431555444">
    <w:abstractNumId w:val="35"/>
  </w:num>
  <w:num w:numId="19" w16cid:durableId="1968733253">
    <w:abstractNumId w:val="53"/>
  </w:num>
  <w:num w:numId="20" w16cid:durableId="2009289843">
    <w:abstractNumId w:val="84"/>
  </w:num>
  <w:num w:numId="21" w16cid:durableId="1935891670">
    <w:abstractNumId w:val="9"/>
  </w:num>
  <w:num w:numId="22" w16cid:durableId="648749339">
    <w:abstractNumId w:val="47"/>
  </w:num>
  <w:num w:numId="23" w16cid:durableId="1436708691">
    <w:abstractNumId w:val="43"/>
  </w:num>
  <w:num w:numId="24" w16cid:durableId="1715692393">
    <w:abstractNumId w:val="85"/>
  </w:num>
  <w:num w:numId="25" w16cid:durableId="1134178457">
    <w:abstractNumId w:val="13"/>
  </w:num>
  <w:num w:numId="26" w16cid:durableId="1134518904">
    <w:abstractNumId w:val="17"/>
  </w:num>
  <w:num w:numId="27" w16cid:durableId="1198084470">
    <w:abstractNumId w:val="28"/>
  </w:num>
  <w:num w:numId="28" w16cid:durableId="21439005">
    <w:abstractNumId w:val="79"/>
  </w:num>
  <w:num w:numId="29" w16cid:durableId="440760663">
    <w:abstractNumId w:val="54"/>
  </w:num>
  <w:num w:numId="30" w16cid:durableId="446043428">
    <w:abstractNumId w:val="31"/>
  </w:num>
  <w:num w:numId="31" w16cid:durableId="984746380">
    <w:abstractNumId w:val="37"/>
  </w:num>
  <w:num w:numId="32" w16cid:durableId="270863540">
    <w:abstractNumId w:val="8"/>
  </w:num>
  <w:num w:numId="33" w16cid:durableId="195314807">
    <w:abstractNumId w:val="15"/>
  </w:num>
  <w:num w:numId="34" w16cid:durableId="516771020">
    <w:abstractNumId w:val="34"/>
  </w:num>
  <w:num w:numId="35" w16cid:durableId="585071180">
    <w:abstractNumId w:val="21"/>
  </w:num>
  <w:num w:numId="36" w16cid:durableId="1062947215">
    <w:abstractNumId w:val="59"/>
  </w:num>
  <w:num w:numId="37" w16cid:durableId="250237535">
    <w:abstractNumId w:val="11"/>
  </w:num>
  <w:num w:numId="38" w16cid:durableId="350836442">
    <w:abstractNumId w:val="75"/>
  </w:num>
  <w:num w:numId="39" w16cid:durableId="441650234">
    <w:abstractNumId w:val="6"/>
  </w:num>
  <w:num w:numId="40" w16cid:durableId="1340277445">
    <w:abstractNumId w:val="82"/>
  </w:num>
  <w:num w:numId="41" w16cid:durableId="1209610180">
    <w:abstractNumId w:val="26"/>
  </w:num>
  <w:num w:numId="42" w16cid:durableId="1090006779">
    <w:abstractNumId w:val="67"/>
  </w:num>
  <w:num w:numId="43" w16cid:durableId="1101949978">
    <w:abstractNumId w:val="32"/>
  </w:num>
  <w:num w:numId="44" w16cid:durableId="1502693943">
    <w:abstractNumId w:val="70"/>
  </w:num>
  <w:num w:numId="45" w16cid:durableId="1852331900">
    <w:abstractNumId w:val="46"/>
  </w:num>
  <w:num w:numId="46" w16cid:durableId="498277311">
    <w:abstractNumId w:val="44"/>
  </w:num>
  <w:num w:numId="47" w16cid:durableId="1615598704">
    <w:abstractNumId w:val="7"/>
  </w:num>
  <w:num w:numId="48" w16cid:durableId="1935086194">
    <w:abstractNumId w:val="90"/>
  </w:num>
  <w:num w:numId="49" w16cid:durableId="48459092">
    <w:abstractNumId w:val="61"/>
  </w:num>
  <w:num w:numId="50" w16cid:durableId="1986396525">
    <w:abstractNumId w:val="89"/>
  </w:num>
  <w:num w:numId="51" w16cid:durableId="1137798943">
    <w:abstractNumId w:val="3"/>
  </w:num>
  <w:num w:numId="52" w16cid:durableId="1961522892">
    <w:abstractNumId w:val="39"/>
  </w:num>
  <w:num w:numId="53" w16cid:durableId="1965236575">
    <w:abstractNumId w:val="74"/>
  </w:num>
  <w:num w:numId="54" w16cid:durableId="733358966">
    <w:abstractNumId w:val="57"/>
  </w:num>
  <w:num w:numId="55" w16cid:durableId="1471291200">
    <w:abstractNumId w:val="60"/>
  </w:num>
  <w:num w:numId="56" w16cid:durableId="1002203030">
    <w:abstractNumId w:val="27"/>
  </w:num>
  <w:num w:numId="57" w16cid:durableId="377627757">
    <w:abstractNumId w:val="22"/>
  </w:num>
  <w:num w:numId="58" w16cid:durableId="703680584">
    <w:abstractNumId w:val="72"/>
  </w:num>
  <w:num w:numId="59" w16cid:durableId="1596748789">
    <w:abstractNumId w:val="20"/>
  </w:num>
  <w:num w:numId="60" w16cid:durableId="1929727130">
    <w:abstractNumId w:val="50"/>
  </w:num>
  <w:num w:numId="61" w16cid:durableId="1074937567">
    <w:abstractNumId w:val="76"/>
  </w:num>
  <w:num w:numId="62" w16cid:durableId="2059237193">
    <w:abstractNumId w:val="58"/>
  </w:num>
  <w:num w:numId="63" w16cid:durableId="1796946802">
    <w:abstractNumId w:val="2"/>
  </w:num>
  <w:num w:numId="64" w16cid:durableId="784808372">
    <w:abstractNumId w:val="88"/>
  </w:num>
  <w:num w:numId="65" w16cid:durableId="1841389325">
    <w:abstractNumId w:val="14"/>
  </w:num>
  <w:num w:numId="66" w16cid:durableId="259457195">
    <w:abstractNumId w:val="40"/>
  </w:num>
  <w:num w:numId="67" w16cid:durableId="88627388">
    <w:abstractNumId w:val="19"/>
  </w:num>
  <w:num w:numId="68" w16cid:durableId="1801923751">
    <w:abstractNumId w:val="65"/>
  </w:num>
  <w:num w:numId="69" w16cid:durableId="465510251">
    <w:abstractNumId w:val="55"/>
  </w:num>
  <w:num w:numId="70" w16cid:durableId="988174472">
    <w:abstractNumId w:val="12"/>
  </w:num>
  <w:num w:numId="71" w16cid:durableId="71898376">
    <w:abstractNumId w:val="4"/>
  </w:num>
  <w:num w:numId="72" w16cid:durableId="937760925">
    <w:abstractNumId w:val="16"/>
  </w:num>
  <w:num w:numId="73" w16cid:durableId="1743259819">
    <w:abstractNumId w:val="63"/>
  </w:num>
  <w:num w:numId="74" w16cid:durableId="55469338">
    <w:abstractNumId w:val="78"/>
  </w:num>
  <w:num w:numId="75" w16cid:durableId="790972543">
    <w:abstractNumId w:val="38"/>
  </w:num>
  <w:num w:numId="76" w16cid:durableId="1753355611">
    <w:abstractNumId w:val="49"/>
  </w:num>
  <w:num w:numId="77" w16cid:durableId="1994606376">
    <w:abstractNumId w:val="81"/>
  </w:num>
  <w:num w:numId="78" w16cid:durableId="680201709">
    <w:abstractNumId w:val="48"/>
  </w:num>
  <w:num w:numId="79" w16cid:durableId="983892354">
    <w:abstractNumId w:val="29"/>
  </w:num>
  <w:num w:numId="80" w16cid:durableId="2003855538">
    <w:abstractNumId w:val="83"/>
  </w:num>
  <w:num w:numId="81" w16cid:durableId="961545350">
    <w:abstractNumId w:val="45"/>
  </w:num>
  <w:num w:numId="82" w16cid:durableId="1180120162">
    <w:abstractNumId w:val="77"/>
  </w:num>
  <w:num w:numId="83" w16cid:durableId="1834028188">
    <w:abstractNumId w:val="42"/>
  </w:num>
  <w:num w:numId="84" w16cid:durableId="1256865904">
    <w:abstractNumId w:val="80"/>
  </w:num>
  <w:num w:numId="85" w16cid:durableId="1607542297">
    <w:abstractNumId w:val="66"/>
  </w:num>
  <w:num w:numId="86" w16cid:durableId="1350181062">
    <w:abstractNumId w:val="86"/>
  </w:num>
  <w:num w:numId="87" w16cid:durableId="325208687">
    <w:abstractNumId w:val="52"/>
  </w:num>
  <w:num w:numId="88" w16cid:durableId="1968662010">
    <w:abstractNumId w:val="69"/>
  </w:num>
  <w:num w:numId="89" w16cid:durableId="1204447014">
    <w:abstractNumId w:val="62"/>
  </w:num>
  <w:num w:numId="90" w16cid:durableId="1358500819">
    <w:abstractNumId w:val="64"/>
  </w:num>
  <w:num w:numId="91" w16cid:durableId="534931156">
    <w:abstractNumId w:val="3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34"/>
    <w:rsid w:val="000023B7"/>
    <w:rsid w:val="000026ED"/>
    <w:rsid w:val="0000469C"/>
    <w:rsid w:val="000053DD"/>
    <w:rsid w:val="00005AEC"/>
    <w:rsid w:val="0000701C"/>
    <w:rsid w:val="00007A60"/>
    <w:rsid w:val="000125A2"/>
    <w:rsid w:val="00013C81"/>
    <w:rsid w:val="00014714"/>
    <w:rsid w:val="00015E81"/>
    <w:rsid w:val="0001718E"/>
    <w:rsid w:val="00017A42"/>
    <w:rsid w:val="00017D6C"/>
    <w:rsid w:val="000203FC"/>
    <w:rsid w:val="000247FA"/>
    <w:rsid w:val="00027A26"/>
    <w:rsid w:val="00030B8D"/>
    <w:rsid w:val="000320BF"/>
    <w:rsid w:val="00036870"/>
    <w:rsid w:val="00036A87"/>
    <w:rsid w:val="0004079B"/>
    <w:rsid w:val="00040EA7"/>
    <w:rsid w:val="0004102A"/>
    <w:rsid w:val="000413BF"/>
    <w:rsid w:val="000429B5"/>
    <w:rsid w:val="00043B19"/>
    <w:rsid w:val="00047DFE"/>
    <w:rsid w:val="0005208C"/>
    <w:rsid w:val="00053ACB"/>
    <w:rsid w:val="00053FBF"/>
    <w:rsid w:val="00055AEE"/>
    <w:rsid w:val="00060AE7"/>
    <w:rsid w:val="00062409"/>
    <w:rsid w:val="00062473"/>
    <w:rsid w:val="00062F03"/>
    <w:rsid w:val="00063EAE"/>
    <w:rsid w:val="00065BD0"/>
    <w:rsid w:val="00070A03"/>
    <w:rsid w:val="00071409"/>
    <w:rsid w:val="00072678"/>
    <w:rsid w:val="0007299A"/>
    <w:rsid w:val="00073369"/>
    <w:rsid w:val="00074EF0"/>
    <w:rsid w:val="00076CA4"/>
    <w:rsid w:val="000812A8"/>
    <w:rsid w:val="00081F10"/>
    <w:rsid w:val="00083D90"/>
    <w:rsid w:val="000847C6"/>
    <w:rsid w:val="000860AB"/>
    <w:rsid w:val="000878FC"/>
    <w:rsid w:val="0009256B"/>
    <w:rsid w:val="00092758"/>
    <w:rsid w:val="000978BD"/>
    <w:rsid w:val="000A0E6E"/>
    <w:rsid w:val="000A3229"/>
    <w:rsid w:val="000A3E45"/>
    <w:rsid w:val="000A6EE2"/>
    <w:rsid w:val="000B0E06"/>
    <w:rsid w:val="000B2D4A"/>
    <w:rsid w:val="000B31CC"/>
    <w:rsid w:val="000B4380"/>
    <w:rsid w:val="000B62AF"/>
    <w:rsid w:val="000B6393"/>
    <w:rsid w:val="000B68C8"/>
    <w:rsid w:val="000B754A"/>
    <w:rsid w:val="000B7FA6"/>
    <w:rsid w:val="000C1B35"/>
    <w:rsid w:val="000C2792"/>
    <w:rsid w:val="000C3C2E"/>
    <w:rsid w:val="000C5199"/>
    <w:rsid w:val="000D01C4"/>
    <w:rsid w:val="000D3524"/>
    <w:rsid w:val="000E2144"/>
    <w:rsid w:val="000E2966"/>
    <w:rsid w:val="000F098C"/>
    <w:rsid w:val="000F2BEB"/>
    <w:rsid w:val="000F4D15"/>
    <w:rsid w:val="00103E51"/>
    <w:rsid w:val="001045F8"/>
    <w:rsid w:val="00104B50"/>
    <w:rsid w:val="001053E9"/>
    <w:rsid w:val="0011262C"/>
    <w:rsid w:val="00115287"/>
    <w:rsid w:val="001160B9"/>
    <w:rsid w:val="001163CF"/>
    <w:rsid w:val="0012048B"/>
    <w:rsid w:val="00120DB6"/>
    <w:rsid w:val="00121733"/>
    <w:rsid w:val="00121AE8"/>
    <w:rsid w:val="00122988"/>
    <w:rsid w:val="00124E09"/>
    <w:rsid w:val="00125134"/>
    <w:rsid w:val="00126A61"/>
    <w:rsid w:val="00127948"/>
    <w:rsid w:val="00131375"/>
    <w:rsid w:val="00133024"/>
    <w:rsid w:val="001335E2"/>
    <w:rsid w:val="001344CF"/>
    <w:rsid w:val="00134A5E"/>
    <w:rsid w:val="0013576D"/>
    <w:rsid w:val="00135A1F"/>
    <w:rsid w:val="00136215"/>
    <w:rsid w:val="00140282"/>
    <w:rsid w:val="001435C8"/>
    <w:rsid w:val="00143EFE"/>
    <w:rsid w:val="001463DE"/>
    <w:rsid w:val="00147956"/>
    <w:rsid w:val="00150498"/>
    <w:rsid w:val="00153FFF"/>
    <w:rsid w:val="0015734D"/>
    <w:rsid w:val="001621C2"/>
    <w:rsid w:val="0017179A"/>
    <w:rsid w:val="00175D45"/>
    <w:rsid w:val="0018053F"/>
    <w:rsid w:val="001832CF"/>
    <w:rsid w:val="00183A71"/>
    <w:rsid w:val="00184955"/>
    <w:rsid w:val="0018578E"/>
    <w:rsid w:val="00185A4E"/>
    <w:rsid w:val="00190313"/>
    <w:rsid w:val="00190682"/>
    <w:rsid w:val="001910D2"/>
    <w:rsid w:val="00191498"/>
    <w:rsid w:val="001966A4"/>
    <w:rsid w:val="00196945"/>
    <w:rsid w:val="001974C2"/>
    <w:rsid w:val="001A2A83"/>
    <w:rsid w:val="001A3253"/>
    <w:rsid w:val="001A5612"/>
    <w:rsid w:val="001A5ADD"/>
    <w:rsid w:val="001B166D"/>
    <w:rsid w:val="001B171B"/>
    <w:rsid w:val="001B25D0"/>
    <w:rsid w:val="001B452B"/>
    <w:rsid w:val="001B7A41"/>
    <w:rsid w:val="001C11F2"/>
    <w:rsid w:val="001C5756"/>
    <w:rsid w:val="001D0ACE"/>
    <w:rsid w:val="001D25F0"/>
    <w:rsid w:val="001D4ACE"/>
    <w:rsid w:val="001D5A05"/>
    <w:rsid w:val="001D779B"/>
    <w:rsid w:val="001E4AF4"/>
    <w:rsid w:val="001E65F3"/>
    <w:rsid w:val="001E73A2"/>
    <w:rsid w:val="001F35C6"/>
    <w:rsid w:val="001F3EE4"/>
    <w:rsid w:val="001F4D9C"/>
    <w:rsid w:val="001F67F4"/>
    <w:rsid w:val="0020002D"/>
    <w:rsid w:val="00203245"/>
    <w:rsid w:val="00204F5C"/>
    <w:rsid w:val="00206DB0"/>
    <w:rsid w:val="00207F56"/>
    <w:rsid w:val="0022112D"/>
    <w:rsid w:val="00223D28"/>
    <w:rsid w:val="00223ED7"/>
    <w:rsid w:val="002243B0"/>
    <w:rsid w:val="00224597"/>
    <w:rsid w:val="0022606D"/>
    <w:rsid w:val="00227497"/>
    <w:rsid w:val="00233B22"/>
    <w:rsid w:val="00236F70"/>
    <w:rsid w:val="00237602"/>
    <w:rsid w:val="00242A54"/>
    <w:rsid w:val="00242ED9"/>
    <w:rsid w:val="00243200"/>
    <w:rsid w:val="00243629"/>
    <w:rsid w:val="002447B1"/>
    <w:rsid w:val="002507F5"/>
    <w:rsid w:val="002531A2"/>
    <w:rsid w:val="00253330"/>
    <w:rsid w:val="00253713"/>
    <w:rsid w:val="00254516"/>
    <w:rsid w:val="002605A5"/>
    <w:rsid w:val="00260B8E"/>
    <w:rsid w:val="00262543"/>
    <w:rsid w:val="002629E2"/>
    <w:rsid w:val="0026353C"/>
    <w:rsid w:val="00271F00"/>
    <w:rsid w:val="0027270B"/>
    <w:rsid w:val="002739F1"/>
    <w:rsid w:val="002769D4"/>
    <w:rsid w:val="00277B13"/>
    <w:rsid w:val="00281BD4"/>
    <w:rsid w:val="002834F3"/>
    <w:rsid w:val="002873F0"/>
    <w:rsid w:val="00290931"/>
    <w:rsid w:val="00290AB7"/>
    <w:rsid w:val="002917A9"/>
    <w:rsid w:val="002918DD"/>
    <w:rsid w:val="00291D6B"/>
    <w:rsid w:val="00296431"/>
    <w:rsid w:val="002A0BD5"/>
    <w:rsid w:val="002A1932"/>
    <w:rsid w:val="002A514E"/>
    <w:rsid w:val="002A7361"/>
    <w:rsid w:val="002A7D2A"/>
    <w:rsid w:val="002B0FBA"/>
    <w:rsid w:val="002B649E"/>
    <w:rsid w:val="002C039C"/>
    <w:rsid w:val="002C3000"/>
    <w:rsid w:val="002C362A"/>
    <w:rsid w:val="002D0C56"/>
    <w:rsid w:val="002D20FC"/>
    <w:rsid w:val="002D2E32"/>
    <w:rsid w:val="002D309D"/>
    <w:rsid w:val="002D3B0F"/>
    <w:rsid w:val="002D4431"/>
    <w:rsid w:val="002D611B"/>
    <w:rsid w:val="002D6A1C"/>
    <w:rsid w:val="002E0067"/>
    <w:rsid w:val="002E0708"/>
    <w:rsid w:val="002E47B4"/>
    <w:rsid w:val="002E4B43"/>
    <w:rsid w:val="002F097E"/>
    <w:rsid w:val="002F306B"/>
    <w:rsid w:val="002F6094"/>
    <w:rsid w:val="003014A2"/>
    <w:rsid w:val="0030343D"/>
    <w:rsid w:val="00304092"/>
    <w:rsid w:val="003043F6"/>
    <w:rsid w:val="003068C8"/>
    <w:rsid w:val="00310430"/>
    <w:rsid w:val="00310A2C"/>
    <w:rsid w:val="0031382C"/>
    <w:rsid w:val="00314A62"/>
    <w:rsid w:val="00314CE9"/>
    <w:rsid w:val="0031552F"/>
    <w:rsid w:val="00315A4A"/>
    <w:rsid w:val="0031630C"/>
    <w:rsid w:val="003215C2"/>
    <w:rsid w:val="003216DB"/>
    <w:rsid w:val="00322883"/>
    <w:rsid w:val="00322C37"/>
    <w:rsid w:val="003244E1"/>
    <w:rsid w:val="00326AE5"/>
    <w:rsid w:val="00327815"/>
    <w:rsid w:val="003308A2"/>
    <w:rsid w:val="003320AD"/>
    <w:rsid w:val="00333ABF"/>
    <w:rsid w:val="0033433F"/>
    <w:rsid w:val="003358BC"/>
    <w:rsid w:val="00336930"/>
    <w:rsid w:val="00336ACA"/>
    <w:rsid w:val="00341272"/>
    <w:rsid w:val="0034440A"/>
    <w:rsid w:val="00350975"/>
    <w:rsid w:val="003519EE"/>
    <w:rsid w:val="003525A1"/>
    <w:rsid w:val="00354271"/>
    <w:rsid w:val="00354D3C"/>
    <w:rsid w:val="00354E88"/>
    <w:rsid w:val="003561D7"/>
    <w:rsid w:val="00360120"/>
    <w:rsid w:val="00361899"/>
    <w:rsid w:val="0036246E"/>
    <w:rsid w:val="00362E4D"/>
    <w:rsid w:val="003647FE"/>
    <w:rsid w:val="00366FA0"/>
    <w:rsid w:val="0037015A"/>
    <w:rsid w:val="00371256"/>
    <w:rsid w:val="00372387"/>
    <w:rsid w:val="00372AF1"/>
    <w:rsid w:val="00372BA1"/>
    <w:rsid w:val="00375C32"/>
    <w:rsid w:val="00376434"/>
    <w:rsid w:val="003768D0"/>
    <w:rsid w:val="0037733A"/>
    <w:rsid w:val="00377368"/>
    <w:rsid w:val="00382BD5"/>
    <w:rsid w:val="00382C86"/>
    <w:rsid w:val="00386A6E"/>
    <w:rsid w:val="0038760C"/>
    <w:rsid w:val="00387F88"/>
    <w:rsid w:val="00390659"/>
    <w:rsid w:val="003908B1"/>
    <w:rsid w:val="00393A88"/>
    <w:rsid w:val="003953AB"/>
    <w:rsid w:val="00395848"/>
    <w:rsid w:val="00395A84"/>
    <w:rsid w:val="00396B3B"/>
    <w:rsid w:val="003979B6"/>
    <w:rsid w:val="003A01F6"/>
    <w:rsid w:val="003A058C"/>
    <w:rsid w:val="003A072A"/>
    <w:rsid w:val="003A66ED"/>
    <w:rsid w:val="003A7C9F"/>
    <w:rsid w:val="003B0D85"/>
    <w:rsid w:val="003B5AC5"/>
    <w:rsid w:val="003C1869"/>
    <w:rsid w:val="003C2525"/>
    <w:rsid w:val="003C3534"/>
    <w:rsid w:val="003C361A"/>
    <w:rsid w:val="003C4386"/>
    <w:rsid w:val="003C46CA"/>
    <w:rsid w:val="003C47C1"/>
    <w:rsid w:val="003C4F3A"/>
    <w:rsid w:val="003D38F5"/>
    <w:rsid w:val="003D5B04"/>
    <w:rsid w:val="003D68C3"/>
    <w:rsid w:val="003E05F0"/>
    <w:rsid w:val="003E17A8"/>
    <w:rsid w:val="003E1ACF"/>
    <w:rsid w:val="003E45ED"/>
    <w:rsid w:val="003E49B2"/>
    <w:rsid w:val="003E6A7E"/>
    <w:rsid w:val="003E7595"/>
    <w:rsid w:val="003F1A25"/>
    <w:rsid w:val="003F26C4"/>
    <w:rsid w:val="003F2A02"/>
    <w:rsid w:val="003F37B1"/>
    <w:rsid w:val="003F3C6B"/>
    <w:rsid w:val="003F4854"/>
    <w:rsid w:val="003F5020"/>
    <w:rsid w:val="00401706"/>
    <w:rsid w:val="004029A5"/>
    <w:rsid w:val="004048E3"/>
    <w:rsid w:val="004050A6"/>
    <w:rsid w:val="00407174"/>
    <w:rsid w:val="004073EE"/>
    <w:rsid w:val="00410893"/>
    <w:rsid w:val="00410AA1"/>
    <w:rsid w:val="00411309"/>
    <w:rsid w:val="004120E6"/>
    <w:rsid w:val="0041387E"/>
    <w:rsid w:val="00422A63"/>
    <w:rsid w:val="00423605"/>
    <w:rsid w:val="00425715"/>
    <w:rsid w:val="004276C0"/>
    <w:rsid w:val="004325C5"/>
    <w:rsid w:val="0043333D"/>
    <w:rsid w:val="0043627F"/>
    <w:rsid w:val="0044539C"/>
    <w:rsid w:val="00446C87"/>
    <w:rsid w:val="00446DDF"/>
    <w:rsid w:val="00447A02"/>
    <w:rsid w:val="00450F01"/>
    <w:rsid w:val="00452D57"/>
    <w:rsid w:val="004548F3"/>
    <w:rsid w:val="00454ACB"/>
    <w:rsid w:val="004638F4"/>
    <w:rsid w:val="00463C2A"/>
    <w:rsid w:val="004646BE"/>
    <w:rsid w:val="004646EC"/>
    <w:rsid w:val="004647AD"/>
    <w:rsid w:val="0047005E"/>
    <w:rsid w:val="004715AF"/>
    <w:rsid w:val="0047290F"/>
    <w:rsid w:val="00472F31"/>
    <w:rsid w:val="004741BB"/>
    <w:rsid w:val="00474F7F"/>
    <w:rsid w:val="004754CF"/>
    <w:rsid w:val="004775FE"/>
    <w:rsid w:val="00480829"/>
    <w:rsid w:val="00480D89"/>
    <w:rsid w:val="0048192D"/>
    <w:rsid w:val="00481956"/>
    <w:rsid w:val="0048494D"/>
    <w:rsid w:val="00484D5F"/>
    <w:rsid w:val="004857A8"/>
    <w:rsid w:val="0049171C"/>
    <w:rsid w:val="00493C3D"/>
    <w:rsid w:val="00495BAF"/>
    <w:rsid w:val="004A0C98"/>
    <w:rsid w:val="004A1E82"/>
    <w:rsid w:val="004A3027"/>
    <w:rsid w:val="004A6276"/>
    <w:rsid w:val="004A7D14"/>
    <w:rsid w:val="004B3ECF"/>
    <w:rsid w:val="004B50B0"/>
    <w:rsid w:val="004C040F"/>
    <w:rsid w:val="004C054B"/>
    <w:rsid w:val="004C1620"/>
    <w:rsid w:val="004C47C1"/>
    <w:rsid w:val="004C5033"/>
    <w:rsid w:val="004C5DE1"/>
    <w:rsid w:val="004C79B4"/>
    <w:rsid w:val="004D0BB3"/>
    <w:rsid w:val="004D3D5B"/>
    <w:rsid w:val="004D3D91"/>
    <w:rsid w:val="004D5114"/>
    <w:rsid w:val="004E0986"/>
    <w:rsid w:val="004E0F59"/>
    <w:rsid w:val="004E1623"/>
    <w:rsid w:val="004E20AB"/>
    <w:rsid w:val="004E2F15"/>
    <w:rsid w:val="004E3A62"/>
    <w:rsid w:val="004E48A3"/>
    <w:rsid w:val="004E5EDB"/>
    <w:rsid w:val="004F09D0"/>
    <w:rsid w:val="004F33D0"/>
    <w:rsid w:val="004F3D37"/>
    <w:rsid w:val="004F4A66"/>
    <w:rsid w:val="004F4FBC"/>
    <w:rsid w:val="004F634A"/>
    <w:rsid w:val="004F6604"/>
    <w:rsid w:val="00503ABF"/>
    <w:rsid w:val="00503DA0"/>
    <w:rsid w:val="00504755"/>
    <w:rsid w:val="00505682"/>
    <w:rsid w:val="00507EA5"/>
    <w:rsid w:val="00510ADB"/>
    <w:rsid w:val="00511189"/>
    <w:rsid w:val="0051406E"/>
    <w:rsid w:val="005177D1"/>
    <w:rsid w:val="00517E75"/>
    <w:rsid w:val="005209B1"/>
    <w:rsid w:val="00520E9B"/>
    <w:rsid w:val="005218FD"/>
    <w:rsid w:val="00522818"/>
    <w:rsid w:val="00523E47"/>
    <w:rsid w:val="005243FA"/>
    <w:rsid w:val="00531E20"/>
    <w:rsid w:val="0053650F"/>
    <w:rsid w:val="00540D4C"/>
    <w:rsid w:val="005422DE"/>
    <w:rsid w:val="005441FE"/>
    <w:rsid w:val="005461AA"/>
    <w:rsid w:val="005463AC"/>
    <w:rsid w:val="00546C24"/>
    <w:rsid w:val="00547C66"/>
    <w:rsid w:val="005507E3"/>
    <w:rsid w:val="00550D88"/>
    <w:rsid w:val="00556225"/>
    <w:rsid w:val="005571D2"/>
    <w:rsid w:val="0056135A"/>
    <w:rsid w:val="00563154"/>
    <w:rsid w:val="00564E60"/>
    <w:rsid w:val="00570370"/>
    <w:rsid w:val="005706F0"/>
    <w:rsid w:val="00572C84"/>
    <w:rsid w:val="00573860"/>
    <w:rsid w:val="00573C2D"/>
    <w:rsid w:val="00574755"/>
    <w:rsid w:val="005767EA"/>
    <w:rsid w:val="00576900"/>
    <w:rsid w:val="0058264C"/>
    <w:rsid w:val="0058698C"/>
    <w:rsid w:val="0059479F"/>
    <w:rsid w:val="0059580C"/>
    <w:rsid w:val="005959D0"/>
    <w:rsid w:val="005A0B58"/>
    <w:rsid w:val="005A2C4C"/>
    <w:rsid w:val="005A6F09"/>
    <w:rsid w:val="005B22E5"/>
    <w:rsid w:val="005B2648"/>
    <w:rsid w:val="005B27E2"/>
    <w:rsid w:val="005B3275"/>
    <w:rsid w:val="005C0981"/>
    <w:rsid w:val="005C19C0"/>
    <w:rsid w:val="005C43FB"/>
    <w:rsid w:val="005C4993"/>
    <w:rsid w:val="005C5752"/>
    <w:rsid w:val="005C6AD5"/>
    <w:rsid w:val="005D052D"/>
    <w:rsid w:val="005D0ACE"/>
    <w:rsid w:val="005D319A"/>
    <w:rsid w:val="005D3754"/>
    <w:rsid w:val="005D77B1"/>
    <w:rsid w:val="005E5074"/>
    <w:rsid w:val="005F0416"/>
    <w:rsid w:val="005F087E"/>
    <w:rsid w:val="005F2365"/>
    <w:rsid w:val="005F61CF"/>
    <w:rsid w:val="00600003"/>
    <w:rsid w:val="00600B1E"/>
    <w:rsid w:val="00602E30"/>
    <w:rsid w:val="00604C0D"/>
    <w:rsid w:val="00605C0F"/>
    <w:rsid w:val="0061212F"/>
    <w:rsid w:val="006123C6"/>
    <w:rsid w:val="00612C2B"/>
    <w:rsid w:val="006204DE"/>
    <w:rsid w:val="00620A5E"/>
    <w:rsid w:val="00622AAA"/>
    <w:rsid w:val="00624235"/>
    <w:rsid w:val="00626B35"/>
    <w:rsid w:val="00626F7D"/>
    <w:rsid w:val="00627212"/>
    <w:rsid w:val="006274D8"/>
    <w:rsid w:val="006316C5"/>
    <w:rsid w:val="006373E0"/>
    <w:rsid w:val="006406F6"/>
    <w:rsid w:val="006408FA"/>
    <w:rsid w:val="0064166F"/>
    <w:rsid w:val="0064179D"/>
    <w:rsid w:val="0064190C"/>
    <w:rsid w:val="00642C73"/>
    <w:rsid w:val="006432BE"/>
    <w:rsid w:val="00645125"/>
    <w:rsid w:val="00650889"/>
    <w:rsid w:val="00654016"/>
    <w:rsid w:val="006562A8"/>
    <w:rsid w:val="006564C9"/>
    <w:rsid w:val="00660261"/>
    <w:rsid w:val="00662052"/>
    <w:rsid w:val="00662094"/>
    <w:rsid w:val="0066213C"/>
    <w:rsid w:val="00662A08"/>
    <w:rsid w:val="00663FA9"/>
    <w:rsid w:val="00664E2E"/>
    <w:rsid w:val="00674083"/>
    <w:rsid w:val="00675B3B"/>
    <w:rsid w:val="00677433"/>
    <w:rsid w:val="00680A25"/>
    <w:rsid w:val="006831C9"/>
    <w:rsid w:val="006840F4"/>
    <w:rsid w:val="00685BDB"/>
    <w:rsid w:val="00685E9C"/>
    <w:rsid w:val="00686094"/>
    <w:rsid w:val="0068704E"/>
    <w:rsid w:val="006919B6"/>
    <w:rsid w:val="0069328D"/>
    <w:rsid w:val="0069418D"/>
    <w:rsid w:val="006941F5"/>
    <w:rsid w:val="006963E7"/>
    <w:rsid w:val="006A02A3"/>
    <w:rsid w:val="006A0D92"/>
    <w:rsid w:val="006A0F95"/>
    <w:rsid w:val="006A1D4D"/>
    <w:rsid w:val="006A5B67"/>
    <w:rsid w:val="006A5C0F"/>
    <w:rsid w:val="006B0D56"/>
    <w:rsid w:val="006B2A92"/>
    <w:rsid w:val="006B57E2"/>
    <w:rsid w:val="006C21B4"/>
    <w:rsid w:val="006C4450"/>
    <w:rsid w:val="006C4AEA"/>
    <w:rsid w:val="006C5536"/>
    <w:rsid w:val="006C5768"/>
    <w:rsid w:val="006C6346"/>
    <w:rsid w:val="006D0E2A"/>
    <w:rsid w:val="006D369C"/>
    <w:rsid w:val="006D5291"/>
    <w:rsid w:val="006D70BF"/>
    <w:rsid w:val="006E39FE"/>
    <w:rsid w:val="006E3E46"/>
    <w:rsid w:val="006F252B"/>
    <w:rsid w:val="006F392A"/>
    <w:rsid w:val="006F4E81"/>
    <w:rsid w:val="006F56FF"/>
    <w:rsid w:val="006F571D"/>
    <w:rsid w:val="006F7C59"/>
    <w:rsid w:val="007029EB"/>
    <w:rsid w:val="00702D2C"/>
    <w:rsid w:val="00703ED4"/>
    <w:rsid w:val="0070458B"/>
    <w:rsid w:val="00704EAE"/>
    <w:rsid w:val="007054F4"/>
    <w:rsid w:val="0071319E"/>
    <w:rsid w:val="007141E2"/>
    <w:rsid w:val="007215C5"/>
    <w:rsid w:val="00721D7E"/>
    <w:rsid w:val="00724CA2"/>
    <w:rsid w:val="00725C70"/>
    <w:rsid w:val="0072667C"/>
    <w:rsid w:val="00731910"/>
    <w:rsid w:val="00734089"/>
    <w:rsid w:val="00736497"/>
    <w:rsid w:val="007371EC"/>
    <w:rsid w:val="007375D5"/>
    <w:rsid w:val="00740A4C"/>
    <w:rsid w:val="00741114"/>
    <w:rsid w:val="007414CA"/>
    <w:rsid w:val="00742595"/>
    <w:rsid w:val="00744CAE"/>
    <w:rsid w:val="0075431D"/>
    <w:rsid w:val="00754D22"/>
    <w:rsid w:val="0075599F"/>
    <w:rsid w:val="00755B70"/>
    <w:rsid w:val="007572A2"/>
    <w:rsid w:val="00760DC6"/>
    <w:rsid w:val="007624CD"/>
    <w:rsid w:val="00763C22"/>
    <w:rsid w:val="00764FEC"/>
    <w:rsid w:val="007736FE"/>
    <w:rsid w:val="00774D5E"/>
    <w:rsid w:val="007751CD"/>
    <w:rsid w:val="007853EA"/>
    <w:rsid w:val="00785A66"/>
    <w:rsid w:val="0078625F"/>
    <w:rsid w:val="00786F1C"/>
    <w:rsid w:val="00790391"/>
    <w:rsid w:val="00796AE6"/>
    <w:rsid w:val="00796DA8"/>
    <w:rsid w:val="007A24EE"/>
    <w:rsid w:val="007A380C"/>
    <w:rsid w:val="007A3913"/>
    <w:rsid w:val="007A53F0"/>
    <w:rsid w:val="007A7233"/>
    <w:rsid w:val="007A7A77"/>
    <w:rsid w:val="007B0021"/>
    <w:rsid w:val="007B0754"/>
    <w:rsid w:val="007B12F1"/>
    <w:rsid w:val="007B62F9"/>
    <w:rsid w:val="007C674D"/>
    <w:rsid w:val="007C7EC5"/>
    <w:rsid w:val="007D1613"/>
    <w:rsid w:val="007D2201"/>
    <w:rsid w:val="007D63DA"/>
    <w:rsid w:val="007E1DB7"/>
    <w:rsid w:val="007E402B"/>
    <w:rsid w:val="007E6C09"/>
    <w:rsid w:val="007E6EF5"/>
    <w:rsid w:val="007F38BB"/>
    <w:rsid w:val="007F4EF6"/>
    <w:rsid w:val="008002AA"/>
    <w:rsid w:val="00800960"/>
    <w:rsid w:val="0081180F"/>
    <w:rsid w:val="00812AA4"/>
    <w:rsid w:val="00820DA3"/>
    <w:rsid w:val="008247D1"/>
    <w:rsid w:val="00826837"/>
    <w:rsid w:val="00826C3E"/>
    <w:rsid w:val="00830F31"/>
    <w:rsid w:val="0083107E"/>
    <w:rsid w:val="00831CA4"/>
    <w:rsid w:val="00831F73"/>
    <w:rsid w:val="0083336D"/>
    <w:rsid w:val="00833EAD"/>
    <w:rsid w:val="008341CA"/>
    <w:rsid w:val="0083708B"/>
    <w:rsid w:val="00842264"/>
    <w:rsid w:val="008426A8"/>
    <w:rsid w:val="00842B1B"/>
    <w:rsid w:val="008442AA"/>
    <w:rsid w:val="00844803"/>
    <w:rsid w:val="00853C52"/>
    <w:rsid w:val="00862DCD"/>
    <w:rsid w:val="00863A2D"/>
    <w:rsid w:val="0086416B"/>
    <w:rsid w:val="008641D4"/>
    <w:rsid w:val="008677A3"/>
    <w:rsid w:val="00870C48"/>
    <w:rsid w:val="00872979"/>
    <w:rsid w:val="00875A3A"/>
    <w:rsid w:val="00876D01"/>
    <w:rsid w:val="00880046"/>
    <w:rsid w:val="00883886"/>
    <w:rsid w:val="00883A35"/>
    <w:rsid w:val="00892521"/>
    <w:rsid w:val="00892BB5"/>
    <w:rsid w:val="008A028C"/>
    <w:rsid w:val="008A0FB3"/>
    <w:rsid w:val="008A3BDA"/>
    <w:rsid w:val="008B0C37"/>
    <w:rsid w:val="008B3410"/>
    <w:rsid w:val="008B3FD0"/>
    <w:rsid w:val="008B461A"/>
    <w:rsid w:val="008C12AC"/>
    <w:rsid w:val="008D1F0F"/>
    <w:rsid w:val="008D3AE7"/>
    <w:rsid w:val="008D548E"/>
    <w:rsid w:val="008D7489"/>
    <w:rsid w:val="008E0A1A"/>
    <w:rsid w:val="008E520B"/>
    <w:rsid w:val="008E5680"/>
    <w:rsid w:val="008E652F"/>
    <w:rsid w:val="008F261B"/>
    <w:rsid w:val="008F3072"/>
    <w:rsid w:val="008F3A1B"/>
    <w:rsid w:val="008F3B07"/>
    <w:rsid w:val="008F4A56"/>
    <w:rsid w:val="008F6AD9"/>
    <w:rsid w:val="00901A90"/>
    <w:rsid w:val="00905DC9"/>
    <w:rsid w:val="0090727A"/>
    <w:rsid w:val="009113C7"/>
    <w:rsid w:val="0091403D"/>
    <w:rsid w:val="009144C4"/>
    <w:rsid w:val="009158F6"/>
    <w:rsid w:val="00916381"/>
    <w:rsid w:val="009227D6"/>
    <w:rsid w:val="009235AF"/>
    <w:rsid w:val="009266B4"/>
    <w:rsid w:val="0093015A"/>
    <w:rsid w:val="0093171B"/>
    <w:rsid w:val="00931AB5"/>
    <w:rsid w:val="00935E36"/>
    <w:rsid w:val="009360EB"/>
    <w:rsid w:val="00936C4A"/>
    <w:rsid w:val="00943920"/>
    <w:rsid w:val="00943CDB"/>
    <w:rsid w:val="00946391"/>
    <w:rsid w:val="0094650D"/>
    <w:rsid w:val="00952836"/>
    <w:rsid w:val="009556EB"/>
    <w:rsid w:val="009558FF"/>
    <w:rsid w:val="00956B0E"/>
    <w:rsid w:val="00961580"/>
    <w:rsid w:val="00961A80"/>
    <w:rsid w:val="009624A4"/>
    <w:rsid w:val="00964586"/>
    <w:rsid w:val="00964616"/>
    <w:rsid w:val="00966102"/>
    <w:rsid w:val="0096634F"/>
    <w:rsid w:val="0097162E"/>
    <w:rsid w:val="00973337"/>
    <w:rsid w:val="0097416B"/>
    <w:rsid w:val="00980541"/>
    <w:rsid w:val="009839B8"/>
    <w:rsid w:val="00985855"/>
    <w:rsid w:val="00990C04"/>
    <w:rsid w:val="00993DA8"/>
    <w:rsid w:val="009955A4"/>
    <w:rsid w:val="0099583C"/>
    <w:rsid w:val="00995C3B"/>
    <w:rsid w:val="00996D1C"/>
    <w:rsid w:val="009A188F"/>
    <w:rsid w:val="009A6BE8"/>
    <w:rsid w:val="009A6E7F"/>
    <w:rsid w:val="009B25AB"/>
    <w:rsid w:val="009B78EC"/>
    <w:rsid w:val="009B7A6B"/>
    <w:rsid w:val="009B7D4D"/>
    <w:rsid w:val="009C0D32"/>
    <w:rsid w:val="009C1F87"/>
    <w:rsid w:val="009C4481"/>
    <w:rsid w:val="009C4944"/>
    <w:rsid w:val="009C7D72"/>
    <w:rsid w:val="009D6340"/>
    <w:rsid w:val="009E74EA"/>
    <w:rsid w:val="009F14B2"/>
    <w:rsid w:val="009F2765"/>
    <w:rsid w:val="009F32D2"/>
    <w:rsid w:val="009F5C4B"/>
    <w:rsid w:val="009F6F4F"/>
    <w:rsid w:val="009F772B"/>
    <w:rsid w:val="00A01ABD"/>
    <w:rsid w:val="00A01E17"/>
    <w:rsid w:val="00A0604E"/>
    <w:rsid w:val="00A062B5"/>
    <w:rsid w:val="00A11B97"/>
    <w:rsid w:val="00A14C0E"/>
    <w:rsid w:val="00A151AA"/>
    <w:rsid w:val="00A1652C"/>
    <w:rsid w:val="00A169DB"/>
    <w:rsid w:val="00A17DC8"/>
    <w:rsid w:val="00A2093D"/>
    <w:rsid w:val="00A217AD"/>
    <w:rsid w:val="00A239BA"/>
    <w:rsid w:val="00A2483B"/>
    <w:rsid w:val="00A32951"/>
    <w:rsid w:val="00A32E7B"/>
    <w:rsid w:val="00A357AA"/>
    <w:rsid w:val="00A35C18"/>
    <w:rsid w:val="00A43395"/>
    <w:rsid w:val="00A44CDB"/>
    <w:rsid w:val="00A45465"/>
    <w:rsid w:val="00A457AF"/>
    <w:rsid w:val="00A50B5A"/>
    <w:rsid w:val="00A54D27"/>
    <w:rsid w:val="00A55C05"/>
    <w:rsid w:val="00A56EC1"/>
    <w:rsid w:val="00A56FA1"/>
    <w:rsid w:val="00A6088E"/>
    <w:rsid w:val="00A61FF6"/>
    <w:rsid w:val="00A63BA3"/>
    <w:rsid w:val="00A663AE"/>
    <w:rsid w:val="00A80086"/>
    <w:rsid w:val="00A82EB1"/>
    <w:rsid w:val="00A84655"/>
    <w:rsid w:val="00A924BE"/>
    <w:rsid w:val="00A92D2C"/>
    <w:rsid w:val="00A932E2"/>
    <w:rsid w:val="00AA0EE6"/>
    <w:rsid w:val="00AA2172"/>
    <w:rsid w:val="00AA248C"/>
    <w:rsid w:val="00AA2B6B"/>
    <w:rsid w:val="00AA55E4"/>
    <w:rsid w:val="00AA6F3F"/>
    <w:rsid w:val="00AB1454"/>
    <w:rsid w:val="00AB1D1C"/>
    <w:rsid w:val="00AB31CC"/>
    <w:rsid w:val="00AB4298"/>
    <w:rsid w:val="00AB49D6"/>
    <w:rsid w:val="00AB57A5"/>
    <w:rsid w:val="00AB6FD7"/>
    <w:rsid w:val="00AB7CD3"/>
    <w:rsid w:val="00AC283D"/>
    <w:rsid w:val="00AC28DD"/>
    <w:rsid w:val="00AD073E"/>
    <w:rsid w:val="00AD0BEB"/>
    <w:rsid w:val="00AD175E"/>
    <w:rsid w:val="00AE0114"/>
    <w:rsid w:val="00AE04E3"/>
    <w:rsid w:val="00AE37DC"/>
    <w:rsid w:val="00AE45D7"/>
    <w:rsid w:val="00AE5455"/>
    <w:rsid w:val="00AE7FD9"/>
    <w:rsid w:val="00AF09A1"/>
    <w:rsid w:val="00AF40B6"/>
    <w:rsid w:val="00B016F9"/>
    <w:rsid w:val="00B01B8B"/>
    <w:rsid w:val="00B06B5D"/>
    <w:rsid w:val="00B102DB"/>
    <w:rsid w:val="00B103D8"/>
    <w:rsid w:val="00B104A6"/>
    <w:rsid w:val="00B10EFE"/>
    <w:rsid w:val="00B123B3"/>
    <w:rsid w:val="00B12685"/>
    <w:rsid w:val="00B12C28"/>
    <w:rsid w:val="00B15ECC"/>
    <w:rsid w:val="00B17117"/>
    <w:rsid w:val="00B22976"/>
    <w:rsid w:val="00B31A12"/>
    <w:rsid w:val="00B32110"/>
    <w:rsid w:val="00B32C85"/>
    <w:rsid w:val="00B35637"/>
    <w:rsid w:val="00B36B68"/>
    <w:rsid w:val="00B409F2"/>
    <w:rsid w:val="00B40CBB"/>
    <w:rsid w:val="00B42AC7"/>
    <w:rsid w:val="00B4498F"/>
    <w:rsid w:val="00B46F90"/>
    <w:rsid w:val="00B47702"/>
    <w:rsid w:val="00B63712"/>
    <w:rsid w:val="00B66B35"/>
    <w:rsid w:val="00B66EDC"/>
    <w:rsid w:val="00B673E0"/>
    <w:rsid w:val="00B6745C"/>
    <w:rsid w:val="00B716D5"/>
    <w:rsid w:val="00B71EF9"/>
    <w:rsid w:val="00B72068"/>
    <w:rsid w:val="00B72BB0"/>
    <w:rsid w:val="00B75663"/>
    <w:rsid w:val="00B75E83"/>
    <w:rsid w:val="00B7671A"/>
    <w:rsid w:val="00B82BDC"/>
    <w:rsid w:val="00B83DF3"/>
    <w:rsid w:val="00B854B6"/>
    <w:rsid w:val="00B92FDB"/>
    <w:rsid w:val="00B965B8"/>
    <w:rsid w:val="00B9775C"/>
    <w:rsid w:val="00BA112F"/>
    <w:rsid w:val="00BA1E30"/>
    <w:rsid w:val="00BA33B7"/>
    <w:rsid w:val="00BA3D5B"/>
    <w:rsid w:val="00BA4D59"/>
    <w:rsid w:val="00BA73A0"/>
    <w:rsid w:val="00BA759C"/>
    <w:rsid w:val="00BB27F8"/>
    <w:rsid w:val="00BB3415"/>
    <w:rsid w:val="00BC044C"/>
    <w:rsid w:val="00BC1B55"/>
    <w:rsid w:val="00BC2D3A"/>
    <w:rsid w:val="00BC3419"/>
    <w:rsid w:val="00BC3752"/>
    <w:rsid w:val="00BC60FE"/>
    <w:rsid w:val="00BC75E1"/>
    <w:rsid w:val="00BD089D"/>
    <w:rsid w:val="00BD1C1B"/>
    <w:rsid w:val="00BD252D"/>
    <w:rsid w:val="00BD261B"/>
    <w:rsid w:val="00BD2DEF"/>
    <w:rsid w:val="00BD684E"/>
    <w:rsid w:val="00BD7A5A"/>
    <w:rsid w:val="00BE20CA"/>
    <w:rsid w:val="00BE481D"/>
    <w:rsid w:val="00BE71DB"/>
    <w:rsid w:val="00BF06D2"/>
    <w:rsid w:val="00BF1BF5"/>
    <w:rsid w:val="00BF22B1"/>
    <w:rsid w:val="00BF2334"/>
    <w:rsid w:val="00BF6588"/>
    <w:rsid w:val="00BF66E3"/>
    <w:rsid w:val="00C001F6"/>
    <w:rsid w:val="00C0039A"/>
    <w:rsid w:val="00C01333"/>
    <w:rsid w:val="00C026C5"/>
    <w:rsid w:val="00C03D33"/>
    <w:rsid w:val="00C1008E"/>
    <w:rsid w:val="00C11D67"/>
    <w:rsid w:val="00C131EF"/>
    <w:rsid w:val="00C14024"/>
    <w:rsid w:val="00C1410F"/>
    <w:rsid w:val="00C142C0"/>
    <w:rsid w:val="00C15981"/>
    <w:rsid w:val="00C15F62"/>
    <w:rsid w:val="00C16345"/>
    <w:rsid w:val="00C16ACE"/>
    <w:rsid w:val="00C1780E"/>
    <w:rsid w:val="00C207B4"/>
    <w:rsid w:val="00C20A76"/>
    <w:rsid w:val="00C221E5"/>
    <w:rsid w:val="00C251E4"/>
    <w:rsid w:val="00C25429"/>
    <w:rsid w:val="00C30BFC"/>
    <w:rsid w:val="00C32660"/>
    <w:rsid w:val="00C33023"/>
    <w:rsid w:val="00C34856"/>
    <w:rsid w:val="00C37360"/>
    <w:rsid w:val="00C374D6"/>
    <w:rsid w:val="00C4113B"/>
    <w:rsid w:val="00C43C84"/>
    <w:rsid w:val="00C43FE8"/>
    <w:rsid w:val="00C44262"/>
    <w:rsid w:val="00C44A0E"/>
    <w:rsid w:val="00C450D8"/>
    <w:rsid w:val="00C460BE"/>
    <w:rsid w:val="00C47251"/>
    <w:rsid w:val="00C5290E"/>
    <w:rsid w:val="00C53CA9"/>
    <w:rsid w:val="00C540A4"/>
    <w:rsid w:val="00C60796"/>
    <w:rsid w:val="00C63257"/>
    <w:rsid w:val="00C63A51"/>
    <w:rsid w:val="00C658E1"/>
    <w:rsid w:val="00C66583"/>
    <w:rsid w:val="00C66630"/>
    <w:rsid w:val="00C6705F"/>
    <w:rsid w:val="00C71135"/>
    <w:rsid w:val="00C726D5"/>
    <w:rsid w:val="00C74605"/>
    <w:rsid w:val="00C82EDA"/>
    <w:rsid w:val="00C83741"/>
    <w:rsid w:val="00C84B1E"/>
    <w:rsid w:val="00C850A3"/>
    <w:rsid w:val="00C87FBE"/>
    <w:rsid w:val="00C91DDE"/>
    <w:rsid w:val="00C92126"/>
    <w:rsid w:val="00C93080"/>
    <w:rsid w:val="00C95E00"/>
    <w:rsid w:val="00C95F5B"/>
    <w:rsid w:val="00C96AB8"/>
    <w:rsid w:val="00C96D44"/>
    <w:rsid w:val="00C96E70"/>
    <w:rsid w:val="00C97ABA"/>
    <w:rsid w:val="00CA1A76"/>
    <w:rsid w:val="00CA27DD"/>
    <w:rsid w:val="00CA33BD"/>
    <w:rsid w:val="00CA629C"/>
    <w:rsid w:val="00CB293B"/>
    <w:rsid w:val="00CB31A2"/>
    <w:rsid w:val="00CB5969"/>
    <w:rsid w:val="00CB649A"/>
    <w:rsid w:val="00CC39A1"/>
    <w:rsid w:val="00CC4812"/>
    <w:rsid w:val="00CC4A25"/>
    <w:rsid w:val="00CC727F"/>
    <w:rsid w:val="00CD298E"/>
    <w:rsid w:val="00CD31C4"/>
    <w:rsid w:val="00CD3613"/>
    <w:rsid w:val="00CD578E"/>
    <w:rsid w:val="00CD6780"/>
    <w:rsid w:val="00CE3DD8"/>
    <w:rsid w:val="00CE4F30"/>
    <w:rsid w:val="00CF0A33"/>
    <w:rsid w:val="00CF0D8B"/>
    <w:rsid w:val="00CF3C14"/>
    <w:rsid w:val="00CF6D5B"/>
    <w:rsid w:val="00D034FA"/>
    <w:rsid w:val="00D05684"/>
    <w:rsid w:val="00D11418"/>
    <w:rsid w:val="00D12F90"/>
    <w:rsid w:val="00D15156"/>
    <w:rsid w:val="00D17140"/>
    <w:rsid w:val="00D21AC4"/>
    <w:rsid w:val="00D229C9"/>
    <w:rsid w:val="00D3023A"/>
    <w:rsid w:val="00D33E10"/>
    <w:rsid w:val="00D34371"/>
    <w:rsid w:val="00D4379A"/>
    <w:rsid w:val="00D438BD"/>
    <w:rsid w:val="00D44494"/>
    <w:rsid w:val="00D47645"/>
    <w:rsid w:val="00D477E6"/>
    <w:rsid w:val="00D504A8"/>
    <w:rsid w:val="00D52CC7"/>
    <w:rsid w:val="00D545F8"/>
    <w:rsid w:val="00D54FA3"/>
    <w:rsid w:val="00D55E6C"/>
    <w:rsid w:val="00D57280"/>
    <w:rsid w:val="00D600DC"/>
    <w:rsid w:val="00D61F62"/>
    <w:rsid w:val="00D63978"/>
    <w:rsid w:val="00D63CD7"/>
    <w:rsid w:val="00D63F70"/>
    <w:rsid w:val="00D6765D"/>
    <w:rsid w:val="00D717E1"/>
    <w:rsid w:val="00D72A4A"/>
    <w:rsid w:val="00D75D6D"/>
    <w:rsid w:val="00D77AE2"/>
    <w:rsid w:val="00D80ED4"/>
    <w:rsid w:val="00D83397"/>
    <w:rsid w:val="00D838CB"/>
    <w:rsid w:val="00D85B9A"/>
    <w:rsid w:val="00D93024"/>
    <w:rsid w:val="00DA10B1"/>
    <w:rsid w:val="00DA1466"/>
    <w:rsid w:val="00DA1C74"/>
    <w:rsid w:val="00DA275C"/>
    <w:rsid w:val="00DA2FA5"/>
    <w:rsid w:val="00DA5B62"/>
    <w:rsid w:val="00DA79D6"/>
    <w:rsid w:val="00DB0650"/>
    <w:rsid w:val="00DB07BF"/>
    <w:rsid w:val="00DB2075"/>
    <w:rsid w:val="00DB4F87"/>
    <w:rsid w:val="00DB6A79"/>
    <w:rsid w:val="00DC3E26"/>
    <w:rsid w:val="00DC6FCB"/>
    <w:rsid w:val="00DD0C02"/>
    <w:rsid w:val="00DD2929"/>
    <w:rsid w:val="00DD76FD"/>
    <w:rsid w:val="00DE011E"/>
    <w:rsid w:val="00DE1766"/>
    <w:rsid w:val="00DE2BFC"/>
    <w:rsid w:val="00DE3261"/>
    <w:rsid w:val="00DE3945"/>
    <w:rsid w:val="00DE3F7B"/>
    <w:rsid w:val="00DE452F"/>
    <w:rsid w:val="00DE5D05"/>
    <w:rsid w:val="00DE6E3B"/>
    <w:rsid w:val="00DF0471"/>
    <w:rsid w:val="00DF1D38"/>
    <w:rsid w:val="00DF3C8A"/>
    <w:rsid w:val="00DF63D9"/>
    <w:rsid w:val="00DF6FE3"/>
    <w:rsid w:val="00E0483C"/>
    <w:rsid w:val="00E04CEE"/>
    <w:rsid w:val="00E12C1F"/>
    <w:rsid w:val="00E1577A"/>
    <w:rsid w:val="00E16DC6"/>
    <w:rsid w:val="00E16F62"/>
    <w:rsid w:val="00E24809"/>
    <w:rsid w:val="00E312BE"/>
    <w:rsid w:val="00E349B6"/>
    <w:rsid w:val="00E3507C"/>
    <w:rsid w:val="00E378BF"/>
    <w:rsid w:val="00E40069"/>
    <w:rsid w:val="00E40291"/>
    <w:rsid w:val="00E44721"/>
    <w:rsid w:val="00E45310"/>
    <w:rsid w:val="00E53048"/>
    <w:rsid w:val="00E55831"/>
    <w:rsid w:val="00E55D56"/>
    <w:rsid w:val="00E5684C"/>
    <w:rsid w:val="00E571A6"/>
    <w:rsid w:val="00E60706"/>
    <w:rsid w:val="00E60C2F"/>
    <w:rsid w:val="00E61120"/>
    <w:rsid w:val="00E61C32"/>
    <w:rsid w:val="00E6299B"/>
    <w:rsid w:val="00E63670"/>
    <w:rsid w:val="00E65765"/>
    <w:rsid w:val="00E6619A"/>
    <w:rsid w:val="00E70B2D"/>
    <w:rsid w:val="00E72E80"/>
    <w:rsid w:val="00E737F9"/>
    <w:rsid w:val="00E801B3"/>
    <w:rsid w:val="00E80F79"/>
    <w:rsid w:val="00E82A3F"/>
    <w:rsid w:val="00E86DB8"/>
    <w:rsid w:val="00E91128"/>
    <w:rsid w:val="00E92C95"/>
    <w:rsid w:val="00E93E25"/>
    <w:rsid w:val="00E979D2"/>
    <w:rsid w:val="00EA0DB3"/>
    <w:rsid w:val="00EA16A1"/>
    <w:rsid w:val="00EA1719"/>
    <w:rsid w:val="00EA1E48"/>
    <w:rsid w:val="00EA4598"/>
    <w:rsid w:val="00EA62AA"/>
    <w:rsid w:val="00EB0441"/>
    <w:rsid w:val="00EB1673"/>
    <w:rsid w:val="00EB2978"/>
    <w:rsid w:val="00EB2982"/>
    <w:rsid w:val="00EB5F5C"/>
    <w:rsid w:val="00EC4238"/>
    <w:rsid w:val="00EC44E8"/>
    <w:rsid w:val="00ED79E2"/>
    <w:rsid w:val="00EE113B"/>
    <w:rsid w:val="00EE17D0"/>
    <w:rsid w:val="00EE2A87"/>
    <w:rsid w:val="00EE2B85"/>
    <w:rsid w:val="00EE3280"/>
    <w:rsid w:val="00EE33E2"/>
    <w:rsid w:val="00EE4477"/>
    <w:rsid w:val="00EE6346"/>
    <w:rsid w:val="00EF136B"/>
    <w:rsid w:val="00EF2A6C"/>
    <w:rsid w:val="00EF3CBE"/>
    <w:rsid w:val="00EF43D4"/>
    <w:rsid w:val="00EF4E57"/>
    <w:rsid w:val="00EF6764"/>
    <w:rsid w:val="00EF6C38"/>
    <w:rsid w:val="00EF7ACB"/>
    <w:rsid w:val="00F0166D"/>
    <w:rsid w:val="00F0170A"/>
    <w:rsid w:val="00F035DC"/>
    <w:rsid w:val="00F04F43"/>
    <w:rsid w:val="00F07763"/>
    <w:rsid w:val="00F1139A"/>
    <w:rsid w:val="00F11CA8"/>
    <w:rsid w:val="00F12E2B"/>
    <w:rsid w:val="00F13532"/>
    <w:rsid w:val="00F15BFC"/>
    <w:rsid w:val="00F2060F"/>
    <w:rsid w:val="00F248C0"/>
    <w:rsid w:val="00F26CA0"/>
    <w:rsid w:val="00F279C7"/>
    <w:rsid w:val="00F3601C"/>
    <w:rsid w:val="00F36DC5"/>
    <w:rsid w:val="00F3793F"/>
    <w:rsid w:val="00F439DE"/>
    <w:rsid w:val="00F44684"/>
    <w:rsid w:val="00F453EA"/>
    <w:rsid w:val="00F4667C"/>
    <w:rsid w:val="00F47A44"/>
    <w:rsid w:val="00F50ED0"/>
    <w:rsid w:val="00F512B1"/>
    <w:rsid w:val="00F522E0"/>
    <w:rsid w:val="00F54D38"/>
    <w:rsid w:val="00F55374"/>
    <w:rsid w:val="00F668E2"/>
    <w:rsid w:val="00F66AB9"/>
    <w:rsid w:val="00F74186"/>
    <w:rsid w:val="00F748A0"/>
    <w:rsid w:val="00F749FD"/>
    <w:rsid w:val="00F76DB8"/>
    <w:rsid w:val="00F77034"/>
    <w:rsid w:val="00F77ED0"/>
    <w:rsid w:val="00F80563"/>
    <w:rsid w:val="00F83028"/>
    <w:rsid w:val="00F8318E"/>
    <w:rsid w:val="00F87984"/>
    <w:rsid w:val="00F93210"/>
    <w:rsid w:val="00F93A48"/>
    <w:rsid w:val="00F94EBA"/>
    <w:rsid w:val="00F9639E"/>
    <w:rsid w:val="00F97011"/>
    <w:rsid w:val="00F97A82"/>
    <w:rsid w:val="00FA1989"/>
    <w:rsid w:val="00FA4CCA"/>
    <w:rsid w:val="00FA5D85"/>
    <w:rsid w:val="00FA69C2"/>
    <w:rsid w:val="00FB0CD6"/>
    <w:rsid w:val="00FB1AB3"/>
    <w:rsid w:val="00FB2A87"/>
    <w:rsid w:val="00FB5045"/>
    <w:rsid w:val="00FB6D13"/>
    <w:rsid w:val="00FB6E65"/>
    <w:rsid w:val="00FB6EAA"/>
    <w:rsid w:val="00FD1485"/>
    <w:rsid w:val="00FD1B71"/>
    <w:rsid w:val="00FD368F"/>
    <w:rsid w:val="00FD6E60"/>
    <w:rsid w:val="00FE07F3"/>
    <w:rsid w:val="00FE14AC"/>
    <w:rsid w:val="00FE42C7"/>
    <w:rsid w:val="00FE48E5"/>
    <w:rsid w:val="00FE5CF4"/>
    <w:rsid w:val="00FE75AD"/>
    <w:rsid w:val="00FF0C57"/>
    <w:rsid w:val="00FF1E8E"/>
    <w:rsid w:val="00FF31F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docId w15:val="{CD4364E3-FF09-4E04-A36B-5F6D37D7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9F1"/>
    <w:pPr>
      <w:jc w:val="both"/>
    </w:pPr>
    <w:rPr>
      <w:rFonts w:eastAsiaTheme="minorEastAsia"/>
      <w:kern w:val="0"/>
      <w:sz w:val="22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0A4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jc w:val="center"/>
      <w:outlineLvl w:val="0"/>
    </w:pPr>
    <w:rPr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0A4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48C"/>
    <w:pPr>
      <w:keepNext/>
      <w:keepLines/>
      <w:pBdr>
        <w:top w:val="single" w:sz="4" w:space="1" w:color="auto"/>
      </w:pBdr>
      <w:spacing w:before="40" w:after="80" w:line="259" w:lineRule="auto"/>
      <w:jc w:val="center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402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313"/>
    <w:pPr>
      <w:keepNext/>
      <w:keepLines/>
      <w:spacing w:before="40" w:line="259" w:lineRule="auto"/>
      <w:ind w:left="1368" w:hanging="1008"/>
      <w:jc w:val="left"/>
      <w:outlineLvl w:val="4"/>
    </w:pPr>
    <w:rPr>
      <w:rFonts w:asciiTheme="majorHAnsi" w:eastAsiaTheme="majorEastAsia" w:hAnsiTheme="majorHAnsi" w:cstheme="majorBidi"/>
      <w:color w:val="729928" w:themeColor="accent1" w:themeShade="BF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313"/>
    <w:pPr>
      <w:keepNext/>
      <w:keepLines/>
      <w:spacing w:before="40" w:line="259" w:lineRule="auto"/>
      <w:ind w:left="1512" w:hanging="1152"/>
      <w:jc w:val="left"/>
      <w:outlineLvl w:val="5"/>
    </w:pPr>
    <w:rPr>
      <w:rFonts w:asciiTheme="majorHAnsi" w:eastAsiaTheme="majorEastAsia" w:hAnsiTheme="majorHAnsi" w:cstheme="majorBidi"/>
      <w:color w:val="4C661A" w:themeColor="accent1" w:themeShade="7F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313"/>
    <w:pPr>
      <w:keepNext/>
      <w:keepLines/>
      <w:spacing w:before="40" w:line="259" w:lineRule="auto"/>
      <w:ind w:left="165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  <w:sz w:val="24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313"/>
    <w:pPr>
      <w:keepNext/>
      <w:keepLines/>
      <w:spacing w:before="40" w:line="259" w:lineRule="auto"/>
      <w:ind w:left="180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313"/>
    <w:pPr>
      <w:keepNext/>
      <w:keepLines/>
      <w:spacing w:before="40" w:line="259" w:lineRule="auto"/>
      <w:ind w:left="194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0A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99CB38" w:themeFill="accent1"/>
      <w:lang w:eastAsia="pl-PL"/>
      <w14:ligatures w14:val="non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table" w:styleId="Tabela-Siatka">
    <w:name w:val="Table Grid"/>
    <w:basedOn w:val="Standardowy"/>
    <w:uiPriority w:val="39"/>
    <w:rsid w:val="00522818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7FA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7FA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C46CA"/>
    <w:pPr>
      <w:tabs>
        <w:tab w:val="left" w:pos="900"/>
      </w:tabs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46CA"/>
    <w:rPr>
      <w:rFonts w:ascii="Times New Roman" w:eastAsiaTheme="minorEastAsia" w:hAnsi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540A4"/>
    <w:rPr>
      <w:rFonts w:asciiTheme="majorHAnsi" w:eastAsiaTheme="majorEastAsia" w:hAnsiTheme="majorHAnsi" w:cstheme="majorBidi"/>
      <w:color w:val="729928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AA248C"/>
    <w:rPr>
      <w:rFonts w:asciiTheme="majorHAnsi" w:eastAsiaTheme="majorEastAsia" w:hAnsiTheme="majorHAnsi" w:cstheme="majorBidi"/>
      <w:color w:val="4C661A" w:themeColor="accent1" w:themeShade="7F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024"/>
    <w:rPr>
      <w:rFonts w:asciiTheme="majorHAnsi" w:eastAsiaTheme="majorEastAsia" w:hAnsiTheme="majorHAnsi" w:cstheme="majorBidi"/>
      <w:i/>
      <w:iCs/>
      <w:color w:val="729928" w:themeColor="accent1" w:themeShade="BF"/>
      <w:kern w:val="0"/>
      <w:sz w:val="22"/>
      <w:szCs w:val="22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unhideWhenUsed/>
    <w:rsid w:val="00C14024"/>
    <w:rPr>
      <w:rFonts w:eastAsiaTheme="minorHAnsi"/>
      <w:lang w:eastAsia="en-US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qFormat/>
    <w:rsid w:val="00C14024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C14024"/>
    <w:rPr>
      <w:rFonts w:cs="Times New Roman"/>
      <w:position w:val="0"/>
      <w:vertAlign w:val="superscript"/>
    </w:rPr>
  </w:style>
  <w:style w:type="character" w:styleId="Odwoaniedokomentarza">
    <w:name w:val="annotation reference"/>
    <w:uiPriority w:val="99"/>
    <w:rsid w:val="00C1402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024"/>
    <w:rPr>
      <w:rFonts w:ascii="Calibri" w:eastAsia="Times New Roman" w:hAnsi="Calibri"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024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02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024"/>
    <w:rPr>
      <w:rFonts w:ascii="Segoe UI" w:hAnsi="Segoe UI" w:cs="Segoe UI"/>
      <w:kern w:val="0"/>
      <w:sz w:val="18"/>
      <w:szCs w:val="18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02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024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C14024"/>
    <w:rPr>
      <w:color w:val="EE7B08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024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C14024"/>
    <w:pPr>
      <w:tabs>
        <w:tab w:val="left" w:pos="900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C1402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numbering" w:customStyle="1" w:styleId="WWNum29">
    <w:name w:val="WWNum29"/>
    <w:rsid w:val="00C14024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024"/>
    <w:pPr>
      <w:spacing w:after="120" w:line="480" w:lineRule="auto"/>
    </w:pPr>
    <w:rPr>
      <w:rFonts w:eastAsiaTheme="minorHAnsi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4024"/>
    <w:rPr>
      <w:kern w:val="0"/>
      <w:sz w:val="22"/>
      <w:szCs w:val="22"/>
      <w14:ligatures w14:val="none"/>
    </w:rPr>
  </w:style>
  <w:style w:type="character" w:customStyle="1" w:styleId="h1">
    <w:name w:val="h1"/>
    <w:rsid w:val="00C14024"/>
    <w:rPr>
      <w:rFonts w:cs="Times New Roman"/>
    </w:rPr>
  </w:style>
  <w:style w:type="paragraph" w:customStyle="1" w:styleId="Default">
    <w:name w:val="Default"/>
    <w:rsid w:val="00C14024"/>
    <w:pPr>
      <w:autoSpaceDE w:val="0"/>
      <w:autoSpaceDN w:val="0"/>
      <w:adjustRightInd w:val="0"/>
    </w:pPr>
    <w:rPr>
      <w:rFonts w:ascii="Tahoma" w:hAnsi="Tahoma" w:cs="Tahoma"/>
      <w:color w:val="000000"/>
      <w:kern w:val="0"/>
      <w14:ligatures w14:val="none"/>
    </w:rPr>
  </w:style>
  <w:style w:type="character" w:customStyle="1" w:styleId="markedcontent">
    <w:name w:val="markedcontent"/>
    <w:basedOn w:val="Domylnaczcionkaakapitu"/>
    <w:rsid w:val="00C14024"/>
  </w:style>
  <w:style w:type="paragraph" w:styleId="Poprawka">
    <w:name w:val="Revision"/>
    <w:hidden/>
    <w:uiPriority w:val="99"/>
    <w:semiHidden/>
    <w:rsid w:val="00C14024"/>
    <w:rPr>
      <w:kern w:val="0"/>
      <w:sz w:val="22"/>
      <w:szCs w:val="22"/>
      <w14:ligatures w14:val="none"/>
    </w:rPr>
  </w:style>
  <w:style w:type="character" w:customStyle="1" w:styleId="Znakiprzypiswdolnych">
    <w:name w:val="Znaki przypisów dolnych"/>
    <w:rsid w:val="00C14024"/>
    <w:rPr>
      <w:vertAlign w:val="superscript"/>
    </w:rPr>
  </w:style>
  <w:style w:type="character" w:customStyle="1" w:styleId="ui-provider">
    <w:name w:val="ui-provider"/>
    <w:basedOn w:val="Domylnaczcionkaakapitu"/>
    <w:rsid w:val="00C14024"/>
  </w:style>
  <w:style w:type="paragraph" w:styleId="NormalnyWeb">
    <w:name w:val="Normal (Web)"/>
    <w:basedOn w:val="Normalny"/>
    <w:uiPriority w:val="99"/>
    <w:unhideWhenUsed/>
    <w:rsid w:val="00C140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14024"/>
    <w:rPr>
      <w:color w:val="977B2D" w:themeColor="followedHyperlink"/>
      <w:u w:val="single"/>
    </w:rPr>
  </w:style>
  <w:style w:type="character" w:styleId="Uwydatnienie">
    <w:name w:val="Emphasis"/>
    <w:uiPriority w:val="20"/>
    <w:qFormat/>
    <w:rsid w:val="00C14024"/>
    <w:rPr>
      <w:rFonts w:cs="Times New Roman"/>
      <w:i/>
    </w:rPr>
  </w:style>
  <w:style w:type="paragraph" w:styleId="Tekstpodstawowy3">
    <w:name w:val="Body Text 3"/>
    <w:basedOn w:val="Normalny"/>
    <w:link w:val="Tekstpodstawowy3Znak"/>
    <w:uiPriority w:val="99"/>
    <w:rsid w:val="006A0D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0D92"/>
    <w:rPr>
      <w:rFonts w:eastAsiaTheme="minorEastAsia"/>
      <w:kern w:val="0"/>
      <w:sz w:val="16"/>
      <w:szCs w:val="16"/>
      <w:lang w:eastAsia="pl-PL"/>
      <w14:ligatures w14:val="none"/>
    </w:rPr>
  </w:style>
  <w:style w:type="character" w:customStyle="1" w:styleId="details">
    <w:name w:val="details"/>
    <w:basedOn w:val="Domylnaczcionkaakapitu"/>
    <w:rsid w:val="006A0D92"/>
  </w:style>
  <w:style w:type="paragraph" w:customStyle="1" w:styleId="dataaktudatauchwalenialubwydaniaaktu">
    <w:name w:val="dataaktudatauchwalenialubwydaniaaktu"/>
    <w:basedOn w:val="Normalny"/>
    <w:rsid w:val="004647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4647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BA33B7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47B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F7ACB"/>
    <w:rPr>
      <w:kern w:val="0"/>
      <w:sz w:val="22"/>
      <w:szCs w:val="22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313"/>
    <w:rPr>
      <w:rFonts w:asciiTheme="majorHAnsi" w:eastAsiaTheme="majorEastAsia" w:hAnsiTheme="majorHAnsi" w:cstheme="majorBidi"/>
      <w:color w:val="729928" w:themeColor="accent1" w:themeShade="BF"/>
      <w:kern w:val="0"/>
      <w:szCs w:val="22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313"/>
    <w:rPr>
      <w:rFonts w:asciiTheme="majorHAnsi" w:eastAsiaTheme="majorEastAsia" w:hAnsiTheme="majorHAnsi" w:cstheme="majorBidi"/>
      <w:color w:val="4C661A" w:themeColor="accent1" w:themeShade="7F"/>
      <w:kern w:val="0"/>
      <w:szCs w:val="22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313"/>
    <w:rPr>
      <w:rFonts w:asciiTheme="majorHAnsi" w:eastAsiaTheme="majorEastAsia" w:hAnsiTheme="majorHAnsi" w:cstheme="majorBidi"/>
      <w:i/>
      <w:iCs/>
      <w:color w:val="4C661A" w:themeColor="accent1" w:themeShade="7F"/>
      <w:kern w:val="0"/>
      <w:szCs w:val="22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31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31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0EA7"/>
    <w:pPr>
      <w:jc w:val="left"/>
    </w:pPr>
    <w:rPr>
      <w:rFonts w:ascii="Calibri" w:eastAsia="Times New Roman" w:hAnsi="Calibr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0EA7"/>
    <w:rPr>
      <w:rFonts w:ascii="Calibri" w:eastAsia="Times New Roman" w:hAnsi="Calibri"/>
      <w:sz w:val="22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3B7"/>
    <w:rPr>
      <w:color w:val="605E5C"/>
      <w:shd w:val="clear" w:color="auto" w:fill="E1DFDD"/>
    </w:rPr>
  </w:style>
  <w:style w:type="paragraph" w:customStyle="1" w:styleId="p1">
    <w:name w:val="p1"/>
    <w:basedOn w:val="Normalny"/>
    <w:rsid w:val="009D6340"/>
    <w:pPr>
      <w:jc w:val="left"/>
    </w:pPr>
    <w:rPr>
      <w:rFonts w:ascii="Helvetica" w:eastAsia="Times New Roman" w:hAnsi="Helvetica" w:cs="Times New Roman"/>
      <w:color w:val="000000"/>
      <w:sz w:val="17"/>
      <w:szCs w:val="17"/>
    </w:rPr>
  </w:style>
  <w:style w:type="paragraph" w:customStyle="1" w:styleId="p2">
    <w:name w:val="p2"/>
    <w:basedOn w:val="Normalny"/>
    <w:rsid w:val="009D6340"/>
    <w:pPr>
      <w:jc w:val="left"/>
    </w:pPr>
    <w:rPr>
      <w:rFonts w:ascii="Helvetica" w:eastAsia="Times New Roman" w:hAnsi="Helvetica" w:cs="Times New Roman"/>
      <w:color w:val="000000"/>
      <w:sz w:val="16"/>
      <w:szCs w:val="16"/>
    </w:rPr>
  </w:style>
  <w:style w:type="character" w:customStyle="1" w:styleId="s1">
    <w:name w:val="s1"/>
    <w:basedOn w:val="Domylnaczcionkaakapitu"/>
    <w:rsid w:val="009D6340"/>
    <w:rPr>
      <w:color w:val="4D4D4D"/>
    </w:rPr>
  </w:style>
  <w:style w:type="character" w:customStyle="1" w:styleId="s2">
    <w:name w:val="s2"/>
    <w:basedOn w:val="Domylnaczcionkaakapitu"/>
    <w:rsid w:val="009D6340"/>
    <w:rPr>
      <w:rFonts w:ascii="Arial" w:hAnsi="Arial" w:cs="Arial" w:hint="default"/>
      <w:sz w:val="16"/>
      <w:szCs w:val="16"/>
    </w:rPr>
  </w:style>
  <w:style w:type="character" w:customStyle="1" w:styleId="s3">
    <w:name w:val="s3"/>
    <w:basedOn w:val="Domylnaczcionkaakapitu"/>
    <w:rsid w:val="009D6340"/>
    <w:rPr>
      <w:rFonts w:ascii="Helvetica" w:hAnsi="Helvetica" w:hint="default"/>
      <w:color w:val="FFFFFF"/>
      <w:sz w:val="15"/>
      <w:szCs w:val="15"/>
    </w:rPr>
  </w:style>
  <w:style w:type="character" w:customStyle="1" w:styleId="s4">
    <w:name w:val="s4"/>
    <w:basedOn w:val="Domylnaczcionkaakapitu"/>
    <w:rsid w:val="009D6340"/>
    <w:rPr>
      <w:color w:val="0000FF"/>
    </w:rPr>
  </w:style>
  <w:style w:type="paragraph" w:customStyle="1" w:styleId="p3">
    <w:name w:val="p3"/>
    <w:basedOn w:val="Normalny"/>
    <w:rsid w:val="00DF63D9"/>
    <w:pPr>
      <w:jc w:val="left"/>
    </w:pPr>
    <w:rPr>
      <w:rFonts w:ascii="Helvetica" w:eastAsia="Times New Roman" w:hAnsi="Helvetica" w:cs="Times New Roman"/>
      <w:color w:val="000000"/>
      <w:sz w:val="11"/>
      <w:szCs w:val="11"/>
    </w:rPr>
  </w:style>
  <w:style w:type="paragraph" w:customStyle="1" w:styleId="p4">
    <w:name w:val="p4"/>
    <w:basedOn w:val="Normalny"/>
    <w:rsid w:val="00DF63D9"/>
    <w:pPr>
      <w:jc w:val="left"/>
    </w:pPr>
    <w:rPr>
      <w:rFonts w:ascii="Helvetica" w:eastAsia="Times New Roman" w:hAnsi="Helvetica" w:cs="Times New Roman"/>
      <w:color w:val="FFFFFF"/>
      <w:sz w:val="15"/>
      <w:szCs w:val="15"/>
    </w:rPr>
  </w:style>
  <w:style w:type="paragraph" w:customStyle="1" w:styleId="p5">
    <w:name w:val="p5"/>
    <w:basedOn w:val="Normalny"/>
    <w:rsid w:val="00DF63D9"/>
    <w:pPr>
      <w:jc w:val="left"/>
    </w:pPr>
    <w:rPr>
      <w:rFonts w:ascii="Helvetica" w:eastAsia="Times New Roman" w:hAnsi="Helvetica" w:cs="Times New Roman"/>
      <w:color w:val="000000"/>
      <w:sz w:val="9"/>
      <w:szCs w:val="9"/>
    </w:rPr>
  </w:style>
  <w:style w:type="character" w:customStyle="1" w:styleId="s5">
    <w:name w:val="s5"/>
    <w:basedOn w:val="Domylnaczcionkaakapitu"/>
    <w:rsid w:val="00DF63D9"/>
    <w:rPr>
      <w:rFonts w:ascii="Helvetica" w:hAnsi="Helvetica" w:hint="default"/>
      <w:sz w:val="6"/>
      <w:szCs w:val="6"/>
    </w:rPr>
  </w:style>
  <w:style w:type="character" w:customStyle="1" w:styleId="s6">
    <w:name w:val="s6"/>
    <w:basedOn w:val="Domylnaczcionkaakapitu"/>
    <w:rsid w:val="00DF63D9"/>
    <w:rPr>
      <w:rFonts w:ascii="Helvetica" w:hAnsi="Helvetica" w:hint="default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@ebi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slaskie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84D4.BE67D5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2182-B58E-4C63-9364-BCD16B3C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671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łowska</dc:creator>
  <cp:lastModifiedBy>Blueform 3</cp:lastModifiedBy>
  <cp:revision>5</cp:revision>
  <cp:lastPrinted>2024-05-28T13:51:00Z</cp:lastPrinted>
  <dcterms:created xsi:type="dcterms:W3CDTF">2025-05-25T10:06:00Z</dcterms:created>
  <dcterms:modified xsi:type="dcterms:W3CDTF">2025-05-26T18:12:00Z</dcterms:modified>
</cp:coreProperties>
</file>